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97775199"/>
        <w:docPartObj>
          <w:docPartGallery w:val="Cover Pages"/>
          <w:docPartUnique/>
        </w:docPartObj>
      </w:sdtPr>
      <w:sdtEndPr>
        <w:rPr>
          <w:rFonts w:ascii="Constantia" w:eastAsiaTheme="minorHAnsi" w:hAnsi="Constantia" w:cstheme="minorBidi"/>
          <w:caps w:val="0"/>
        </w:rPr>
      </w:sdtEndPr>
      <w:sdtContent>
        <w:tbl>
          <w:tblPr>
            <w:tblW w:w="5066" w:type="pct"/>
            <w:jc w:val="center"/>
            <w:tblLook w:val="04A0" w:firstRow="1" w:lastRow="0" w:firstColumn="1" w:lastColumn="0" w:noHBand="0" w:noVBand="1"/>
          </w:tblPr>
          <w:tblGrid>
            <w:gridCol w:w="9411"/>
          </w:tblGrid>
          <w:tr w:rsidR="00D0711E" w:rsidRPr="00C10317" w:rsidTr="00FE364B">
            <w:trPr>
              <w:trHeight w:val="2880"/>
              <w:jc w:val="center"/>
            </w:trPr>
            <w:sdt>
              <w:sdtPr>
                <w:rPr>
                  <w:rFonts w:asciiTheme="majorHAnsi" w:eastAsiaTheme="majorEastAsia" w:hAnsiTheme="majorHAnsi" w:cstheme="majorBidi"/>
                  <w:caps/>
                  <w:lang w:val="en-GB"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D0711E" w:rsidRPr="00C10317" w:rsidRDefault="00FE364B" w:rsidP="00FE364B">
                    <w:pPr>
                      <w:pStyle w:val="KeinLeerraum"/>
                      <w:jc w:val="center"/>
                      <w:rPr>
                        <w:rFonts w:asciiTheme="majorHAnsi" w:eastAsiaTheme="majorEastAsia" w:hAnsiTheme="majorHAnsi" w:cstheme="majorBidi"/>
                        <w:caps/>
                        <w:lang w:val="en-GB"/>
                      </w:rPr>
                    </w:pPr>
                    <w:r w:rsidRPr="00C10317">
                      <w:rPr>
                        <w:rFonts w:asciiTheme="majorHAnsi" w:eastAsiaTheme="majorEastAsia" w:hAnsiTheme="majorHAnsi" w:cstheme="majorBidi"/>
                        <w:caps/>
                        <w:lang w:val="en-GB"/>
                      </w:rPr>
                      <w:t>Distributed systems</w:t>
                    </w:r>
                  </w:p>
                </w:tc>
              </w:sdtContent>
            </w:sdt>
          </w:tr>
          <w:tr w:rsidR="00D0711E" w:rsidRPr="00C10317" w:rsidTr="00FE364B">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711E" w:rsidRPr="00C10317" w:rsidRDefault="009A2051" w:rsidP="009A2051">
                    <w:pPr>
                      <w:pStyle w:val="KeinLeerraum"/>
                      <w:ind w:left="-142" w:right="-81"/>
                      <w:jc w:val="center"/>
                      <w:rPr>
                        <w:rFonts w:asciiTheme="majorHAnsi" w:eastAsiaTheme="majorEastAsia" w:hAnsiTheme="majorHAnsi" w:cstheme="majorBidi"/>
                        <w:sz w:val="80"/>
                        <w:szCs w:val="80"/>
                        <w:lang w:val="en-GB"/>
                      </w:rPr>
                    </w:pPr>
                    <w:proofErr w:type="spellStart"/>
                    <w:r>
                      <w:rPr>
                        <w:rFonts w:asciiTheme="majorHAnsi" w:eastAsiaTheme="majorEastAsia" w:hAnsiTheme="majorHAnsi" w:cstheme="majorBidi"/>
                        <w:sz w:val="80"/>
                        <w:szCs w:val="80"/>
                        <w:lang w:val="en-GB"/>
                      </w:rPr>
                      <w:t>Jms</w:t>
                    </w:r>
                    <w:proofErr w:type="spellEnd"/>
                    <w:r>
                      <w:rPr>
                        <w:rFonts w:asciiTheme="majorHAnsi" w:eastAsiaTheme="majorEastAsia" w:hAnsiTheme="majorHAnsi" w:cstheme="majorBidi"/>
                        <w:sz w:val="80"/>
                        <w:szCs w:val="80"/>
                        <w:lang w:val="en-GB"/>
                      </w:rPr>
                      <w:t xml:space="preserve"> and </w:t>
                    </w:r>
                    <w:proofErr w:type="spellStart"/>
                    <w:r>
                      <w:rPr>
                        <w:rFonts w:asciiTheme="majorHAnsi" w:eastAsiaTheme="majorEastAsia" w:hAnsiTheme="majorHAnsi" w:cstheme="majorBidi"/>
                        <w:sz w:val="80"/>
                        <w:szCs w:val="80"/>
                        <w:lang w:val="en-GB"/>
                      </w:rPr>
                      <w:t>Jmx</w:t>
                    </w:r>
                    <w:proofErr w:type="spellEnd"/>
                  </w:p>
                </w:tc>
              </w:sdtContent>
            </w:sdt>
          </w:tr>
          <w:tr w:rsidR="00D0711E" w:rsidRPr="00C10317" w:rsidTr="00FE364B">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711E" w:rsidRPr="00C10317" w:rsidRDefault="00D0711E" w:rsidP="00D0711E">
                    <w:pPr>
                      <w:pStyle w:val="KeinLeerraum"/>
                      <w:jc w:val="center"/>
                      <w:rPr>
                        <w:rFonts w:asciiTheme="majorHAnsi" w:eastAsiaTheme="majorEastAsia" w:hAnsiTheme="majorHAnsi" w:cstheme="majorBidi"/>
                        <w:sz w:val="44"/>
                        <w:szCs w:val="44"/>
                        <w:lang w:val="en-GB"/>
                      </w:rPr>
                    </w:pPr>
                    <w:r w:rsidRPr="00C10317">
                      <w:rPr>
                        <w:rFonts w:asciiTheme="majorHAnsi" w:eastAsiaTheme="majorEastAsia" w:hAnsiTheme="majorHAnsi" w:cstheme="majorBidi"/>
                        <w:sz w:val="44"/>
                        <w:szCs w:val="44"/>
                        <w:lang w:val="en-GB"/>
                      </w:rPr>
                      <w:t>Master M1 MOSIG, Grenoble Universities</w:t>
                    </w:r>
                  </w:p>
                </w:tc>
              </w:sdtContent>
            </w:sdt>
          </w:tr>
          <w:tr w:rsidR="00D0711E" w:rsidRPr="00C10317" w:rsidTr="00FE364B">
            <w:trPr>
              <w:trHeight w:val="360"/>
              <w:jc w:val="center"/>
            </w:trPr>
            <w:tc>
              <w:tcPr>
                <w:tcW w:w="5000" w:type="pct"/>
                <w:vAlign w:val="center"/>
              </w:tcPr>
              <w:p w:rsidR="00D0711E" w:rsidRPr="00C10317" w:rsidRDefault="00BB0ED6" w:rsidP="000760AB">
                <w:pPr>
                  <w:pStyle w:val="KeinLeerraum"/>
                  <w:jc w:val="center"/>
                  <w:rPr>
                    <w:bCs/>
                    <w:lang w:val="en-GB"/>
                  </w:rPr>
                </w:pPr>
                <w:r w:rsidRPr="00C10317">
                  <w:rPr>
                    <w:bCs/>
                    <w:lang w:val="en-GB"/>
                  </w:rPr>
                  <w:t>GRÄBNER Laurent</w:t>
                </w:r>
              </w:p>
            </w:tc>
          </w:tr>
          <w:tr w:rsidR="00D0711E" w:rsidRPr="00C10317" w:rsidTr="00FE364B">
            <w:trPr>
              <w:trHeight w:val="110"/>
              <w:jc w:val="center"/>
            </w:trPr>
            <w:tc>
              <w:tcPr>
                <w:tcW w:w="5000" w:type="pct"/>
                <w:vAlign w:val="center"/>
              </w:tcPr>
              <w:p w:rsidR="00D0711E" w:rsidRPr="00C10317" w:rsidRDefault="00353CA8" w:rsidP="00D0711E">
                <w:pPr>
                  <w:pStyle w:val="KeinLeerraum"/>
                  <w:jc w:val="center"/>
                  <w:rPr>
                    <w:bCs/>
                    <w:lang w:val="en-GB"/>
                  </w:rPr>
                </w:pPr>
                <w:sdt>
                  <w:sdtPr>
                    <w:rPr>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0711E" w:rsidRPr="00C10317">
                      <w:rPr>
                        <w:bCs/>
                        <w:lang w:val="en-GB"/>
                      </w:rPr>
                      <w:t xml:space="preserve">TCHOUGOURIAN </w:t>
                    </w:r>
                    <w:proofErr w:type="spellStart"/>
                    <w:r w:rsidR="00D0711E" w:rsidRPr="00C10317">
                      <w:rPr>
                        <w:bCs/>
                        <w:lang w:val="en-GB"/>
                      </w:rPr>
                      <w:t>Tigran</w:t>
                    </w:r>
                    <w:proofErr w:type="spellEnd"/>
                  </w:sdtContent>
                </w:sdt>
              </w:p>
            </w:tc>
          </w:tr>
          <w:tr w:rsidR="00D0711E" w:rsidRPr="00C10317" w:rsidTr="00FE364B">
            <w:trPr>
              <w:trHeight w:val="108"/>
              <w:jc w:val="center"/>
            </w:trPr>
            <w:tc>
              <w:tcPr>
                <w:tcW w:w="5000" w:type="pct"/>
                <w:vAlign w:val="center"/>
              </w:tcPr>
              <w:p w:rsidR="00D0711E" w:rsidRPr="00C10317" w:rsidRDefault="00D0711E" w:rsidP="00D0711E">
                <w:pPr>
                  <w:pStyle w:val="KeinLeerraum"/>
                  <w:jc w:val="center"/>
                  <w:rPr>
                    <w:b/>
                    <w:bCs/>
                    <w:lang w:val="en-GB"/>
                  </w:rPr>
                </w:pPr>
              </w:p>
            </w:tc>
          </w:tr>
          <w:tr w:rsidR="00D0711E" w:rsidRPr="00C10317" w:rsidTr="00FE364B">
            <w:trPr>
              <w:trHeight w:val="360"/>
              <w:jc w:val="center"/>
            </w:trPr>
            <w:sdt>
              <w:sdtPr>
                <w:rPr>
                  <w:b/>
                  <w:bCs/>
                  <w:lang w:val="en-GB"/>
                </w:rPr>
                <w:alias w:val="Date "/>
                <w:id w:val="516659546"/>
                <w:dataBinding w:prefixMappings="xmlns:ns0='http://schemas.microsoft.com/office/2006/coverPageProps'" w:xpath="/ns0:CoverPageProperties[1]/ns0:PublishDate[1]" w:storeItemID="{55AF091B-3C7A-41E3-B477-F2FDAA23CFDA}"/>
                <w:date w:fullDate="2011-04-10T00:00:00Z">
                  <w:dateFormat w:val="dd/MM/yyyy"/>
                  <w:lid w:val="fr-FR"/>
                  <w:storeMappedDataAs w:val="dateTime"/>
                  <w:calendar w:val="gregorian"/>
                </w:date>
              </w:sdtPr>
              <w:sdtEndPr/>
              <w:sdtContent>
                <w:tc>
                  <w:tcPr>
                    <w:tcW w:w="5000" w:type="pct"/>
                    <w:vAlign w:val="center"/>
                  </w:tcPr>
                  <w:p w:rsidR="00D0711E" w:rsidRPr="00C10317" w:rsidRDefault="009A2051" w:rsidP="00457629">
                    <w:pPr>
                      <w:pStyle w:val="KeinLeerraum"/>
                      <w:jc w:val="center"/>
                      <w:rPr>
                        <w:b/>
                        <w:bCs/>
                        <w:lang w:val="en-GB"/>
                      </w:rPr>
                    </w:pPr>
                    <w:r>
                      <w:rPr>
                        <w:b/>
                        <w:bCs/>
                      </w:rPr>
                      <w:t>10/04/2011</w:t>
                    </w:r>
                  </w:p>
                </w:tc>
              </w:sdtContent>
            </w:sdt>
          </w:tr>
        </w:tbl>
        <w:p w:rsidR="00D0711E" w:rsidRPr="00C10317" w:rsidRDefault="003A4D26" w:rsidP="003A4D26">
          <w:pPr>
            <w:jc w:val="center"/>
          </w:pPr>
          <w:r w:rsidRPr="00C10317">
            <w:rPr>
              <w:noProof/>
              <w:lang w:val="en-US"/>
            </w:rPr>
            <w:drawing>
              <wp:inline distT="0" distB="0" distL="0" distR="0" wp14:anchorId="1B15200A" wp14:editId="147AE4B8">
                <wp:extent cx="4606835" cy="288987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in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31" cy="2890687"/>
                        </a:xfrm>
                        <a:prstGeom prst="rect">
                          <a:avLst/>
                        </a:prstGeom>
                      </pic:spPr>
                    </pic:pic>
                  </a:graphicData>
                </a:graphic>
              </wp:inline>
            </w:drawing>
          </w:r>
        </w:p>
        <w:tbl>
          <w:tblPr>
            <w:tblpPr w:leftFromText="141" w:rightFromText="141" w:vertAnchor="text" w:horzAnchor="margin" w:tblpY="554"/>
            <w:tblW w:w="5000" w:type="pct"/>
            <w:tblLook w:val="04A0" w:firstRow="1" w:lastRow="0" w:firstColumn="1" w:lastColumn="0" w:noHBand="0" w:noVBand="1"/>
          </w:tblPr>
          <w:tblGrid>
            <w:gridCol w:w="9288"/>
          </w:tblGrid>
          <w:tr w:rsidR="00F92FCF" w:rsidRPr="00C10317" w:rsidTr="00F92FCF">
            <w:trPr>
              <w:trHeight w:val="360"/>
            </w:trPr>
            <w:tc>
              <w:tcPr>
                <w:tcW w:w="5000" w:type="pct"/>
                <w:vAlign w:val="center"/>
              </w:tcPr>
              <w:p w:rsidR="00F92FCF" w:rsidRPr="00C10317" w:rsidRDefault="00FE364B" w:rsidP="00F92FCF">
                <w:pPr>
                  <w:pStyle w:val="KeinLeerraum"/>
                  <w:jc w:val="center"/>
                  <w:rPr>
                    <w:b/>
                    <w:bCs/>
                    <w:lang w:val="en-GB"/>
                  </w:rPr>
                </w:pPr>
                <w:r w:rsidRPr="00C10317">
                  <w:rPr>
                    <w:b/>
                    <w:bCs/>
                    <w:lang w:val="en-GB"/>
                  </w:rPr>
                  <w:t>Supervisor</w:t>
                </w:r>
                <w:r w:rsidR="00F92FCF" w:rsidRPr="00C10317">
                  <w:rPr>
                    <w:b/>
                    <w:bCs/>
                    <w:lang w:val="en-GB"/>
                  </w:rPr>
                  <w:t xml:space="preserve"> :</w:t>
                </w:r>
              </w:p>
              <w:p w:rsidR="00F92FCF" w:rsidRPr="00C10317" w:rsidRDefault="00FE364B" w:rsidP="00FE364B">
                <w:pPr>
                  <w:pStyle w:val="KeinLeerraum"/>
                  <w:jc w:val="center"/>
                  <w:rPr>
                    <w:bCs/>
                    <w:lang w:val="en-GB"/>
                  </w:rPr>
                </w:pPr>
                <w:r w:rsidRPr="00C10317">
                  <w:rPr>
                    <w:bCs/>
                    <w:lang w:val="en-GB"/>
                  </w:rPr>
                  <w:t>BOUCHENAK Sara</w:t>
                </w:r>
              </w:p>
              <w:p w:rsidR="00FE364B" w:rsidRPr="00C10317" w:rsidRDefault="00FE364B" w:rsidP="00FE364B">
                <w:pPr>
                  <w:pStyle w:val="KeinLeerraum"/>
                  <w:jc w:val="center"/>
                  <w:rPr>
                    <w:b/>
                    <w:bCs/>
                    <w:lang w:val="en-GB"/>
                  </w:rPr>
                </w:pP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D0711E" w:rsidRPr="009A27DD">
            <w:sdt>
              <w:sdtPr>
                <w:rPr>
                  <w:lang w:val="en-GB"/>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0711E" w:rsidRPr="009A27DD" w:rsidRDefault="00FE364B" w:rsidP="009A27DD">
                    <w:pPr>
                      <w:pStyle w:val="KeinLeerraum"/>
                      <w:rPr>
                        <w:lang w:val="en-GB"/>
                      </w:rPr>
                    </w:pPr>
                    <w:r w:rsidRPr="009A27DD">
                      <w:rPr>
                        <w:lang w:val="en-GB"/>
                      </w:rPr>
                      <w:t xml:space="preserve">The assignment is about building an </w:t>
                    </w:r>
                    <w:r w:rsidR="009A2051" w:rsidRPr="009A27DD">
                      <w:rPr>
                        <w:lang w:val="en-GB"/>
                      </w:rPr>
                      <w:t>asynchronous-communication application with JMS.</w:t>
                    </w:r>
                  </w:p>
                </w:tc>
              </w:sdtContent>
            </w:sdt>
          </w:tr>
        </w:tbl>
        <w:p w:rsidR="00D0711E" w:rsidRPr="00C10317" w:rsidRDefault="00353CA8" w:rsidP="00F92FCF">
          <w:pPr>
            <w:ind w:firstLine="0"/>
          </w:pPr>
        </w:p>
      </w:sdtContent>
    </w:sdt>
    <w:p w:rsidR="009A2051" w:rsidRDefault="009A2051" w:rsidP="00F45009">
      <w:pPr>
        <w:pStyle w:val="Style1"/>
        <w:rPr>
          <w:rFonts w:ascii="Constantia" w:eastAsiaTheme="minorHAnsi" w:hAnsi="Constantia" w:cstheme="minorBidi"/>
          <w:b w:val="0"/>
          <w:bCs w:val="0"/>
          <w:color w:val="auto"/>
          <w:sz w:val="22"/>
          <w:szCs w:val="22"/>
          <w:lang w:val="en-GB"/>
        </w:rPr>
      </w:pPr>
    </w:p>
    <w:p w:rsidR="009A2051" w:rsidRDefault="009A2051" w:rsidP="00F45009">
      <w:pPr>
        <w:pStyle w:val="Style1"/>
        <w:rPr>
          <w:rFonts w:ascii="Constantia" w:eastAsiaTheme="minorHAnsi" w:hAnsi="Constantia" w:cstheme="minorBidi"/>
          <w:b w:val="0"/>
          <w:bCs w:val="0"/>
          <w:color w:val="auto"/>
          <w:sz w:val="22"/>
          <w:szCs w:val="22"/>
          <w:lang w:val="en-GB"/>
        </w:rPr>
      </w:pPr>
    </w:p>
    <w:sdt>
      <w:sdtPr>
        <w:rPr>
          <w:rFonts w:ascii="Constantia" w:eastAsiaTheme="minorHAnsi" w:hAnsi="Constantia" w:cstheme="minorBidi"/>
          <w:b w:val="0"/>
          <w:bCs w:val="0"/>
          <w:color w:val="auto"/>
          <w:sz w:val="22"/>
          <w:szCs w:val="22"/>
          <w:lang w:val="en-GB"/>
        </w:rPr>
        <w:id w:val="-914860080"/>
        <w:docPartObj>
          <w:docPartGallery w:val="Table of Contents"/>
          <w:docPartUnique/>
        </w:docPartObj>
      </w:sdtPr>
      <w:sdtEndPr/>
      <w:sdtContent>
        <w:p w:rsidR="008E2A58" w:rsidRPr="00C10317" w:rsidRDefault="008E2A58" w:rsidP="00F45009">
          <w:pPr>
            <w:pStyle w:val="Style1"/>
            <w:rPr>
              <w:lang w:val="en-GB"/>
            </w:rPr>
          </w:pPr>
          <w:r w:rsidRPr="00C10317">
            <w:rPr>
              <w:lang w:val="en-GB"/>
            </w:rPr>
            <w:t>Table of contents</w:t>
          </w:r>
        </w:p>
        <w:p w:rsidR="00620B0D" w:rsidRDefault="008E2A58">
          <w:pPr>
            <w:pStyle w:val="Verzeichnis1"/>
            <w:rPr>
              <w:rFonts w:asciiTheme="minorHAnsi" w:hAnsiTheme="minorHAnsi"/>
              <w:noProof/>
              <w:lang w:val="fr-FR"/>
            </w:rPr>
          </w:pPr>
          <w:r w:rsidRPr="00C10317">
            <w:fldChar w:fldCharType="begin"/>
          </w:r>
          <w:r w:rsidRPr="00C10317">
            <w:instrText xml:space="preserve"> TOC \o "1-3" \h \z \u </w:instrText>
          </w:r>
          <w:r w:rsidRPr="00C10317">
            <w:fldChar w:fldCharType="separate"/>
          </w:r>
          <w:hyperlink w:anchor="_Toc290196984" w:history="1">
            <w:r w:rsidR="00620B0D" w:rsidRPr="005D4438">
              <w:rPr>
                <w:rStyle w:val="Hyperlink"/>
                <w:noProof/>
              </w:rPr>
              <w:t>1. Architecture of the application</w:t>
            </w:r>
            <w:r w:rsidR="00620B0D">
              <w:rPr>
                <w:noProof/>
                <w:webHidden/>
              </w:rPr>
              <w:tab/>
            </w:r>
            <w:r w:rsidR="00620B0D">
              <w:rPr>
                <w:noProof/>
                <w:webHidden/>
              </w:rPr>
              <w:fldChar w:fldCharType="begin"/>
            </w:r>
            <w:r w:rsidR="00620B0D">
              <w:rPr>
                <w:noProof/>
                <w:webHidden/>
              </w:rPr>
              <w:instrText xml:space="preserve"> PAGEREF _Toc290196984 \h </w:instrText>
            </w:r>
            <w:r w:rsidR="00620B0D">
              <w:rPr>
                <w:noProof/>
                <w:webHidden/>
              </w:rPr>
            </w:r>
            <w:r w:rsidR="00620B0D">
              <w:rPr>
                <w:noProof/>
                <w:webHidden/>
              </w:rPr>
              <w:fldChar w:fldCharType="separate"/>
            </w:r>
            <w:r w:rsidR="00620B0D">
              <w:rPr>
                <w:noProof/>
                <w:webHidden/>
              </w:rPr>
              <w:t>2</w:t>
            </w:r>
            <w:r w:rsidR="00620B0D">
              <w:rPr>
                <w:noProof/>
                <w:webHidden/>
              </w:rPr>
              <w:fldChar w:fldCharType="end"/>
            </w:r>
          </w:hyperlink>
        </w:p>
        <w:p w:rsidR="00620B0D" w:rsidRDefault="00353CA8">
          <w:pPr>
            <w:pStyle w:val="Verzeichnis1"/>
            <w:rPr>
              <w:rFonts w:asciiTheme="minorHAnsi" w:hAnsiTheme="minorHAnsi"/>
              <w:noProof/>
              <w:lang w:val="fr-FR"/>
            </w:rPr>
          </w:pPr>
          <w:hyperlink w:anchor="_Toc290196985" w:history="1">
            <w:r w:rsidR="00620B0D" w:rsidRPr="005D4438">
              <w:rPr>
                <w:rStyle w:val="Hyperlink"/>
                <w:noProof/>
              </w:rPr>
              <w:t>2. Overlay creator</w:t>
            </w:r>
            <w:r w:rsidR="00620B0D">
              <w:rPr>
                <w:noProof/>
                <w:webHidden/>
              </w:rPr>
              <w:tab/>
            </w:r>
            <w:r w:rsidR="00620B0D">
              <w:rPr>
                <w:noProof/>
                <w:webHidden/>
              </w:rPr>
              <w:fldChar w:fldCharType="begin"/>
            </w:r>
            <w:r w:rsidR="00620B0D">
              <w:rPr>
                <w:noProof/>
                <w:webHidden/>
              </w:rPr>
              <w:instrText xml:space="preserve"> PAGEREF _Toc290196985 \h </w:instrText>
            </w:r>
            <w:r w:rsidR="00620B0D">
              <w:rPr>
                <w:noProof/>
                <w:webHidden/>
              </w:rPr>
            </w:r>
            <w:r w:rsidR="00620B0D">
              <w:rPr>
                <w:noProof/>
                <w:webHidden/>
              </w:rPr>
              <w:fldChar w:fldCharType="separate"/>
            </w:r>
            <w:r w:rsidR="00620B0D">
              <w:rPr>
                <w:noProof/>
                <w:webHidden/>
              </w:rPr>
              <w:t>3</w:t>
            </w:r>
            <w:r w:rsidR="00620B0D">
              <w:rPr>
                <w:noProof/>
                <w:webHidden/>
              </w:rPr>
              <w:fldChar w:fldCharType="end"/>
            </w:r>
          </w:hyperlink>
        </w:p>
        <w:p w:rsidR="00620B0D" w:rsidRDefault="00353CA8">
          <w:pPr>
            <w:pStyle w:val="Verzeichnis1"/>
            <w:rPr>
              <w:rFonts w:asciiTheme="minorHAnsi" w:hAnsiTheme="minorHAnsi"/>
              <w:noProof/>
              <w:lang w:val="fr-FR"/>
            </w:rPr>
          </w:pPr>
          <w:hyperlink w:anchor="_Toc290196986" w:history="1">
            <w:r w:rsidR="00620B0D" w:rsidRPr="005D4438">
              <w:rPr>
                <w:rStyle w:val="Hyperlink"/>
                <w:noProof/>
              </w:rPr>
              <w:t>3. Node</w:t>
            </w:r>
            <w:r w:rsidR="00620B0D">
              <w:rPr>
                <w:noProof/>
                <w:webHidden/>
              </w:rPr>
              <w:tab/>
            </w:r>
            <w:r w:rsidR="00620B0D">
              <w:rPr>
                <w:noProof/>
                <w:webHidden/>
              </w:rPr>
              <w:fldChar w:fldCharType="begin"/>
            </w:r>
            <w:r w:rsidR="00620B0D">
              <w:rPr>
                <w:noProof/>
                <w:webHidden/>
              </w:rPr>
              <w:instrText xml:space="preserve"> PAGEREF _Toc290196986 \h </w:instrText>
            </w:r>
            <w:r w:rsidR="00620B0D">
              <w:rPr>
                <w:noProof/>
                <w:webHidden/>
              </w:rPr>
            </w:r>
            <w:r w:rsidR="00620B0D">
              <w:rPr>
                <w:noProof/>
                <w:webHidden/>
              </w:rPr>
              <w:fldChar w:fldCharType="separate"/>
            </w:r>
            <w:r w:rsidR="00620B0D">
              <w:rPr>
                <w:noProof/>
                <w:webHidden/>
              </w:rPr>
              <w:t>3</w:t>
            </w:r>
            <w:r w:rsidR="00620B0D">
              <w:rPr>
                <w:noProof/>
                <w:webHidden/>
              </w:rPr>
              <w:fldChar w:fldCharType="end"/>
            </w:r>
          </w:hyperlink>
        </w:p>
        <w:p w:rsidR="00620B0D" w:rsidRDefault="00353CA8">
          <w:pPr>
            <w:pStyle w:val="Verzeichnis2"/>
            <w:tabs>
              <w:tab w:val="right" w:leader="dot" w:pos="9062"/>
            </w:tabs>
            <w:rPr>
              <w:rFonts w:asciiTheme="minorHAnsi" w:hAnsiTheme="minorHAnsi"/>
              <w:noProof/>
              <w:lang w:val="fr-FR"/>
            </w:rPr>
          </w:pPr>
          <w:hyperlink w:anchor="_Toc290196987" w:history="1">
            <w:r w:rsidR="00620B0D" w:rsidRPr="005D4438">
              <w:rPr>
                <w:rStyle w:val="Hyperlink"/>
                <w:noProof/>
              </w:rPr>
              <w:t>3.1. JMS</w:t>
            </w:r>
            <w:r w:rsidR="00620B0D">
              <w:rPr>
                <w:noProof/>
                <w:webHidden/>
              </w:rPr>
              <w:tab/>
            </w:r>
            <w:r w:rsidR="00620B0D">
              <w:rPr>
                <w:noProof/>
                <w:webHidden/>
              </w:rPr>
              <w:fldChar w:fldCharType="begin"/>
            </w:r>
            <w:r w:rsidR="00620B0D">
              <w:rPr>
                <w:noProof/>
                <w:webHidden/>
              </w:rPr>
              <w:instrText xml:space="preserve"> PAGEREF _Toc290196987 \h </w:instrText>
            </w:r>
            <w:r w:rsidR="00620B0D">
              <w:rPr>
                <w:noProof/>
                <w:webHidden/>
              </w:rPr>
            </w:r>
            <w:r w:rsidR="00620B0D">
              <w:rPr>
                <w:noProof/>
                <w:webHidden/>
              </w:rPr>
              <w:fldChar w:fldCharType="separate"/>
            </w:r>
            <w:r w:rsidR="00620B0D">
              <w:rPr>
                <w:noProof/>
                <w:webHidden/>
              </w:rPr>
              <w:t>3</w:t>
            </w:r>
            <w:r w:rsidR="00620B0D">
              <w:rPr>
                <w:noProof/>
                <w:webHidden/>
              </w:rPr>
              <w:fldChar w:fldCharType="end"/>
            </w:r>
          </w:hyperlink>
        </w:p>
        <w:p w:rsidR="00620B0D" w:rsidRDefault="00353CA8">
          <w:pPr>
            <w:pStyle w:val="Verzeichnis2"/>
            <w:tabs>
              <w:tab w:val="right" w:leader="dot" w:pos="9062"/>
            </w:tabs>
            <w:rPr>
              <w:rFonts w:asciiTheme="minorHAnsi" w:hAnsiTheme="minorHAnsi"/>
              <w:noProof/>
              <w:lang w:val="fr-FR"/>
            </w:rPr>
          </w:pPr>
          <w:hyperlink w:anchor="_Toc290196988" w:history="1">
            <w:r w:rsidR="00620B0D" w:rsidRPr="005D4438">
              <w:rPr>
                <w:rStyle w:val="Hyperlink"/>
                <w:noProof/>
              </w:rPr>
              <w:t>3.2. JMX</w:t>
            </w:r>
            <w:r w:rsidR="00620B0D">
              <w:rPr>
                <w:noProof/>
                <w:webHidden/>
              </w:rPr>
              <w:tab/>
            </w:r>
            <w:r w:rsidR="00620B0D">
              <w:rPr>
                <w:noProof/>
                <w:webHidden/>
              </w:rPr>
              <w:fldChar w:fldCharType="begin"/>
            </w:r>
            <w:r w:rsidR="00620B0D">
              <w:rPr>
                <w:noProof/>
                <w:webHidden/>
              </w:rPr>
              <w:instrText xml:space="preserve"> PAGEREF _Toc290196988 \h </w:instrText>
            </w:r>
            <w:r w:rsidR="00620B0D">
              <w:rPr>
                <w:noProof/>
                <w:webHidden/>
              </w:rPr>
            </w:r>
            <w:r w:rsidR="00620B0D">
              <w:rPr>
                <w:noProof/>
                <w:webHidden/>
              </w:rPr>
              <w:fldChar w:fldCharType="separate"/>
            </w:r>
            <w:r w:rsidR="00620B0D">
              <w:rPr>
                <w:noProof/>
                <w:webHidden/>
              </w:rPr>
              <w:t>3</w:t>
            </w:r>
            <w:r w:rsidR="00620B0D">
              <w:rPr>
                <w:noProof/>
                <w:webHidden/>
              </w:rPr>
              <w:fldChar w:fldCharType="end"/>
            </w:r>
          </w:hyperlink>
        </w:p>
        <w:p w:rsidR="00620B0D" w:rsidRDefault="00353CA8">
          <w:pPr>
            <w:pStyle w:val="Verzeichnis1"/>
            <w:rPr>
              <w:rFonts w:asciiTheme="minorHAnsi" w:hAnsiTheme="minorHAnsi"/>
              <w:noProof/>
              <w:lang w:val="fr-FR"/>
            </w:rPr>
          </w:pPr>
          <w:hyperlink w:anchor="_Toc290196989" w:history="1">
            <w:r w:rsidR="00620B0D" w:rsidRPr="005D4438">
              <w:rPr>
                <w:rStyle w:val="Hyperlink"/>
                <w:noProof/>
              </w:rPr>
              <w:t>4. Handbook</w:t>
            </w:r>
            <w:r w:rsidR="00620B0D">
              <w:rPr>
                <w:noProof/>
                <w:webHidden/>
              </w:rPr>
              <w:tab/>
            </w:r>
            <w:r w:rsidR="00620B0D">
              <w:rPr>
                <w:noProof/>
                <w:webHidden/>
              </w:rPr>
              <w:fldChar w:fldCharType="begin"/>
            </w:r>
            <w:r w:rsidR="00620B0D">
              <w:rPr>
                <w:noProof/>
                <w:webHidden/>
              </w:rPr>
              <w:instrText xml:space="preserve"> PAGEREF _Toc290196989 \h </w:instrText>
            </w:r>
            <w:r w:rsidR="00620B0D">
              <w:rPr>
                <w:noProof/>
                <w:webHidden/>
              </w:rPr>
            </w:r>
            <w:r w:rsidR="00620B0D">
              <w:rPr>
                <w:noProof/>
                <w:webHidden/>
              </w:rPr>
              <w:fldChar w:fldCharType="separate"/>
            </w:r>
            <w:r w:rsidR="00620B0D">
              <w:rPr>
                <w:noProof/>
                <w:webHidden/>
              </w:rPr>
              <w:t>3</w:t>
            </w:r>
            <w:r w:rsidR="00620B0D">
              <w:rPr>
                <w:noProof/>
                <w:webHidden/>
              </w:rPr>
              <w:fldChar w:fldCharType="end"/>
            </w:r>
          </w:hyperlink>
        </w:p>
        <w:p w:rsidR="008E2A58" w:rsidRPr="00C10317" w:rsidRDefault="008E2A58">
          <w:r w:rsidRPr="00C10317">
            <w:rPr>
              <w:b/>
              <w:bCs/>
            </w:rPr>
            <w:fldChar w:fldCharType="end"/>
          </w:r>
        </w:p>
      </w:sdtContent>
    </w:sdt>
    <w:p w:rsidR="00F45009" w:rsidRPr="00C10317" w:rsidRDefault="00F45009">
      <w:pPr>
        <w:rPr>
          <w:rFonts w:eastAsiaTheme="majorEastAsia" w:cstheme="majorBidi"/>
          <w:b/>
          <w:bCs/>
          <w:color w:val="595959" w:themeColor="text1" w:themeTint="A6"/>
          <w:sz w:val="28"/>
          <w:szCs w:val="28"/>
        </w:rPr>
      </w:pPr>
      <w:r w:rsidRPr="00C10317">
        <w:br w:type="page"/>
      </w:r>
    </w:p>
    <w:p w:rsidR="004717F4" w:rsidRDefault="002319DE" w:rsidP="004717F4">
      <w:pPr>
        <w:pStyle w:val="berschrift1"/>
        <w:rPr>
          <w:lang w:val="en-GB"/>
        </w:rPr>
      </w:pPr>
      <w:bookmarkStart w:id="0" w:name="_Toc290196984"/>
      <w:r w:rsidRPr="004717F4">
        <w:lastRenderedPageBreak/>
        <w:t>Architecture</w:t>
      </w:r>
      <w:r w:rsidRPr="004717F4">
        <w:rPr>
          <w:lang w:val="en-GB"/>
        </w:rPr>
        <w:t xml:space="preserve"> </w:t>
      </w:r>
      <w:r w:rsidR="00AB5523" w:rsidRPr="004717F4">
        <w:rPr>
          <w:lang w:val="en-GB"/>
        </w:rPr>
        <w:t>of the application</w:t>
      </w:r>
      <w:bookmarkEnd w:id="0"/>
    </w:p>
    <w:p w:rsidR="00823D18" w:rsidRPr="00823D18" w:rsidRDefault="00823D18" w:rsidP="00823D18">
      <w:r>
        <w:t xml:space="preserve">The architecture of the application is quite simple. The </w:t>
      </w:r>
      <w:proofErr w:type="spellStart"/>
      <w:r>
        <w:t>OverlayCreator</w:t>
      </w:r>
      <w:proofErr w:type="spellEnd"/>
      <w:r>
        <w:t xml:space="preserve"> generate the structure of the servers and run one virtual node by server. Each virtual node used to transfer information to the top layer, has a unique topic where its children publish. Every 15 seconds, a node access, thanks to JMX, some information about the server. Once the local data are recovered, the node collects data from its children, aggregates them and sends them to the upper layer thanks to JMS. Because the system is asynchronous, two threads are running every time. The collecting thread is a simple listener which receives JMS messages and updates data. In the other hand the publishing thread sends information about the server every 15 seconds</w:t>
      </w:r>
    </w:p>
    <w:p w:rsidR="004717F4" w:rsidRDefault="00F34A36" w:rsidP="00F34A36">
      <w:pPr>
        <w:keepNext/>
        <w:tabs>
          <w:tab w:val="center" w:pos="4890"/>
          <w:tab w:val="right" w:pos="9072"/>
        </w:tabs>
        <w:jc w:val="left"/>
      </w:pPr>
      <w:r>
        <w:tab/>
      </w:r>
      <w:r w:rsidR="004717F4" w:rsidRPr="004717F4">
        <w:rPr>
          <w:noProof/>
          <w:lang w:val="en-US"/>
        </w:rPr>
        <mc:AlternateContent>
          <mc:Choice Requires="wpg">
            <w:drawing>
              <wp:inline distT="0" distB="0" distL="0" distR="0" wp14:anchorId="3F9F38E4" wp14:editId="5A565F83">
                <wp:extent cx="4189730" cy="4584700"/>
                <wp:effectExtent l="19050" t="0" r="1270" b="25400"/>
                <wp:docPr id="138" name="Groupe 138"/>
                <wp:cNvGraphicFramePr/>
                <a:graphic xmlns:a="http://schemas.openxmlformats.org/drawingml/2006/main">
                  <a:graphicData uri="http://schemas.microsoft.com/office/word/2010/wordprocessingGroup">
                    <wpg:wgp>
                      <wpg:cNvGrpSpPr/>
                      <wpg:grpSpPr>
                        <a:xfrm>
                          <a:off x="0" y="0"/>
                          <a:ext cx="4189730" cy="4584700"/>
                          <a:chOff x="0" y="0"/>
                          <a:chExt cx="4189730" cy="4584700"/>
                        </a:xfrm>
                      </wpg:grpSpPr>
                      <wps:wsp>
                        <wps:cNvPr id="118" name="Connecteur droit avec flèche 117"/>
                        <wps:cNvCnPr/>
                        <wps:spPr>
                          <a:xfrm flipH="1" flipV="1">
                            <a:off x="2051437" y="1383527"/>
                            <a:ext cx="7620" cy="2730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37" name="Groupe 137"/>
                        <wpg:cNvGrpSpPr/>
                        <wpg:grpSpPr>
                          <a:xfrm>
                            <a:off x="0" y="0"/>
                            <a:ext cx="4189730" cy="4584700"/>
                            <a:chOff x="0" y="0"/>
                            <a:chExt cx="4190337" cy="4585252"/>
                          </a:xfrm>
                        </wpg:grpSpPr>
                        <wpg:grpSp>
                          <wpg:cNvPr id="136" name="Groupe 136"/>
                          <wpg:cNvGrpSpPr/>
                          <wpg:grpSpPr>
                            <a:xfrm>
                              <a:off x="0" y="0"/>
                              <a:ext cx="4190337" cy="4585252"/>
                              <a:chOff x="0" y="0"/>
                              <a:chExt cx="4190337" cy="4585252"/>
                            </a:xfrm>
                          </wpg:grpSpPr>
                          <wpg:grpSp>
                            <wpg:cNvPr id="107" name="Groupe 107"/>
                            <wpg:cNvGrpSpPr/>
                            <wpg:grpSpPr>
                              <a:xfrm>
                                <a:off x="1741336" y="763325"/>
                                <a:ext cx="609600" cy="609600"/>
                                <a:chOff x="0" y="0"/>
                                <a:chExt cx="609600" cy="609600"/>
                              </a:xfrm>
                            </wpg:grpSpPr>
                            <wps:wsp>
                              <wps:cNvPr id="33" name="Ellipse 32"/>
                              <wps:cNvSpPr/>
                              <wps:spPr>
                                <a:xfrm>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104" name="Groupe 60"/>
                              <wpg:cNvGrpSpPr/>
                              <wpg:grpSpPr>
                                <a:xfrm>
                                  <a:off x="38100" y="161925"/>
                                  <a:ext cx="556895" cy="304800"/>
                                  <a:chOff x="46135" y="164150"/>
                                  <a:chExt cx="557404" cy="304800"/>
                                </a:xfrm>
                              </wpg:grpSpPr>
                              <pic:pic xmlns:pic="http://schemas.openxmlformats.org/drawingml/2006/picture">
                                <pic:nvPicPr>
                                  <pic:cNvPr id="105" name="Image 1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8739" y="164150"/>
                                    <a:ext cx="304800" cy="304800"/>
                                  </a:xfrm>
                                  <a:prstGeom prst="rect">
                                    <a:avLst/>
                                  </a:prstGeom>
                                </pic:spPr>
                              </pic:pic>
                              <pic:pic xmlns:pic="http://schemas.openxmlformats.org/drawingml/2006/picture">
                                <pic:nvPicPr>
                                  <pic:cNvPr id="106" name="Image 106"/>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135" y="181329"/>
                                    <a:ext cx="243835" cy="243835"/>
                                  </a:xfrm>
                                  <a:prstGeom prst="rect">
                                    <a:avLst/>
                                  </a:prstGeom>
                                </pic:spPr>
                              </pic:pic>
                            </wpg:grpSp>
                          </wpg:grpSp>
                          <pic:pic xmlns:pic="http://schemas.openxmlformats.org/drawingml/2006/picture">
                            <pic:nvPicPr>
                              <pic:cNvPr id="125" name="Image 124"/>
                              <pic:cNvPicPr>
                                <a:picLocks noChangeAspect="1"/>
                              </pic:cNvPicPr>
                            </pic:nvPicPr>
                            <pic:blipFill>
                              <a:blip r:embed="rId14">
                                <a:grayscl/>
                                <a:extLst>
                                  <a:ext uri="{28A0092B-C50C-407E-A947-70E740481C1C}">
                                    <a14:useLocalDpi xmlns:a14="http://schemas.microsoft.com/office/drawing/2010/main" val="0"/>
                                  </a:ext>
                                </a:extLst>
                              </a:blip>
                              <a:stretch>
                                <a:fillRect/>
                              </a:stretch>
                            </pic:blipFill>
                            <pic:spPr>
                              <a:xfrm>
                                <a:off x="779228" y="79513"/>
                                <a:ext cx="461175" cy="461176"/>
                              </a:xfrm>
                              <a:prstGeom prst="rect">
                                <a:avLst/>
                              </a:prstGeom>
                            </pic:spPr>
                          </pic:pic>
                          <wps:wsp>
                            <wps:cNvPr id="124" name="Connecteur en angle 123"/>
                            <wps:cNvCnPr/>
                            <wps:spPr>
                              <a:xfrm rot="16200000" flipV="1">
                                <a:off x="1435211" y="155050"/>
                                <a:ext cx="475615" cy="736600"/>
                              </a:xfrm>
                              <a:prstGeom prst="bentConnector2">
                                <a:avLst/>
                              </a:prstGeom>
                              <a:ln w="19050">
                                <a:prstDash val="lgDashDot"/>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8" name="Image 1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66439" y="0"/>
                                <a:ext cx="318053" cy="294198"/>
                              </a:xfrm>
                              <a:prstGeom prst="rect">
                                <a:avLst/>
                              </a:prstGeom>
                            </pic:spPr>
                          </pic:pic>
                          <wps:wsp>
                            <wps:cNvPr id="9" name="Rectangle 8"/>
                            <wps:cNvSpPr/>
                            <wps:spPr>
                              <a:xfrm>
                                <a:off x="548640" y="1653871"/>
                                <a:ext cx="301942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53" name="Image 1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49287" y="1622066"/>
                                <a:ext cx="318052" cy="294198"/>
                              </a:xfrm>
                              <a:prstGeom prst="rect">
                                <a:avLst/>
                              </a:prstGeom>
                            </pic:spPr>
                          </pic:pic>
                          <pic:pic xmlns:pic="http://schemas.openxmlformats.org/drawingml/2006/picture">
                            <pic:nvPicPr>
                              <pic:cNvPr id="154" name="Image 1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43485" y="1622066"/>
                                <a:ext cx="318052" cy="294198"/>
                              </a:xfrm>
                              <a:prstGeom prst="rect">
                                <a:avLst/>
                              </a:prstGeom>
                            </pic:spPr>
                          </pic:pic>
                          <wps:wsp>
                            <wps:cNvPr id="43" name="Connecteur droit avec flèche 42"/>
                            <wps:cNvCnPr/>
                            <wps:spPr>
                              <a:xfrm flipV="1">
                                <a:off x="1065475" y="1868556"/>
                                <a:ext cx="249555"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5" name="Connecteur droit avec flèche 44"/>
                            <wps:cNvCnPr/>
                            <wps:spPr>
                              <a:xfrm flipH="1" flipV="1">
                                <a:off x="2846567" y="1868556"/>
                                <a:ext cx="156210" cy="5499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5" name="Image 1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834644">
                                <a:off x="898497" y="1971924"/>
                                <a:ext cx="310101" cy="294198"/>
                              </a:xfrm>
                              <a:prstGeom prst="rect">
                                <a:avLst/>
                              </a:prstGeom>
                            </pic:spPr>
                          </pic:pic>
                          <wpg:grpSp>
                            <wpg:cNvPr id="110" name="Groupe 110"/>
                            <wpg:cNvGrpSpPr/>
                            <wpg:grpSpPr>
                              <a:xfrm>
                                <a:off x="628153" y="2361537"/>
                                <a:ext cx="609600" cy="609600"/>
                                <a:chOff x="0" y="0"/>
                                <a:chExt cx="609600" cy="609600"/>
                              </a:xfrm>
                            </wpg:grpSpPr>
                            <wps:wsp>
                              <wps:cNvPr id="10" name="Ellipse 9"/>
                              <wps:cNvSpPr/>
                              <wps:spPr>
                                <a:xfrm rot="218895">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62" name="Groupe 61"/>
                              <wpg:cNvGrpSpPr/>
                              <wpg:grpSpPr>
                                <a:xfrm>
                                  <a:off x="40943" y="163773"/>
                                  <a:ext cx="556895" cy="304800"/>
                                  <a:chOff x="42218" y="163544"/>
                                  <a:chExt cx="557404" cy="304800"/>
                                </a:xfrm>
                              </wpg:grpSpPr>
                              <pic:pic xmlns:pic="http://schemas.openxmlformats.org/drawingml/2006/picture">
                                <pic:nvPicPr>
                                  <pic:cNvPr id="4"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4822" y="163544"/>
                                    <a:ext cx="304800" cy="304800"/>
                                  </a:xfrm>
                                  <a:prstGeom prst="rect">
                                    <a:avLst/>
                                  </a:prstGeom>
                                </pic:spPr>
                              </pic:pic>
                              <pic:pic xmlns:pic="http://schemas.openxmlformats.org/drawingml/2006/picture">
                                <pic:nvPicPr>
                                  <pic:cNvPr id="5" name="Image 5"/>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2218" y="180723"/>
                                    <a:ext cx="243835" cy="243835"/>
                                  </a:xfrm>
                                  <a:prstGeom prst="rect">
                                    <a:avLst/>
                                  </a:prstGeom>
                                </pic:spPr>
                              </pic:pic>
                            </wpg:grpSp>
                          </wpg:grpSp>
                          <wpg:grpSp>
                            <wpg:cNvPr id="113" name="Groupe 113"/>
                            <wpg:cNvGrpSpPr/>
                            <wpg:grpSpPr>
                              <a:xfrm>
                                <a:off x="2806810" y="2377440"/>
                                <a:ext cx="610870" cy="609600"/>
                                <a:chOff x="0" y="0"/>
                                <a:chExt cx="611486" cy="609600"/>
                              </a:xfrm>
                            </wpg:grpSpPr>
                            <wps:wsp>
                              <wps:cNvPr id="12" name="Ellipse 11"/>
                              <wps:cNvSpPr/>
                              <wps:spPr>
                                <a:xfrm rot="19070988">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65" name="Groupe 64"/>
                              <wpg:cNvGrpSpPr/>
                              <wpg:grpSpPr>
                                <a:xfrm>
                                  <a:off x="54591" y="170597"/>
                                  <a:ext cx="556895" cy="304800"/>
                                  <a:chOff x="2341607" y="170870"/>
                                  <a:chExt cx="557404" cy="304800"/>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94211" y="170870"/>
                                    <a:ext cx="304800" cy="304800"/>
                                  </a:xfrm>
                                  <a:prstGeom prst="rect">
                                    <a:avLst/>
                                  </a:prstGeom>
                                </pic:spPr>
                              </pic:pic>
                              <pic:pic xmlns:pic="http://schemas.openxmlformats.org/drawingml/2006/picture">
                                <pic:nvPicPr>
                                  <pic:cNvPr id="8" name="Image 8"/>
                                  <pic:cNvPicPr>
                                    <a:picLocks noChangeAspect="1"/>
                                  </pic:cNvPicPr>
                                </pic:nvPicPr>
                                <pic:blipFill>
                                  <a:blip r:embed="rId16" cstate="print">
                                    <a:grayscl/>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41607" y="188049"/>
                                    <a:ext cx="243835" cy="243835"/>
                                  </a:xfrm>
                                  <a:prstGeom prst="rect">
                                    <a:avLst/>
                                  </a:prstGeom>
                                </pic:spPr>
                              </pic:pic>
                            </wpg:grpSp>
                          </wpg:grpSp>
                          <wps:wsp>
                            <wps:cNvPr id="11" name="Rectangle 10"/>
                            <wps:cNvSpPr/>
                            <wps:spPr>
                              <a:xfrm>
                                <a:off x="31805" y="3212327"/>
                                <a:ext cx="1733550"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22" name="Rectangle 21"/>
                            <wps:cNvSpPr/>
                            <wps:spPr>
                              <a:xfrm>
                                <a:off x="2313830" y="3212327"/>
                                <a:ext cx="1733550"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55" name="Image 54"/>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1606163" y="3045349"/>
                                <a:ext cx="286247" cy="286247"/>
                              </a:xfrm>
                              <a:prstGeom prst="rect">
                                <a:avLst/>
                              </a:prstGeom>
                            </pic:spPr>
                          </pic:pic>
                          <pic:pic xmlns:pic="http://schemas.openxmlformats.org/drawingml/2006/picture">
                            <pic:nvPicPr>
                              <pic:cNvPr id="56" name="Image 55"/>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3904090" y="3029447"/>
                                <a:ext cx="286247" cy="286247"/>
                              </a:xfrm>
                              <a:prstGeom prst="rect">
                                <a:avLst/>
                              </a:prstGeom>
                            </pic:spPr>
                          </pic:pic>
                          <wps:wsp>
                            <wps:cNvPr id="49" name="Connecteur droit avec flèche 48"/>
                            <wps:cNvCnPr/>
                            <wps:spPr>
                              <a:xfrm flipH="1" flipV="1">
                                <a:off x="890546" y="2981739"/>
                                <a:ext cx="9525" cy="225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9" name="Connecteur droit avec flèche 58"/>
                            <wps:cNvCnPr/>
                            <wps:spPr>
                              <a:xfrm flipH="1" flipV="1">
                                <a:off x="3180522" y="2997642"/>
                                <a:ext cx="0" cy="21145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7" name="Image 1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10177" y="3180522"/>
                                <a:ext cx="318053" cy="294198"/>
                              </a:xfrm>
                              <a:prstGeom prst="rect">
                                <a:avLst/>
                              </a:prstGeom>
                            </pic:spPr>
                          </pic:pic>
                          <pic:pic xmlns:pic="http://schemas.openxmlformats.org/drawingml/2006/picture">
                            <pic:nvPicPr>
                              <pic:cNvPr id="160" name="Imag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20202" y="3180522"/>
                                <a:ext cx="318052" cy="294198"/>
                              </a:xfrm>
                              <a:prstGeom prst="rect">
                                <a:avLst/>
                              </a:prstGeom>
                            </pic:spPr>
                          </pic:pic>
                          <wps:wsp>
                            <wps:cNvPr id="14" name="Ellipse 13"/>
                            <wps:cNvSpPr/>
                            <wps:spPr>
                              <a:xfrm rot="944612">
                                <a:off x="0"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6" name="Ellipse 15"/>
                            <wps:cNvSpPr/>
                            <wps:spPr>
                              <a:xfrm rot="20220862">
                                <a:off x="1232452"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8" name="Ellipse 17"/>
                            <wps:cNvSpPr/>
                            <wps:spPr>
                              <a:xfrm rot="801175">
                                <a:off x="2337683"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20" name="Ellipse 19"/>
                            <wps:cNvSpPr/>
                            <wps:spPr>
                              <a:xfrm rot="20782761">
                                <a:off x="3450866"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14" name="Connecteur droit avec flèche 2"/>
                            <wps:cNvCnPr/>
                            <wps:spPr>
                              <a:xfrm flipV="1">
                                <a:off x="389614" y="3427012"/>
                                <a:ext cx="186690" cy="5651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 name="Connecteur droit avec flèche 5"/>
                            <wps:cNvCnPr/>
                            <wps:spPr>
                              <a:xfrm flipH="1" flipV="1">
                                <a:off x="1319917" y="3434963"/>
                                <a:ext cx="99695" cy="5702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Connecteur droit avec flèche 26"/>
                            <wps:cNvCnPr/>
                            <wps:spPr>
                              <a:xfrm flipV="1">
                                <a:off x="2711395" y="3442915"/>
                                <a:ext cx="136525" cy="5473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 name="Connecteur droit avec flèche 34"/>
                            <wps:cNvCnPr/>
                            <wps:spPr>
                              <a:xfrm flipH="1" flipV="1">
                                <a:off x="3593990" y="3442915"/>
                                <a:ext cx="95250" cy="5473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15" name="Groupe 140"/>
                            <wpg:cNvGrpSpPr/>
                            <wpg:grpSpPr>
                              <a:xfrm>
                                <a:off x="31804" y="4126727"/>
                                <a:ext cx="556895" cy="304800"/>
                                <a:chOff x="27942" y="703772"/>
                                <a:chExt cx="557404" cy="304800"/>
                              </a:xfrm>
                            </wpg:grpSpPr>
                            <pic:pic xmlns:pic="http://schemas.openxmlformats.org/drawingml/2006/picture">
                              <pic:nvPicPr>
                                <pic:cNvPr id="116" name="Image 1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0546" y="703772"/>
                                  <a:ext cx="304800" cy="304800"/>
                                </a:xfrm>
                                <a:prstGeom prst="rect">
                                  <a:avLst/>
                                </a:prstGeom>
                              </pic:spPr>
                            </pic:pic>
                            <pic:pic xmlns:pic="http://schemas.openxmlformats.org/drawingml/2006/picture">
                              <pic:nvPicPr>
                                <pic:cNvPr id="120" name="Image 120"/>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7942" y="720951"/>
                                  <a:ext cx="243835" cy="243835"/>
                                </a:xfrm>
                                <a:prstGeom prst="rect">
                                  <a:avLst/>
                                </a:prstGeom>
                              </pic:spPr>
                            </pic:pic>
                          </wpg:grpSp>
                          <wpg:grpSp>
                            <wpg:cNvPr id="144" name="Groupe 143"/>
                            <wpg:cNvGrpSpPr/>
                            <wpg:grpSpPr>
                              <a:xfrm>
                                <a:off x="1296063" y="4126727"/>
                                <a:ext cx="556895" cy="304800"/>
                                <a:chOff x="1288173" y="705153"/>
                                <a:chExt cx="557404" cy="304800"/>
                              </a:xfrm>
                            </wpg:grpSpPr>
                            <pic:pic xmlns:pic="http://schemas.openxmlformats.org/drawingml/2006/picture">
                              <pic:nvPicPr>
                                <pic:cNvPr id="13" name="Imag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40777" y="705153"/>
                                  <a:ext cx="304800" cy="304800"/>
                                </a:xfrm>
                                <a:prstGeom prst="rect">
                                  <a:avLst/>
                                </a:prstGeom>
                              </pic:spPr>
                            </pic:pic>
                            <pic:pic xmlns:pic="http://schemas.openxmlformats.org/drawingml/2006/picture">
                              <pic:nvPicPr>
                                <pic:cNvPr id="15" name="Image 15"/>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288173" y="722332"/>
                                  <a:ext cx="243835" cy="243835"/>
                                </a:xfrm>
                                <a:prstGeom prst="rect">
                                  <a:avLst/>
                                </a:prstGeom>
                              </pic:spPr>
                            </pic:pic>
                          </wpg:grpSp>
                          <wpg:grpSp>
                            <wpg:cNvPr id="147" name="Groupe 146"/>
                            <wpg:cNvGrpSpPr/>
                            <wpg:grpSpPr>
                              <a:xfrm>
                                <a:off x="2377440" y="4134678"/>
                                <a:ext cx="556895" cy="304800"/>
                                <a:chOff x="2372052" y="711722"/>
                                <a:chExt cx="557404" cy="304800"/>
                              </a:xfrm>
                            </wpg:grpSpPr>
                            <pic:pic xmlns:pic="http://schemas.openxmlformats.org/drawingml/2006/picture">
                              <pic:nvPicPr>
                                <pic:cNvPr id="17" name="Imag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24656" y="711722"/>
                                  <a:ext cx="304800" cy="304800"/>
                                </a:xfrm>
                                <a:prstGeom prst="rect">
                                  <a:avLst/>
                                </a:prstGeom>
                              </pic:spPr>
                            </pic:pic>
                            <pic:pic xmlns:pic="http://schemas.openxmlformats.org/drawingml/2006/picture">
                              <pic:nvPicPr>
                                <pic:cNvPr id="19" name="Image 19"/>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72052" y="728901"/>
                                  <a:ext cx="243835" cy="243835"/>
                                </a:xfrm>
                                <a:prstGeom prst="rect">
                                  <a:avLst/>
                                </a:prstGeom>
                              </pic:spPr>
                            </pic:pic>
                          </wpg:grpSp>
                          <wpg:grpSp>
                            <wpg:cNvPr id="121" name="Groupe 149"/>
                            <wpg:cNvGrpSpPr/>
                            <wpg:grpSpPr>
                              <a:xfrm>
                                <a:off x="3506525" y="4142629"/>
                                <a:ext cx="556895" cy="304800"/>
                                <a:chOff x="3501915" y="718292"/>
                                <a:chExt cx="557404" cy="304800"/>
                              </a:xfrm>
                            </wpg:grpSpPr>
                            <pic:pic xmlns:pic="http://schemas.openxmlformats.org/drawingml/2006/picture">
                              <pic:nvPicPr>
                                <pic:cNvPr id="122" name="Image 1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54519" y="718292"/>
                                  <a:ext cx="304800" cy="304800"/>
                                </a:xfrm>
                                <a:prstGeom prst="rect">
                                  <a:avLst/>
                                </a:prstGeom>
                              </pic:spPr>
                            </pic:pic>
                            <pic:pic xmlns:pic="http://schemas.openxmlformats.org/drawingml/2006/picture">
                              <pic:nvPicPr>
                                <pic:cNvPr id="123" name="Image 123"/>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501915" y="735471"/>
                                  <a:ext cx="243835" cy="243835"/>
                                </a:xfrm>
                                <a:prstGeom prst="rect">
                                  <a:avLst/>
                                </a:prstGeom>
                              </pic:spPr>
                            </pic:pic>
                          </wpg:grpSp>
                          <pic:pic xmlns:pic="http://schemas.openxmlformats.org/drawingml/2006/picture">
                            <pic:nvPicPr>
                              <pic:cNvPr id="156" name="Image 1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4635231">
                                <a:off x="3625794" y="3554234"/>
                                <a:ext cx="310101" cy="294198"/>
                              </a:xfrm>
                              <a:prstGeom prst="rect">
                                <a:avLst/>
                              </a:prstGeom>
                            </pic:spPr>
                          </pic:pic>
                          <pic:pic xmlns:pic="http://schemas.openxmlformats.org/drawingml/2006/picture">
                            <pic:nvPicPr>
                              <pic:cNvPr id="159" name="Image 1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241700">
                                <a:off x="210709" y="3542306"/>
                                <a:ext cx="310101" cy="302150"/>
                              </a:xfrm>
                              <a:prstGeom prst="rect">
                                <a:avLst/>
                              </a:prstGeom>
                            </pic:spPr>
                          </pic:pic>
                          <pic:pic xmlns:pic="http://schemas.openxmlformats.org/drawingml/2006/picture">
                            <pic:nvPicPr>
                              <pic:cNvPr id="161" name="Image 1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4592907">
                                <a:off x="1335819" y="3562184"/>
                                <a:ext cx="310101" cy="294199"/>
                              </a:xfrm>
                              <a:prstGeom prst="rect">
                                <a:avLst/>
                              </a:prstGeom>
                            </pic:spPr>
                          </pic:pic>
                        </wpg:grpSp>
                        <pic:pic xmlns:pic="http://schemas.openxmlformats.org/drawingml/2006/picture">
                          <pic:nvPicPr>
                            <pic:cNvPr id="54" name="Image 53"/>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3419061" y="1486894"/>
                              <a:ext cx="286247" cy="286247"/>
                            </a:xfrm>
                            <a:prstGeom prst="rect">
                              <a:avLst/>
                            </a:prstGeom>
                          </pic:spPr>
                        </pic:pic>
                      </wpg:grpSp>
                    </wpg:wgp>
                  </a:graphicData>
                </a:graphic>
              </wp:inline>
            </w:drawing>
          </mc:Choice>
          <mc:Fallback>
            <w:pict>
              <v:group id="Groupe 138" o:spid="_x0000_s1026" style="width:329.9pt;height:361pt;mso-position-horizontal-relative:char;mso-position-vertical-relative:line" coordsize="41897,4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">
                <v:shapetype id="_x0000_t32" coordsize="21600,21600" o:spt="32" o:oned="t" path="m,l21600,21600e" filled="f">
                  <v:path arrowok="t" fillok="f" o:connecttype="none"/>
                  <o:lock v:ext="edit" shapetype="t"/>
                </v:shapetype>
                <v:shape id="Connecteur droit avec flèche 117" o:spid="_x0000_s1027" type="#_x0000_t32" style="position:absolute;left:20514;top:13835;width:76;height:2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DCMUAAADcAAAADwAAAGRycy9kb3ducmV2LnhtbESPQWvCQBCF74L/YRmhN93EYq3RNbRC&#10;S0+F2FB6HLLTJDQ7G7Krxn/fOQjeZnhv3vtml4+uU2caQuvZQLpIQBFX3rZcGyi/3ubPoEJEtth5&#10;JgNXCpDvp5MdZtZfuKDzMdZKQjhkaKCJsc+0DlVDDsPC98Si/frBYZR1qLUd8CLhrtPLJHnSDluW&#10;hgZ7OjRU/R1PzsAhrq4/9Fhu8FS+0/pz9f1a2KUxD7PxZQsq0hjv5tv1hxX8VGjlGZlA7/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DCMUAAADcAAAADwAAAAAAAAAA&#10;AAAAAAChAgAAZHJzL2Rvd25yZXYueG1sUEsFBgAAAAAEAAQA+QAAAJMDAAAAAA==&#10;" strokecolor="black [3040]" strokeweight="1.5pt">
                  <v:stroke endarrow="open"/>
                </v:shape>
                <v:group id="Groupe 137" o:spid="_x0000_s1028" style="position:absolute;width:41897;height:45847" coordsize="41903,4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e 136" o:spid="_x0000_s1029" style="position:absolute;width:41903;height:45852" coordsize="41903,4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e 107" o:spid="_x0000_s1030" style="position:absolute;left:17413;top:7633;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Ellipse 32" o:spid="_x0000_s1031" style="position:absolute;width:609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tAMMA&#10;AADbAAAADwAAAGRycy9kb3ducmV2LnhtbESPT2sCMRTE7wW/Q3iCt5rVhSJbo4jQ0kMPVoVeH5vn&#10;7urmZU3i/vn2RhA8DjPzG2a57k0tWnK+sqxgNk1AEOdWV1woOB6+3hcgfEDWWFsmBQN5WK9Gb0vM&#10;tO34j9p9KESEsM9QQRlCk0np85IM+qltiKN3ss5giNIVUjvsItzUcp4kH9JgxXGhxIa2JeWX/c0o&#10;kNfhPGvn37+7f3M83AbfJanbKTUZ95tPEIH68Ao/2z9aQZr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ytAMMAAADbAAAADwAAAAAAAAAAAAAAAACYAgAAZHJzL2Rv&#10;d25yZXYueG1sUEsFBgAAAAAEAAQA9QAAAIgDAAAAAA==&#10;" fillcolor="white [3201]" strokecolor="black [3200]" strokeweight="2pt"/>
                      <v:group id="Groupe 60" o:spid="_x0000_s1032" style="position:absolute;left:381;top:1619;width:5568;height:3048" coordorigin="461,1641"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33" type="#_x0000_t75" style="position:absolute;left:2987;top:1641;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2u/CAAAA3AAAAA8AAABkcnMvZG93bnJldi54bWxET01rwkAQvRf8D8sIvdVNGqwSXUWEak8F&#10;o97H7JgNZmdDdtW0v94tFLzN433OfNnbRtyo87VjBekoAUFcOl1zpeCw/3ybgvABWWPjmBT8kIfl&#10;YvAyx1y7O+/oVoRKxBD2OSowIbS5lL40ZNGPXEscubPrLIYIu0rqDu8x3DbyPUk+pMWaY4PBltaG&#10;yktxtQqOWZFuU3la7X6/t3u36bPJxWRKvQ771QxEoD48xf/uLx3nJ2P4eyZ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kdrvwgAAANwAAAAPAAAAAAAAAAAAAAAAAJ8C&#10;AABkcnMvZG93bnJldi54bWxQSwUGAAAAAAQABAD3AAAAjgMAAAAA&#10;">
                          <v:imagedata r:id="rId19" o:title=""/>
                          <v:path arrowok="t"/>
                        </v:shape>
                        <v:shape id="Image 106" o:spid="_x0000_s1034" type="#_x0000_t75" style="position:absolute;left:461;top:1813;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ue3CAAAA3AAAAA8AAABkcnMvZG93bnJldi54bWxET0trAjEQvgv+hzBCL6JJH4isRhGL0FOh&#10;WtDjsBk3q5vJmkTd9tc3hUJv8/E9Z77sXCNuFGLtWcPjWIEgLr2pudLwuduMpiBiQjbYeCYNXxRh&#10;uej35lgYf+cPum1TJXIIxwI12JTaQspYWnIYx74lztzRB4cpw1BJE/Cew10jn5SaSIc15waLLa0t&#10;left1Wk42eSG+5f3UH3b6YF26vK8fr1o/TDoVjMQibr0L/5zv5k8X03g95l8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7ntwgAAANwAAAAPAAAAAAAAAAAAAAAAAJ8C&#10;AABkcnMvZG93bnJldi54bWxQSwUGAAAAAAQABAD3AAAAjgMAAAAA&#10;">
                          <v:imagedata r:id="rId20" o:title="" grayscale="t"/>
                          <v:path arrowok="t"/>
                        </v:shape>
                      </v:group>
                    </v:group>
                    <v:shape id="Image 124" o:spid="_x0000_s1035" type="#_x0000_t75" style="position:absolute;left:7792;top:795;width:4612;height: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3dm/AAAA3AAAAA8AAABkcnMvZG93bnJldi54bWxET82KwjAQvgu+QxjBm6YKLm41ipQVhD1t&#10;3QcYmjEtbSYlibW+/WZB8DYf3+/sj6PtxEA+NI4VrJYZCOLK6YaNgt/rebEFESKyxs4xKXhSgONh&#10;Otljrt2Df2gooxEphEOOCuoY+1zKUNVkMSxdT5y4m/MWY4LeSO3xkcJtJ9dZ9iEtNpwaauypqKlq&#10;y7tV8LW9XkJ7bk1mPm/l8O0K3z8Lpeaz8bQDEWmMb/HLfdFp/noD/8+kC+Th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vd3ZvwAAANwAAAAPAAAAAAAAAAAAAAAAAJ8CAABk&#10;cnMvZG93bnJldi54bWxQSwUGAAAAAAQABAD3AAAAiwMAAAAA&#10;">
                      <v:imagedata r:id="rId21" o:title="" grayscale="t"/>
                      <v:path arrowok="t"/>
                    </v:shape>
                    <v:shapetype id="_x0000_t33" coordsize="21600,21600" o:spt="33" o:oned="t" path="m,l21600,r,21600e" filled="f">
                      <v:stroke joinstyle="miter"/>
                      <v:path arrowok="t" fillok="f" o:connecttype="none"/>
                      <o:lock v:ext="edit" shapetype="t"/>
                    </v:shapetype>
                    <v:shape id="Connecteur en angle 123" o:spid="_x0000_s1036" type="#_x0000_t33" style="position:absolute;left:14352;top:1550;width:4756;height:73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bE8QAAADcAAAADwAAAGRycy9kb3ducmV2LnhtbERPTWsCMRC9C/0PYQq9iGZ1rW23RlFB&#10;8KJFbT0Pm+lm6WaybFLd9tcbQfA2j/c5k1lrK3GixpeOFQz6CQji3OmSCwWfh1XvFYQPyBorx6Tg&#10;jzzMpg+dCWbanXlHp30oRAxhn6ECE0KdSelzQxZ939XEkft2jcUQYVNI3eA5httKDpNkLC2WHBsM&#10;1rQ0lP/sf62CRUpm85Zu/7cvz2k3/1gcV+brqNTTYzt/BxGoDXfxzb3Wcf5wB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VsTxAAAANwAAAAPAAAAAAAAAAAA&#10;AAAAAKECAABkcnMvZG93bnJldi54bWxQSwUGAAAAAAQABAD5AAAAkgMAAAAA&#10;" strokecolor="black [3040]" strokeweight="1.5pt">
                      <v:stroke dashstyle="longDashDot" endarrow="open"/>
                    </v:shape>
                    <v:shape id="Image 157" o:spid="_x0000_s1037" type="#_x0000_t75" style="position:absolute;left:15664;width:3180;height: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i+cXGAAAA3AAAAA8AAABkcnMvZG93bnJldi54bWxEj09PAkEMxe8mfIdJSbzJLMYVXRgI0ZhI&#10;IgcQ4rXZ6f6Bnc5mZoT129uDibc27/W9XxerwXXqQiG2ng1MJxko4tLblmsDh8+3uydQMSFb7DyT&#10;gR+KsFqObhZYWH/lHV32qVYSwrFAA01KfaF1LBtyGCe+Jxat8sFhkjXU2ga8Srjr9H2WPWqHLUtD&#10;gz29NFSe99/OwDri8WN4zbfV84P7OuVh082qjTG342E9B5VoSP/mv+t3K/i50Mo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L5xcYAAADcAAAADwAAAAAAAAAAAAAA&#10;AACfAgAAZHJzL2Rvd25yZXYueG1sUEsFBgAAAAAEAAQA9wAAAJIDAAAAAA==&#10;">
                      <v:imagedata r:id="rId22" o:title=""/>
                      <v:path arrowok="t"/>
                    </v:shape>
                    <v:rect id="Rectangle 8" o:spid="_x0000_s1038" style="position:absolute;left:5486;top:16538;width:3019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3nsAA&#10;AADaAAAADwAAAGRycy9kb3ducmV2LnhtbESPQYvCMBSE74L/IbwFb5qsLup2jSKK7F5tBa+P5tkW&#10;m5fSxFr/vRGEPQ4z8w2z2vS2Fh21vnKs4XOiQBDnzlRcaDhlh/EShA/IBmvHpOFBHjbr4WCFiXF3&#10;PlKXhkJECPsENZQhNImUPi/Jop+4hjh6F9daDFG2hTQt3iPc1nKq1FxarDgulNjQrqT8mt6shiK7&#10;dItf5R69yqrZ/rpU6vyltB599NsfEIH68B9+t/+Mhm94XYk3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X3nsAAAADaAAAADwAAAAAAAAAAAAAAAACYAgAAZHJzL2Rvd25y&#10;ZXYueG1sUEsFBgAAAAAEAAQA9QAAAIUDAAAAAA==&#10;" fillcolor="white [3201]" strokecolor="black [3200]" strokeweight="2pt"/>
                    <v:shape id="Image 152" o:spid="_x0000_s1039" type="#_x0000_t75" style="position:absolute;left:17492;top:16220;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a7TDAAAA3AAAAA8AAABkcnMvZG93bnJldi54bWxET0trAjEQvgv+hzCCt5qtdm27NYooBQU9&#10;1Lb0OmxmH+1msiRR139vhIK3+fieM1t0phEncr62rOBxlIAgzq2uuVTw9fn+8ALCB2SNjWVScCEP&#10;i3m/N8NM2zN/0OkQShFD2GeooAqhzaT0eUUG/ci2xJErrDMYInSl1A7PMdw0cpwkU2mw5thQYUur&#10;ivK/w9EoWHr83nXrdF+8Ppmf39Rtm+diq9Rw0C3fQATqwl38797oOD+dwO2ZeIG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ZrtMMAAADcAAAADwAAAAAAAAAAAAAAAACf&#10;AgAAZHJzL2Rvd25yZXYueG1sUEsFBgAAAAAEAAQA9wAAAI8DAAAAAA==&#10;">
                      <v:imagedata r:id="rId22" o:title=""/>
                      <v:path arrowok="t"/>
                    </v:shape>
                    <v:shape id="Image 153" o:spid="_x0000_s1040" type="#_x0000_t75" style="position:absolute;left:20434;top:16220;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88DCAAAA3AAAAA8AAABkcnMvZG93bnJldi54bWxET0trAjEQvhf8D2EEbzWruLWuRhGlUEEP&#10;2havw2b2oZvJkqS6/femUOhtPr7nLFadacSNnK8tKxgNExDEudU1lwo+P96eX0H4gKyxsUwKfsjD&#10;atl7WmCm7Z2PdDuFUsQQ9hkqqEJoMyl9XpFBP7QtceQK6wyGCF0ptcN7DDeNHCfJizRYc2yosKVN&#10;Rfn19G0UrD1+7btteihmE3O+pG7XTIudUoN+t56DCNSFf/Gf+13H+ekEfp+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r/PAwgAAANwAAAAPAAAAAAAAAAAAAAAAAJ8C&#10;AABkcnMvZG93bnJldi54bWxQSwUGAAAAAAQABAD3AAAAjgMAAAAA&#10;">
                      <v:imagedata r:id="rId22" o:title=""/>
                      <v:path arrowok="t"/>
                    </v:shape>
                    <v:shape id="Connecteur droit avec flèche 42" o:spid="_x0000_s1041" type="#_x0000_t32" style="position:absolute;left:10654;top:18685;width:2496;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vH8QAAADbAAAADwAAAGRycy9kb3ducmV2LnhtbESPT2sCMRTE7wW/Q3iCt5q1llK2RtGC&#10;0mP9A3p8bl43SzcvaxLd3W/fCEKPw8z8hpktOluLG/lQOVYwGWcgiAunKy4VHPbr53cQISJrrB2T&#10;gp4CLOaDpxnm2rW8pdsuliJBOOSowMTY5FKGwpDFMHYNcfJ+nLcYk/Sl1B7bBLe1fMmyN2mx4rRg&#10;sKFPQ8Xv7moVXPrJeXXuN81322+OZuVPx3Z7Umo07JYfICJ18T/8aH9pBa9T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28fxAAAANsAAAAPAAAAAAAAAAAA&#10;AAAAAKECAABkcnMvZG93bnJldi54bWxQSwUGAAAAAAQABAD5AAAAkgMAAAAA&#10;" strokecolor="black [3040]" strokeweight="1.5pt">
                      <v:stroke endarrow="open"/>
                    </v:shape>
                    <v:shape id="Connecteur droit avec flèche 44" o:spid="_x0000_s1042" type="#_x0000_t32" style="position:absolute;left:28465;top:18685;width:1562;height:5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C+cQAAADbAAAADwAAAGRycy9kb3ducmV2LnhtbESPQWvCQBSE7wX/w/IEb3WjNrWNrqKB&#10;lp4KiaH0+Mg+k2D2bciuMf77bqHQ4zAz3zDb/WhaMVDvGssKFvMIBHFpdcOVguL09vgCwnlkja1l&#10;UnAnB/vd5GGLibY3zmjIfSUChF2CCmrvu0RKV9Zk0M1tRxy8s+0N+iD7SuoebwFuWrmMomdpsOGw&#10;UGNHaU3lJb8aBamP79+0Kl7xWrzT+jP+OmZ6qdRsOh42IDyN/j/81/7QCp5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sL5xAAAANsAAAAPAAAAAAAAAAAA&#10;AAAAAKECAABkcnMvZG93bnJldi54bWxQSwUGAAAAAAQABAD5AAAAkgMAAAAA&#10;" strokecolor="black [3040]" strokeweight="1.5pt">
                      <v:stroke endarrow="open"/>
                    </v:shape>
                    <v:shape id="Image 154" o:spid="_x0000_s1043" type="#_x0000_t75" style="position:absolute;left:8984;top:19719;width:3101;height:2942;rotation:-41127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2lHEAAAA3AAAAA8AAABkcnMvZG93bnJldi54bWxET01rwkAQvRf8D8sI3urGSoJGVxGLNLSH&#10;UvWgtyE7JsHsbMiuSfrvu4VCb/N4n7PeDqYWHbWusqxgNo1AEOdWV1woOJ8OzwsQziNrrC2Tgm9y&#10;sN2MntaYatvzF3VHX4gQwi5FBaX3TSqly0sy6Ka2IQ7czbYGfYBtIXWLfQg3tXyJokQarDg0lNjQ&#10;vqT8fnwYBR+H2mX6NUZ3WV4/k8VjfnrP35SajIfdCoSnwf+L/9yZDvPjGH6fCR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2lHEAAAA3AAAAA8AAAAAAAAAAAAAAAAA&#10;nwIAAGRycy9kb3ducmV2LnhtbFBLBQYAAAAABAAEAPcAAACQAwAAAAA=&#10;">
                      <v:imagedata r:id="rId22" o:title=""/>
                      <v:path arrowok="t"/>
                    </v:shape>
                    <v:group id="Groupe 110" o:spid="_x0000_s1044" style="position:absolute;left:6281;top:23615;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Ellipse 9" o:spid="_x0000_s1045" style="position:absolute;width:6096;height:6096;rotation:2390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zWcIA&#10;AADbAAAADwAAAGRycy9kb3ducmV2LnhtbESPQWsCQQyF74L/YYjgTWf1IGV1FBXEIpSirfewE3dX&#10;dzLLzFS3/fXNQfCW8F7e+7JYda5Rdwqx9mxgMs5AERfe1lwa+P7ajd5AxYRssfFMBn4pwmrZ7y0w&#10;t/7BR7qfUqkkhGOOBqqU2lzrWFTkMI59SyzaxQeHSdZQahvwIeGu0dMsm2mHNUtDhS1tKypupx9n&#10;YB0+dm5/nn12SBH3cXPdHI5/xgwH3XoOKlGXXubn9bsVfKGX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jNZwgAAANsAAAAPAAAAAAAAAAAAAAAAAJgCAABkcnMvZG93&#10;bnJldi54bWxQSwUGAAAAAAQABAD1AAAAhwMAAAAA&#10;" fillcolor="white [3201]" strokecolor="black [3200]" strokeweight="2pt"/>
                      <v:group id="Groupe 61" o:spid="_x0000_s1046" style="position:absolute;left:409;top:1637;width:5569;height:3048" coordorigin="422,1635"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Image 4" o:spid="_x0000_s1047" type="#_x0000_t75" style="position:absolute;left:2948;top:163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kaPCAAAA2gAAAA8AAABkcnMvZG93bnJldi54bWxEj0FrwkAUhO8F/8PyhN7qJo1Uia4iQrWn&#10;glHvz+wzG8y+DdlV0/56t1DwOMzMN8x82dtG3KjztWMF6SgBQVw6XXOl4LD/fJuC8AFZY+OYFPyQ&#10;h+Vi8DLHXLs77+hWhEpECPscFZgQ2lxKXxqy6EeuJY7e2XUWQ5RdJXWH9wi3jXxPkg9psea4YLCl&#10;taHyUlytgmNWpNtUnla73+/t3m36bHIxmVKvw341AxGoD8/wf/tLKxjD35V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CpGjwgAAANoAAAAPAAAAAAAAAAAAAAAAAJ8C&#10;AABkcnMvZG93bnJldi54bWxQSwUGAAAAAAQABAD3AAAAjgMAAAAA&#10;">
                          <v:imagedata r:id="rId19" o:title=""/>
                          <v:path arrowok="t"/>
                        </v:shape>
                        <v:shape id="Image 5" o:spid="_x0000_s1048" type="#_x0000_t75" style="position:absolute;left:422;top:1807;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TBnEAAAA2gAAAA8AAABkcnMvZG93bnJldi54bWxEj09rAjEUxO+C3yE8oRfRbKuWZWuUYin0&#10;JPgH6vGxed1su3lZk1RXP70RCj0OM/MbZr7sbCNO5EPtWMHjOANBXDpdc6Vgv3sf5SBCRNbYOCYF&#10;FwqwXPR7cyy0O/OGTttYiQThUKACE2NbSBlKQxbD2LXEyfty3mJM0ldSezwnuG3kU5Y9S4s1pwWD&#10;La0MlT/bX6vg20Q7/JyufXU1+YF22XGyejsq9TDoXl9AROrif/iv/aEVzOB+Jd0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TBnEAAAA2gAAAA8AAAAAAAAAAAAAAAAA&#10;nwIAAGRycy9kb3ducmV2LnhtbFBLBQYAAAAABAAEAPcAAACQAwAAAAA=&#10;">
                          <v:imagedata r:id="rId20" o:title="" grayscale="t"/>
                          <v:path arrowok="t"/>
                        </v:shape>
                      </v:group>
                    </v:group>
                    <v:group id="Groupe 113" o:spid="_x0000_s1049" style="position:absolute;left:28068;top:23774;width:6108;height:6096" coordsize="611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Ellipse 11" o:spid="_x0000_s1050" style="position:absolute;width:6096;height:6096;rotation:-2762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gAsMA&#10;AADbAAAADwAAAGRycy9kb3ducmV2LnhtbERPyWrDMBC9F/IPYgK91bKz0bpWQhIo5BSIm0tvU2tq&#10;mVgjYymO26+PCoXe5vHWKTajbcVAvW8cK8iSFARx5XTDtYLz+9vTMwgfkDW2jknBN3nYrCcPBeba&#10;3fhEQxlqEUPY56jAhNDlUvrKkEWfuI44cl+utxgi7Gupe7zFcNvKWZqupMWGY4PBjvaGqkt5tQoW&#10;n8PSHszH8eelzPT2Oj+F5WKn1ON03L6CCDSGf/Gf+6Dj/Bn8/h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jgAsMAAADbAAAADwAAAAAAAAAAAAAAAACYAgAAZHJzL2Rv&#10;d25yZXYueG1sUEsFBgAAAAAEAAQA9QAAAIgDAAAAAA==&#10;" fillcolor="white [3201]" strokecolor="black [3200]" strokeweight="2pt"/>
                      <v:group id="Groupe 64" o:spid="_x0000_s1051" style="position:absolute;left:545;top:1705;width:5569;height:3048" coordorigin="23416,1708"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Image 7" o:spid="_x0000_s1052" type="#_x0000_t75" style="position:absolute;left:25942;top:1708;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D9TCAAAA2gAAAA8AAABkcnMvZG93bnJldi54bWxEj0FrwkAUhO8F/8PyBG91kwZUoquI0NpT&#10;waj3Z/aZDWbfhuxWY399VxA8DjPzDbNY9bYRV+p87VhBOk5AEJdO11wpOOw/32cgfEDW2DgmBXfy&#10;sFoO3haYa3fjHV2LUIkIYZ+jAhNCm0vpS0MW/di1xNE7u85iiLKrpO7wFuG2kR9JMpEWa44LBlva&#10;GCovxa9VcMyKdJvK03r397Pdu68+m15MptRo2K/nIAL14RV+tr+1gik8rsQb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2A/UwgAAANoAAAAPAAAAAAAAAAAAAAAAAJ8C&#10;AABkcnMvZG93bnJldi54bWxQSwUGAAAAAAQABAD3AAAAjgMAAAAA&#10;">
                          <v:imagedata r:id="rId19" o:title=""/>
                          <v:path arrowok="t"/>
                        </v:shape>
                        <v:shape id="Image 8" o:spid="_x0000_s1053" type="#_x0000_t75" style="position:absolute;left:23416;top:1880;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5ta+AAAA2gAAAA8AAABkcnMvZG93bnJldi54bWxET82KwjAQvgv7DmEWvGm6exCpRpHFhQVZ&#10;0OoDjM3YVJtJaaLWt3cOgseP73++7H2jbtTFOrCBr3EGirgMtubKwGH/O5qCignZYhOYDDwownLx&#10;MZhjbsOdd3QrUqUkhGOOBlxKba51LB15jOPQEgt3Cp3HJLCrtO3wLuG+0d9ZNtEea5YGhy39OCov&#10;xdUbsP68ycr1cX9dT/9T4drt5iJ7zPCzX81AJerTW/xy/1kDslWuyA3Qi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b5ta+AAAA2gAAAA8AAAAAAAAAAAAAAAAAnwIAAGRy&#10;cy9kb3ducmV2LnhtbFBLBQYAAAAABAAEAPcAAACKAwAAAAA=&#10;">
                          <v:imagedata r:id="rId23" o:title="" grayscale="t"/>
                          <v:path arrowok="t"/>
                        </v:shape>
                      </v:group>
                    </v:group>
                    <v:rect id="Rectangle 10" o:spid="_x0000_s1054" style="position:absolute;left:318;top:3212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cA78A&#10;AADbAAAADwAAAGRycy9kb3ducmV2LnhtbERPS2vCQBC+F/wPywi9Nbtq0RBdRSzSXjWC1yE7JsHs&#10;bMhu8/j33UKht/n4nrM7jLYRPXW+dqxhkSgQxIUzNZcabvn5LQXhA7LBxjFpmMjDYT972WFm3MAX&#10;6q+hFDGEfYYaqhDaTEpfVGTRJ64ljtzDdRZDhF0pTYdDDLeNXCq1lhZrjg0VtnSqqHhev62GMn/0&#10;m0/lplHl9erjmSp1f1dav87H4xZEoDH8i//cXybOX8DvL/EAu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wDvwAAANsAAAAPAAAAAAAAAAAAAAAAAJgCAABkcnMvZG93bnJl&#10;di54bWxQSwUGAAAAAAQABAD1AAAAhAMAAAAA&#10;" fillcolor="white [3201]" strokecolor="black [3200]" strokeweight="2pt"/>
                    <v:rect id="Rectangle 21" o:spid="_x0000_s1055" style="position:absolute;left:23138;top:3212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ycIA&#10;AADbAAAADwAAAGRycy9kb3ducmV2LnhtbESPzWrDMBCE74W8g9hAb40UpzTBiWxCSmivjQO5LtbG&#10;NrFWxlL98/ZVodDjMDPfMId8sq0YqPeNYw3rlQJBXDrTcKXhWpxfdiB8QDbYOiYNM3nIs8XTAVPj&#10;Rv6i4RIqESHsU9RQh9ClUvqyJot+5Tri6N1dbzFE2VfS9DhGuG1lotSbtNhwXKixo1NN5ePybTVU&#10;xX3Yfig3T6poNu+PnVK3V6X183I67kEEmsJ/+K/9aTQkC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YjJwgAAANsAAAAPAAAAAAAAAAAAAAAAAJgCAABkcnMvZG93&#10;bnJldi54bWxQSwUGAAAAAAQABAD1AAAAhwMAAAAA&#10;" fillcolor="white [3201]" strokecolor="black [3200]" strokeweight="2pt"/>
                    <v:shape id="Image 54" o:spid="_x0000_s1056" type="#_x0000_t75" style="position:absolute;left:16061;top:30453;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fzDDAAAA2wAAAA8AAABkcnMvZG93bnJldi54bWxEj0trAjEUhfcF/0O4gruasaLIaBQRKy26&#10;8QHi7jq5zgQnN8MkOtN/3wiFLg/n8XFmi9aW4km1N44VDPoJCOLMacO5gtPx830CwgdkjaVjUvBD&#10;HhbzztsMU+0a3tPzEHIRR9inqKAIoUql9FlBFn3fVcTRu7naYoiyzqWusYnjtpQfSTKWFg1HQoEV&#10;rQrK7oeHjZD7+rvZ2uvJbi/j9Sachztjzkr1uu1yCiJQG/7Df+0vrWA0gte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F/MMMAAADbAAAADwAAAAAAAAAAAAAAAACf&#10;AgAAZHJzL2Rvd25yZXYueG1sUEsFBgAAAAAEAAQA9wAAAI8DAAAAAA==&#10;">
                      <v:imagedata r:id="rId24" o:title="" grayscale="t"/>
                      <v:path arrowok="t"/>
                    </v:shape>
                    <v:shape id="Image 55" o:spid="_x0000_s1057" type="#_x0000_t75" style="position:absolute;left:39040;top:30294;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4UfEAAAA2wAAAA8AAABkcnMvZG93bnJldi54bWxEj0trwkAUhfcF/8NwBXd1otIgqaOIqLTo&#10;xgdId7eZ22Qwcydkpib+e0codHk4j48zW3S2EjdqvHGsYDRMQBDnThsuFJxPm9cpCB+QNVaOScGd&#10;PCzmvZcZZtq1fKDbMRQijrDPUEEZQp1J6fOSLPqhq4mj9+MaiyHKppC6wTaO20qOkySVFg1HQok1&#10;rUrKr8dfGyHX9We7s99nu/tK19twmeyNuSg16HfLdxCBuvAf/mt/aAVvKTy/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4UfEAAAA2wAAAA8AAAAAAAAAAAAAAAAA&#10;nwIAAGRycy9kb3ducmV2LnhtbFBLBQYAAAAABAAEAPcAAACQAwAAAAA=&#10;">
                      <v:imagedata r:id="rId24" o:title="" grayscale="t"/>
                      <v:path arrowok="t"/>
                    </v:shape>
                    <v:shape id="Connecteur droit avec flèche 48" o:spid="_x0000_s1058" type="#_x0000_t32" style="position:absolute;left:8905;top:29817;width:95;height:2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MQAAADbAAAADwAAAGRycy9kb3ducmV2LnhtbESPQWvCQBSE70L/w/IKvTWbpmpr6ioa&#10;UHoSEkPp8ZF9TUKzb0N21fjv3ULB4zAz3zDL9Wg6cabBtZYVvEQxCOLK6pZrBeVx9/wOwnlkjZ1l&#10;UnAlB+vVw2SJqbYXzulc+FoECLsUFTTe96mUrmrIoItsTxy8HzsY9EEOtdQDXgLcdDKJ47k02HJY&#10;aLCnrKHqtzgZBZmfXb/ptVzgqdzT22H2tc11otTT47j5AOFp9Pfwf/tTK5gu4O9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j8xAAAANsAAAAPAAAAAAAAAAAA&#10;AAAAAKECAABkcnMvZG93bnJldi54bWxQSwUGAAAAAAQABAD5AAAAkgMAAAAA&#10;" strokecolor="black [3040]" strokeweight="1.5pt">
                      <v:stroke endarrow="open"/>
                    </v:shape>
                    <v:shape id="Connecteur droit avec flèche 58" o:spid="_x0000_s1059" type="#_x0000_t32" style="position:absolute;left:31805;top:29976;width:0;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eIcIAAADbAAAADwAAAGRycy9kb3ducmV2LnhtbESPQYvCMBSE74L/ITxhb5rqUnetRlFh&#10;F0+C3SIeH82zLTYvpYla/70RhD0OM/MNs1h1phY3al1lWcF4FIEgzq2uuFCQ/f0Mv0E4j6yxtkwK&#10;HuRgtez3Fphoe+cD3VJfiABhl6CC0vsmkdLlJRl0I9sQB+9sW4M+yLaQusV7gJtaTqJoKg1WHBZK&#10;bGhbUn5Jr0bB1sePE31mM7xmv/S1j4+bg54o9THo1nMQnjr/H363d1pBPIP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eIcIAAADbAAAADwAAAAAAAAAAAAAA&#10;AAChAgAAZHJzL2Rvd25yZXYueG1sUEsFBgAAAAAEAAQA+QAAAJADAAAAAA==&#10;" strokecolor="black [3040]" strokeweight="1.5pt">
                      <v:stroke endarrow="open"/>
                    </v:shape>
                    <v:shape id="Image 156" o:spid="_x0000_s1060" type="#_x0000_t75" style="position:absolute;left:29101;top:31805;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bbfCAAAA3AAAAA8AAABkcnMvZG93bnJldi54bWxET0trAjEQvgv9D2EK3jTb0tW6GkVaChX0&#10;oG3xOmxmH3YzWZKo6783guBtPr7nzBadacSJnK8tK3gZJiCIc6trLhX8/nwN3kH4gKyxsUwKLuRh&#10;MX/qzTDT9sxbOu1CKWII+wwVVCG0mZQ+r8igH9qWOHKFdQZDhK6U2uE5hptGvibJSBqsOTZU2NJH&#10;Rfn/7mgULD3+rbvPdFNM3sz+kLpVMy5WSvWfu+UURKAuPMR397eO89Mx3J6JF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W23wgAAANwAAAAPAAAAAAAAAAAAAAAAAJ8C&#10;AABkcnMvZG93bnJldi54bWxQSwUGAAAAAAQABAD3AAAAjgMAAAAA&#10;">
                      <v:imagedata r:id="rId22" o:title=""/>
                      <v:path arrowok="t"/>
                    </v:shape>
                    <v:shape id="Image 159" o:spid="_x0000_s1061" type="#_x0000_t75" style="position:absolute;left:6202;top:31805;width:3180;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P37GAAAA3AAAAA8AAABkcnMvZG93bnJldi54bWxEj09rAkEMxe+C32GI0FudbalWV0eRlkIF&#10;e6hVvIad7J92J7PMTHX77c2h4C3hvbz3y3Ldu1adKcTGs4GHcQaKuPC24crA4evtfgYqJmSLrWcy&#10;8EcR1qvhYIm59Rf+pPM+VUpCOOZooE6py7WORU0O49h3xKKVPjhMsoZK24AXCXetfsyyqXbYsDTU&#10;2NFLTcXP/tcZ2EQ87vrXyUc5f3Kn70nYts/l1pi7Ub9ZgErUp5v5//rdCv5U8OUZmUC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g/fsYAAADcAAAADwAAAAAAAAAAAAAA&#10;AACfAgAAZHJzL2Rvd25yZXYueG1sUEsFBgAAAAAEAAQA9wAAAJIDAAAAAA==&#10;">
                      <v:imagedata r:id="rId22" o:title=""/>
                      <v:path arrowok="t"/>
                    </v:shape>
                    <v:oval id="Ellipse 13" o:spid="_x0000_s1062" style="position:absolute;top:39756;width:6096;height:6096;rotation:1031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HqsEA&#10;AADbAAAADwAAAGRycy9kb3ducmV2LnhtbERPTWuDQBC9F/oflin0VtfGWsS6hhAIFHKq8ZDj4E51&#10;qTsr7taYf58NFHqbx/ucarvaUSw0e+NYwWuSgiDunDbcK2hPh5cChA/IGkfHpOBKHrb140OFpXYX&#10;/qKlCb2IIexLVDCEMJVS+m4giz5xE3Hkvt1sMUQ491LPeInhdpSbNH2XFg3HhgEn2g/U/TS/VkHW&#10;ZlloC2P1sTXX4yHPz6fdpNTz07r7ABFoDf/iP/enjvPf4P5LPED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B6rBAAAA2wAAAA8AAAAAAAAAAAAAAAAAmAIAAGRycy9kb3du&#10;cmV2LnhtbFBLBQYAAAAABAAEAPUAAACGAwAAAAA=&#10;" fillcolor="white [3201]" strokecolor="black [3200]" strokeweight="2pt"/>
                    <v:oval id="Ellipse 15" o:spid="_x0000_s1063" style="position:absolute;left:12324;top:39756;width:6096;height:6096;rotation:-1506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GfcIA&#10;AADbAAAADwAAAGRycy9kb3ducmV2LnhtbERPTWvCQBC9F/oflin01mziIWjqKlooGCgY0/Y+Zsck&#10;mJ0N2a0m/fXdguBtHu9zluvRdOJCg2stK0iiGARxZXXLtYKvz/eXOQjnkTV2lknBRA7Wq8eHJWba&#10;XvlAl9LXIoSwy1BB432fSemqhgy6yPbEgTvZwaAPcKilHvAawk0nZ3GcSoMth4YGe3prqDqXP0ZB&#10;Wi5O53jxO22PBX/sk2Ne8Heu1PPTuHkF4Wn0d/HNvdNhfgr/v4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0Z9wgAAANsAAAAPAAAAAAAAAAAAAAAAAJgCAABkcnMvZG93&#10;bnJldi54bWxQSwUGAAAAAAQABAD1AAAAhwMAAAAA&#10;" fillcolor="white [3201]" strokecolor="black [3200]" strokeweight="2pt"/>
                    <v:oval id="Ellipse 17" o:spid="_x0000_s1064" style="position:absolute;left:23376;top:39756;width:6096;height:6096;rotation:8750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7k8IA&#10;AADbAAAADwAAAGRycy9kb3ducmV2LnhtbESP0WrDMAxF3wf7B6PC3lanhZWQ1i3toFA2GKzbB4hY&#10;TUJi2dhuk/399FDom8S9uvdos5vcoG4UU+fZwGJegCKuve24MfD7c3wtQaWMbHHwTAb+KMFu+/y0&#10;wcr6kb/pds6NkhBOFRpocw6V1qluyWGa+0As2sVHh1nW2GgbcZRwN+hlUay0w46locVA7y3V/fnq&#10;DMTw9fG56ssyHPgNx+vU9OE4GvMym/ZrUJmm/DDfr09W8AVWfpE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nuTwgAAANsAAAAPAAAAAAAAAAAAAAAAAJgCAABkcnMvZG93&#10;bnJldi54bWxQSwUGAAAAAAQABAD1AAAAhwMAAAAA&#10;" fillcolor="white [3201]" strokecolor="black [3200]" strokeweight="2pt"/>
                    <v:oval id="Ellipse 19" o:spid="_x0000_s1065" style="position:absolute;left:34508;top:39756;width:6096;height:6096;rotation:-892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Ih8IA&#10;AADbAAAADwAAAGRycy9kb3ducmV2LnhtbERP3WrCMBS+F3yHcAbejJmugyHVKEUmaGGOOR/g0Bzb&#10;rs1JbWLbvf1yIXj58f2vNqNpRE+dqywreJ1HIIhzqysuFJx/di8LEM4ja2wsk4I/crBZTycrTLQd&#10;+Jv6ky9ECGGXoILS+zaR0uUlGXRz2xIH7mI7gz7ArpC6wyGEm0bGUfQuDVYcGkpsaVtSXp9uRsFb&#10;eszir7E6P/+aBff8mdWHj6tSs6cxXYLwNPqH+O7eawVxWB++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IiHwgAAANsAAAAPAAAAAAAAAAAAAAAAAJgCAABkcnMvZG93&#10;bnJldi54bWxQSwUGAAAAAAQABAD1AAAAhwMAAAAA&#10;" fillcolor="white [3201]" strokecolor="black [3200]" strokeweight="2pt"/>
                    <v:shape id="Connecteur droit avec flèche 2" o:spid="_x0000_s1066" type="#_x0000_t32" style="position:absolute;left:3896;top:34270;width:1867;height:5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2waMMAAADcAAAADwAAAGRycy9kb3ducmV2LnhtbERPyWrDMBC9B/oPYgq9JbJLCcGNEpJC&#10;Q4/NAs5xYk0tE2vkSmps/30VKPQ2j7fOcj3YVtzIh8axgnyWgSCunG64VnA6vk8XIEJE1tg6JgUj&#10;BVivHiZLLLTreU+3Q6xFCuFQoAITY1dIGSpDFsPMdcSJ+3LeYkzQ11J77FO4beVzls2lxYZTg8GO&#10;3gxV18OPVfA95pftZdx1n/24K83Wn8t+f1bq6XHYvIKINMR/8Z/7Q6f5+Qvcn0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9sGjDAAAA3AAAAA8AAAAAAAAAAAAA&#10;AAAAoQIAAGRycy9kb3ducmV2LnhtbFBLBQYAAAAABAAEAPkAAACRAwAAAAA=&#10;" strokecolor="black [3040]" strokeweight="1.5pt">
                      <v:stroke endarrow="open"/>
                    </v:shape>
                    <v:shape id="Connecteur droit avec flèche 5" o:spid="_x0000_s1067" type="#_x0000_t32" style="position:absolute;left:13199;top:34349;width:997;height:5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t1cEAAADaAAAADwAAAGRycy9kb3ducmV2LnhtbESPzarCMBSE94LvEI7gTlMV/6pRVPBy&#10;V4JaxOWhObbF5qQ0Uevb31wQXA4z8w2zXDemFE+qXWFZwaAfgSBOrS44U5Cc970ZCOeRNZaWScGb&#10;HKxX7dYSY21ffKTnyWciQNjFqCD3voqldGlOBl3fVsTBu9naoA+yzqSu8RXgppTDKJpIgwWHhRwr&#10;2uWU3k8Po2Dnx+8rjZI5PpIfmh7Gl+1RD5XqdprNAoSnxn/Dn/avVjCB/yvhBs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e3VwQAAANoAAAAPAAAAAAAAAAAAAAAA&#10;AKECAABkcnMvZG93bnJldi54bWxQSwUGAAAAAAQABAD5AAAAjwMAAAAA&#10;" strokecolor="black [3040]" strokeweight="1.5pt">
                      <v:stroke endarrow="open"/>
                    </v:shape>
                    <v:shape id="Connecteur droit avec flèche 26" o:spid="_x0000_s1068" type="#_x0000_t32" style="position:absolute;left:27113;top:34429;width:1366;height:5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vMMAAADbAAAADwAAAGRycy9kb3ducmV2LnhtbESPQWsCMRSE7wX/Q3gFbzWrB1u2RqmC&#10;4lFtQY/Pzetm6eZlTaK7++9NQfA4zMw3zGzR2VrcyIfKsYLxKANBXDhdcang53v99gEiRGSNtWNS&#10;0FOAxXzwMsNcu5b3dDvEUiQIhxwVmBibXMpQGLIYRq4hTt6v8xZjkr6U2mOb4LaWkyybSosVpwWD&#10;Da0MFX+Hq1Vw6cfn5bnfNLu23xzN0p+O7f6k1PC1+/oEEamLz/CjvdUKJu/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PjLzDAAAA2wAAAA8AAAAAAAAAAAAA&#10;AAAAoQIAAGRycy9kb3ducmV2LnhtbFBLBQYAAAAABAAEAPkAAACRAwAAAAA=&#10;" strokecolor="black [3040]" strokeweight="1.5pt">
                      <v:stroke endarrow="open"/>
                    </v:shape>
                    <v:shape id="Connecteur droit avec flèche 34" o:spid="_x0000_s1069" type="#_x0000_t32" style="position:absolute;left:35939;top:34429;width:953;height:5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xhMQAAADbAAAADwAAAGRycy9kb3ducmV2LnhtbESPT2vCQBTE70K/w/KE3nSjElujq7SB&#10;lp4EbSg9PrLPJJh9G7KbP377riD0OMzMb5jdYTS16Kl1lWUFi3kEgji3uuJCQfb9MXsF4Tyyxtoy&#10;KbiRg8P+abLDRNuBT9SffSEChF2CCkrvm0RKl5dk0M1tQxy8i20N+iDbQuoWhwA3tVxG0VoarDgs&#10;lNhQWlJ+PXdGQerj2y+tsg122Se9HOOf95NeKvU8Hd+2IDyN/j/8aH9pBasY7l/C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LGExAAAANsAAAAPAAAAAAAAAAAA&#10;AAAAAKECAABkcnMvZG93bnJldi54bWxQSwUGAAAAAAQABAD5AAAAkgMAAAAA&#10;" strokecolor="black [3040]" strokeweight="1.5pt">
                      <v:stroke endarrow="open"/>
                    </v:shape>
                    <v:group id="Groupe 140" o:spid="_x0000_s1070" style="position:absolute;left:318;top:41267;width:5568;height:3048" coordorigin="279,7037"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Image 116" o:spid="_x0000_s1071" type="#_x0000_t75" style="position:absolute;left:2805;top:7037;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a0kXBAAAA3AAAAA8AAABkcnMvZG93bnJldi54bWxET02LwjAQvS/4H8II3ta0W1CpRhFhdU8L&#10;Vr2PzdgUm0lpotb99ZuFBW/zeJ+zWPW2EXfqfO1YQTpOQBCXTtdcKTgePt9nIHxA1tg4JgVP8rBa&#10;Dt4WmGv34D3di1CJGMI+RwUmhDaX0peGLPqxa4kjd3GdxRBhV0nd4SOG20Z+JMlEWqw5NhhsaWOo&#10;vBY3q+CUFekulef1/ud7d3DbPpteTabUaNiv5yAC9eEl/nd/6Tg/ncDfM/EC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a0kXBAAAA3AAAAA8AAAAAAAAAAAAAAAAAnwIA&#10;AGRycy9kb3ducmV2LnhtbFBLBQYAAAAABAAEAPcAAACNAwAAAAA=&#10;">
                        <v:imagedata r:id="rId19" o:title=""/>
                        <v:path arrowok="t"/>
                      </v:shape>
                      <v:shape id="Image 120" o:spid="_x0000_s1072" type="#_x0000_t75" style="position:absolute;left:279;top:7209;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2GLGAAAA3AAAAA8AAABkcnMvZG93bnJldi54bWxEj0FrAjEQhe+F/ocwhV6KZmuLyGqUYin0&#10;JFQFPQ6bcbN2M1mTVNf++s6h4G2G9+a9b2aL3rfqTDE1gQ08DwtQxFWwDdcGtpuPwQRUysgW28Bk&#10;4EoJFvP7uxmWNlz4i87rXCsJ4VSiAZdzV2qdKkce0zB0xKIdQvSYZY21thEvEu5bPSqKsfbYsDQ4&#10;7GjpqPpe/3gDR5f90+51FetfN9nTpji9LN9Pxjw+9G9TUJn6fDP/X39awR8JvjwjE+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PYYsYAAADcAAAADwAAAAAAAAAAAAAA&#10;AACfAgAAZHJzL2Rvd25yZXYueG1sUEsFBgAAAAAEAAQA9wAAAJIDAAAAAA==&#10;">
                        <v:imagedata r:id="rId20" o:title="" grayscale="t"/>
                        <v:path arrowok="t"/>
                      </v:shape>
                    </v:group>
                    <v:group id="Groupe 143" o:spid="_x0000_s1073" style="position:absolute;left:12960;top:41267;width:5569;height:3048" coordorigin="12881,7051"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Image 13" o:spid="_x0000_s1074" type="#_x0000_t75" style="position:absolute;left:15407;top:7051;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JDrBAAAA2wAAAA8AAABkcnMvZG93bnJldi54bWxET01rwkAQvRf6H5YpeKubGLCSuhER1J4E&#10;o97H7DQbkp0N2VXT/vpuodDbPN7nLFej7cSdBt84VpBOExDEldMN1wrOp+3rAoQPyBo7x6Tgizys&#10;iuenJebaPfhI9zLUIoawz1GBCaHPpfSVIYt+6nriyH26wWKIcKilHvARw20nZ0kylxYbjg0Ge9oY&#10;qtryZhVcsjLdp/K6Pn4f9ie3G7O31mRKTV7G9TuIQGP4F/+5P3Scn8HvL/EAW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tJDrBAAAA2wAAAA8AAAAAAAAAAAAAAAAAnwIA&#10;AGRycy9kb3ducmV2LnhtbFBLBQYAAAAABAAEAPcAAACNAwAAAAA=&#10;">
                        <v:imagedata r:id="rId19" o:title=""/>
                        <v:path arrowok="t"/>
                      </v:shape>
                      <v:shape id="Image 15" o:spid="_x0000_s1075" type="#_x0000_t75" style="position:absolute;left:12881;top:7223;width:2439;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6kLCAAAA2wAAAA8AAABkcnMvZG93bnJldi54bWxET01rAjEQvRf6H8IUvBTNaluR1SiiCJ4K&#10;1YIeh824Wd1M1iTqtr++KQje5vE+ZzJrbS2u5EPlWEG/l4EgLpyuuFTwvV11RyBCRNZYOyYFPxRg&#10;Nn1+mmCu3Y2/6LqJpUghHHJUYGJscilDYchi6LmGOHEH5y3GBH0ptcdbCre1HGTZUFqsODUYbGhh&#10;qDhtLlbB0UT7unv/9OWvGe1pm53fFsuzUp2Xdj4GEamND/HdvdZp/gf8/5IO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6epCwgAAANsAAAAPAAAAAAAAAAAAAAAAAJ8C&#10;AABkcnMvZG93bnJldi54bWxQSwUGAAAAAAQABAD3AAAAjgMAAAAA&#10;">
                        <v:imagedata r:id="rId20" o:title="" grayscale="t"/>
                        <v:path arrowok="t"/>
                      </v:shape>
                    </v:group>
                    <v:group id="Groupe 146" o:spid="_x0000_s1076" style="position:absolute;left:23774;top:41346;width:5569;height:3048" coordorigin="23720,7117"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Image 17" o:spid="_x0000_s1077" type="#_x0000_t75" style="position:absolute;left:26246;top:7117;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IjnAAAAA2wAAAA8AAABkcnMvZG93bnJldi54bWxET02LwjAQvS/4H8II3ta0W1CpRhFh1z0t&#10;WPU+NmNTbCalyWrdX78RBG/zeJ+zWPW2EVfqfO1YQTpOQBCXTtdcKTjsP99nIHxA1tg4JgV38rBa&#10;Dt4WmGt34x1di1CJGMI+RwUmhDaX0peGLPqxa4kjd3adxRBhV0nd4S2G20Z+JMlEWqw5NhhsaWOo&#10;vBS/VsExK9JtKk/r3d/Pdu+++mx6MZlSo2G/noMI1IeX+On+1nH+FB6/x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YiOcAAAADbAAAADwAAAAAAAAAAAAAAAACfAgAA&#10;ZHJzL2Rvd25yZXYueG1sUEsFBgAAAAAEAAQA9wAAAIwDAAAAAA==&#10;">
                        <v:imagedata r:id="rId19" o:title=""/>
                        <v:path arrowok="t"/>
                      </v:shape>
                      <v:shape id="Image 19" o:spid="_x0000_s1078" type="#_x0000_t75" style="position:absolute;left:23720;top:7289;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4EfCAAAA2wAAAA8AAABkcnMvZG93bnJldi54bWxET01rAjEQvRf6H8IUvBTNakvR1SiiCJ4K&#10;1YIeh824Wd1M1iTqtr++KQje5vE+ZzJrbS2u5EPlWEG/l4EgLpyuuFTwvV11hyBCRNZYOyYFPxRg&#10;Nn1+mmCu3Y2/6LqJpUghHHJUYGJscilDYchi6LmGOHEH5y3GBH0ptcdbCre1HGTZh7RYcWow2NDC&#10;UHHaXKyCo4n2dff+6ctfM9zTNju/LZZnpTov7XwMIlIbH+K7e63T/BH8/5IO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OBHwgAAANsAAAAPAAAAAAAAAAAAAAAAAJ8C&#10;AABkcnMvZG93bnJldi54bWxQSwUGAAAAAAQABAD3AAAAjgMAAAAA&#10;">
                        <v:imagedata r:id="rId20" o:title="" grayscale="t"/>
                        <v:path arrowok="t"/>
                      </v:shape>
                    </v:group>
                    <v:group id="Groupe 149" o:spid="_x0000_s1079" style="position:absolute;left:35065;top:41426;width:5569;height:3048" coordorigin="35019,7182"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Image 122" o:spid="_x0000_s1080" type="#_x0000_t75" style="position:absolute;left:37545;top:718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vvBAAAA3AAAAA8AAABkcnMvZG93bnJldi54bWxET0trAjEQvhf8D2EEbzX7gFZWo4hQ9VRw&#10;1fu4GTeLm8mySXXtr28Khd7m43vOYjXYVtyp941jBek0AUFcOd1wreB0/HidgfABWWPrmBQ8ycNq&#10;OXpZYKHdgw90L0MtYgj7AhWYELpCSl8ZsuinriOO3NX1FkOEfS11j48YbluZJcmbtNhwbDDY0cZQ&#10;dSu/rIJzXqa7VF7Wh+/P3dFth/z9ZnKlJuNhPQcRaAj/4j/3Xsf5WQa/z8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HvvBAAAA3AAAAA8AAAAAAAAAAAAAAAAAnwIA&#10;AGRycy9kb3ducmV2LnhtbFBLBQYAAAAABAAEAPcAAACNAwAAAAA=&#10;">
                        <v:imagedata r:id="rId19" o:title=""/>
                        <v:path arrowok="t"/>
                      </v:shape>
                      <v:shape id="Image 123" o:spid="_x0000_s1081" type="#_x0000_t75" style="position:absolute;left:35019;top:7354;width:2438;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RRhXCAAAA3AAAAA8AAABkcnMvZG93bnJldi54bWxET0trAjEQvgv+hzBCL1Kz1SKyNYpYhJ4K&#10;PkCPw2a62bqZrEnUrb/eCAVv8/E9ZzpvbS0u5EPlWMHbIANBXDhdcalgt129TkCEiKyxdkwK/ijA&#10;fNbtTDHX7sprumxiKVIIhxwVmBibXMpQGLIYBq4hTtyP8xZjgr6U2uM1hdtaDrNsLC1WnBoMNrQ0&#10;VBw3Z6vg10Tb379/+/JmJgfaZqfR8vOk1EuvXXyAiNTGp/jf/aXT/OEIHs+kC+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0UYVwgAAANwAAAAPAAAAAAAAAAAAAAAAAJ8C&#10;AABkcnMvZG93bnJldi54bWxQSwUGAAAAAAQABAD3AAAAjgMAAAAA&#10;">
                        <v:imagedata r:id="rId20" o:title="" grayscale="t"/>
                        <v:path arrowok="t"/>
                      </v:shape>
                    </v:group>
                    <v:shape id="Image 155" o:spid="_x0000_s1082" type="#_x0000_t75" style="position:absolute;left:36257;top:35542;width:3101;height:2942;rotation:50629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wkTDAAAA3AAAAA8AAABkcnMvZG93bnJldi54bWxET9tqwkAQfRf6D8sUfNNNlQZJXaX1AiJF&#10;0BbxcchOk9DsbNhdk/Tv3YLg2xzOdebL3tSiJecrywpexgkI4tzqigsF31/b0QyED8gaa8uk4I88&#10;LBdPgzlm2nZ8pPYUChFD2GeooAyhyaT0eUkG/dg2xJH7sc5giNAVUjvsYrip5SRJUmmw4thQYkOr&#10;kvLf09UoSA/VevtxPm8uclZPP1PaW3lBpYbP/fsbiEB9eIjv7p2O819T+H8mX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HCRMMAAADcAAAADwAAAAAAAAAAAAAAAACf&#10;AgAAZHJzL2Rvd25yZXYueG1sUEsFBgAAAAAEAAQA9wAAAI8DAAAAAA==&#10;">
                      <v:imagedata r:id="rId22" o:title=""/>
                      <v:path arrowok="t"/>
                    </v:shape>
                    <v:shape id="Image 158" o:spid="_x0000_s1083" type="#_x0000_t75" style="position:absolute;left:2106;top:35423;width:3101;height:3022;rotation:-47604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YTHDAAAA3AAAAA8AAABkcnMvZG93bnJldi54bWxET01rwkAQvRf6H5YRejOblNpq6kZKoSCi&#10;YBP1PGSnSTA7m2ZXjf/eLQi9zeN9znwxmFacqXeNZQVJFIMgLq1uuFKwK77GUxDOI2tsLZOCKzlY&#10;ZI8Pc0y1vfA3nXNfiRDCLkUFtfddKqUrazLoItsRB+7H9gZ9gH0ldY+XEG5a+RzHr9Jgw6Ghxo4+&#10;ayqP+ckoOLzkA23Xq0InGyeX+9+yeNutlXoaDR/vIDwN/l98dy91mD+Zwd8z4QK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5hMcMAAADcAAAADwAAAAAAAAAAAAAAAACf&#10;AgAAZHJzL2Rvd25yZXYueG1sUEsFBgAAAAAEAAQA9wAAAI8DAAAAAA==&#10;">
                      <v:imagedata r:id="rId22" o:title=""/>
                      <v:path arrowok="t"/>
                    </v:shape>
                    <v:shape id="Image 160" o:spid="_x0000_s1084" type="#_x0000_t75" style="position:absolute;left:13357;top:35622;width:3101;height:2942;rotation:50166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oxnAAAAA3AAAAA8AAABkcnMvZG93bnJldi54bWxET9uKwjAQfRf2H8II+6ZpZRHpGkWE9QKC&#10;WHffh2a2KTaT0sRa/94Igm9zONeZL3tbi45aXzlWkI4TEMSF0xWXCn7PP6MZCB+QNdaOScGdPCwX&#10;H4M5Ztrd+ERdHkoRQ9hnqMCE0GRS+sKQRT92DXHk/l1rMUTYllK3eIvhtpaTJJlKixXHBoMNrQ0V&#10;l/xqFay2dNgb2X1d0mT7Zw/HZpOGvVKfw371DSJQH97il3un4/xpCs9n4gV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2jGcAAAADcAAAADwAAAAAAAAAAAAAAAACfAgAA&#10;ZHJzL2Rvd25yZXYueG1sUEsFBgAAAAAEAAQA9wAAAIwDAAAAAA==&#10;">
                      <v:imagedata r:id="rId22" o:title=""/>
                      <v:path arrowok="t"/>
                    </v:shape>
                  </v:group>
                  <v:shape id="Image 53" o:spid="_x0000_s1085" type="#_x0000_t75" style="position:absolute;left:34190;top:14868;width:2863;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t2qvFAAAA2wAAAA8AAABkcnMvZG93bnJldi54bWxEj0trwkAUhfcF/8NwBXd10vqgxExExBaL&#10;3fgA6e6auU0GM3dCZmrSf98pCF0ezuPjZMve1uJGrTeOFTyNExDEhdOGSwWn4+vjCwgfkDXWjknB&#10;D3lY5oOHDFPtOt7T7RBKEUfYp6igCqFJpfRFRRb92DXE0ftyrcUQZVtK3WIXx20tn5NkLi0ajoQK&#10;G1pXVFwP3zZCrpv3bmcvJ7v7nG/ewnnyYcxZqdGwXy1ABOrDf/je3moFsyn8fY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qrxQAAANsAAAAPAAAAAAAAAAAAAAAA&#10;AJ8CAABkcnMvZG93bnJldi54bWxQSwUGAAAAAAQABAD3AAAAkQMAAAAA&#10;">
                    <v:imagedata r:id="rId24" o:title="" grayscale="t"/>
                    <v:path arrowok="t"/>
                  </v:shape>
                </v:group>
                <w10:anchorlock/>
              </v:group>
            </w:pict>
          </mc:Fallback>
        </mc:AlternateContent>
      </w:r>
      <w:r>
        <w:tab/>
      </w:r>
    </w:p>
    <w:p w:rsidR="004717F4" w:rsidRDefault="004717F4" w:rsidP="004717F4">
      <w:pPr>
        <w:pStyle w:val="Beschriftung"/>
        <w:jc w:val="cente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Global architecture</w:t>
      </w:r>
    </w:p>
    <w:p w:rsidR="0016662C" w:rsidRDefault="00D36B12" w:rsidP="00515B75">
      <w:r>
        <w:t xml:space="preserve">The </w:t>
      </w:r>
      <w:r w:rsidR="00823D18">
        <w:t xml:space="preserve">Figure 1-1 </w:t>
      </w:r>
      <w:r>
        <w:t xml:space="preserve">shows an instance of the overlay. </w:t>
      </w:r>
      <w:r w:rsidR="00D44D61">
        <w:t>Each node runs on a server and collect information every 15seconds. Send a message to the upper lever. The messages are always up to date in the mail box.</w:t>
      </w:r>
      <w:r w:rsidR="009A01CB">
        <w:t xml:space="preserve"> Only the higher </w:t>
      </w:r>
      <w:r w:rsidR="00834E62">
        <w:t>node (master node) saves</w:t>
      </w:r>
      <w:r w:rsidR="009A01CB">
        <w:t xml:space="preserve"> the finale message in a log file.</w:t>
      </w:r>
    </w:p>
    <w:tbl>
      <w:tblPr>
        <w:tblStyle w:val="HelleListe"/>
        <w:tblW w:w="0" w:type="auto"/>
        <w:tblLayout w:type="fixed"/>
        <w:tblLook w:val="04A0" w:firstRow="1" w:lastRow="0" w:firstColumn="1" w:lastColumn="0" w:noHBand="0" w:noVBand="1"/>
      </w:tblPr>
      <w:tblGrid>
        <w:gridCol w:w="1446"/>
        <w:gridCol w:w="7766"/>
      </w:tblGrid>
      <w:tr w:rsidR="005469A3" w:rsidTr="0076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rsidR="005469A3" w:rsidRDefault="005469A3" w:rsidP="008C48F9">
            <w:pPr>
              <w:ind w:firstLine="0"/>
              <w:jc w:val="center"/>
            </w:pPr>
            <w:r>
              <w:t>Legend</w:t>
            </w:r>
          </w:p>
        </w:tc>
      </w:tr>
      <w:tr w:rsidR="00BA781D"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en-US"/>
              </w:rPr>
              <mc:AlternateContent>
                <mc:Choice Requires="wpg">
                  <w:drawing>
                    <wp:inline distT="0" distB="0" distL="0" distR="0" wp14:anchorId="42E400DA" wp14:editId="40017B4B">
                      <wp:extent cx="415290" cy="415290"/>
                      <wp:effectExtent l="19050" t="19050" r="22860" b="22860"/>
                      <wp:docPr id="164" name="Groupe 164"/>
                      <wp:cNvGraphicFramePr/>
                      <a:graphic xmlns:a="http://schemas.openxmlformats.org/drawingml/2006/main">
                        <a:graphicData uri="http://schemas.microsoft.com/office/word/2010/wordprocessingGroup">
                          <wpg:wgp>
                            <wpg:cNvGrpSpPr/>
                            <wpg:grpSpPr>
                              <a:xfrm>
                                <a:off x="0" y="0"/>
                                <a:ext cx="415290" cy="415290"/>
                                <a:chOff x="0" y="0"/>
                                <a:chExt cx="415290" cy="415290"/>
                              </a:xfrm>
                            </wpg:grpSpPr>
                            <wps:wsp>
                              <wps:cNvPr id="152" name="Ellipse 13"/>
                              <wps:cNvSpPr/>
                              <wps:spPr>
                                <a:xfrm rot="944612">
                                  <a:off x="0" y="0"/>
                                  <a:ext cx="415290" cy="41529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62" name="Image 16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659" y="47707"/>
                                  <a:ext cx="302150" cy="302150"/>
                                </a:xfrm>
                                <a:prstGeom prst="rect">
                                  <a:avLst/>
                                </a:prstGeom>
                              </pic:spPr>
                            </pic:pic>
                          </wpg:wgp>
                        </a:graphicData>
                      </a:graphic>
                    </wp:inline>
                  </w:drawing>
                </mc:Choice>
                <mc:Fallback>
                  <w:pict>
                    <v:group id="Groupe 164" o:spid="_x0000_s1026" style="width:32.7pt;height:32.7pt;mso-position-horizontal-relative:char;mso-position-vertical-relative:lin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">
                      <v:oval id="Ellipse 13" o:spid="_x0000_s1027" style="position:absolute;width:415290;height:415290;rotation:1031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8s8EA&#10;AADcAAAADwAAAGRycy9kb3ducmV2LnhtbERPTWuDQBC9B/oflin0FtdGDGLdBCkEAjk18ZDj4E51&#10;qTsr7taYf58tFHKbx/ucar/YQcw0eeNYwXuSgiBunTbcKWguh3UBwgdkjYNjUnAnD/vdy6rCUrsb&#10;f9F8Dp2IIexLVNCHMJZS+rYniz5xI3Hkvt1kMUQ4dVJPeIvhdpCbNN1Ki4ZjQ48jffbU/px/rYKs&#10;ybLQFMbqU2Pup0OeXy/1qNTb61J/gAi0hKf4333UcX6+gb9n4gV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PLPBAAAA3AAAAA8AAAAAAAAAAAAAAAAAmAIAAGRycy9kb3du&#10;cmV2LnhtbFBLBQYAAAAABAAEAPUAAACGAwAAAAA=&#10;" fillcolor="white [3201]" strokecolor="black [3200]" strokeweight="2pt"/>
                      <v:shape id="Image 162" o:spid="_x0000_s1028" type="#_x0000_t75" style="position:absolute;left:55659;top:47707;width:302150;height:30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pzvBAAAA3AAAAA8AAABkcnMvZG93bnJldi54bWxET02LwjAQvQv7H8Is7E3TWnCXahQRXD0J&#10;1vU+NmNTbCalyWrXX28EYW/zeJ8zW/S2EVfqfO1YQTpKQBCXTtdcKfg5rIdfIHxA1tg4JgV/5GEx&#10;fxvMMNfuxnu6FqESMYR9jgpMCG0upS8NWfQj1xJH7uw6iyHCrpK6w1sMt40cJ8lEWqw5NhhsaWWo&#10;vBS/VsExK9JNKk/L/X23ObjvPvu8mEypj/d+OQURqA//4pd7q+P8yRiez8QL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npzvBAAAA3AAAAA8AAAAAAAAAAAAAAAAAnwIA&#10;AGRycy9kb3ducmV2LnhtbFBLBQYAAAAABAAEAPcAAACNAwAAAAA=&#10;">
                        <v:imagedata r:id="rId19" o:title=""/>
                        <v:path arrowok="t"/>
                      </v:shape>
                      <w10:anchorlock/>
                    </v:group>
                  </w:pict>
                </mc:Fallback>
              </mc:AlternateContent>
            </w:r>
          </w:p>
        </w:tc>
        <w:tc>
          <w:tcPr>
            <w:tcW w:w="7766" w:type="dxa"/>
            <w:vAlign w:val="center"/>
          </w:tcPr>
          <w:p w:rsidR="00BA781D" w:rsidRDefault="00BA781D" w:rsidP="003B5FE9">
            <w:pPr>
              <w:ind w:firstLine="0"/>
              <w:jc w:val="left"/>
              <w:cnfStyle w:val="000000100000" w:firstRow="0" w:lastRow="0" w:firstColumn="0" w:lastColumn="0" w:oddVBand="0" w:evenVBand="0" w:oddHBand="1" w:evenHBand="0" w:firstRowFirstColumn="0" w:firstRowLastColumn="0" w:lastRowFirstColumn="0" w:lastRowLastColumn="0"/>
            </w:pPr>
            <w:r>
              <w:t>A node running on a server</w:t>
            </w:r>
          </w:p>
        </w:tc>
      </w:tr>
      <w:tr w:rsidR="00BA781D" w:rsidTr="00763A96">
        <w:trPr>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en-US"/>
              </w:rPr>
              <w:lastRenderedPageBreak/>
              <w:drawing>
                <wp:inline distT="0" distB="0" distL="0" distR="0" wp14:anchorId="13E3CCC2" wp14:editId="2532E028">
                  <wp:extent cx="243205" cy="243205"/>
                  <wp:effectExtent l="0" t="0" r="4445" b="444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25" cstate="print">
                            <a:grayscl/>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3205" cy="243205"/>
                          </a:xfrm>
                          <a:prstGeom prst="rect">
                            <a:avLst/>
                          </a:prstGeom>
                        </pic:spPr>
                      </pic:pic>
                    </a:graphicData>
                  </a:graphic>
                </wp:inline>
              </w:drawing>
            </w:r>
          </w:p>
        </w:tc>
        <w:tc>
          <w:tcPr>
            <w:tcW w:w="7766" w:type="dxa"/>
            <w:vAlign w:val="center"/>
          </w:tcPr>
          <w:p w:rsidR="00BA781D" w:rsidRDefault="00BA781D" w:rsidP="00397A2C">
            <w:pPr>
              <w:ind w:firstLine="0"/>
              <w:jc w:val="left"/>
              <w:cnfStyle w:val="000000000000" w:firstRow="0" w:lastRow="0" w:firstColumn="0" w:lastColumn="0" w:oddVBand="0" w:evenVBand="0" w:oddHBand="0" w:evenHBand="0" w:firstRowFirstColumn="0" w:firstRowLastColumn="0" w:lastRowFirstColumn="0" w:lastRowLastColumn="0"/>
            </w:pPr>
            <w:r>
              <w:t>JMX collects information about the server state.</w:t>
            </w:r>
          </w:p>
        </w:tc>
      </w:tr>
      <w:tr w:rsidR="00BA781D"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en-US"/>
              </w:rPr>
              <mc:AlternateContent>
                <mc:Choice Requires="wpg">
                  <w:drawing>
                    <wp:inline distT="0" distB="0" distL="0" distR="0" wp14:anchorId="2BCE226B" wp14:editId="1E0B2C14">
                      <wp:extent cx="779521" cy="429186"/>
                      <wp:effectExtent l="0" t="0" r="1905" b="9525"/>
                      <wp:docPr id="150" name="Groupe 150"/>
                      <wp:cNvGraphicFramePr/>
                      <a:graphic xmlns:a="http://schemas.openxmlformats.org/drawingml/2006/main">
                        <a:graphicData uri="http://schemas.microsoft.com/office/word/2010/wordprocessingGroup">
                          <wpg:wgp>
                            <wpg:cNvGrpSpPr/>
                            <wpg:grpSpPr>
                              <a:xfrm>
                                <a:off x="0" y="0"/>
                                <a:ext cx="779521" cy="429186"/>
                                <a:chOff x="0" y="0"/>
                                <a:chExt cx="779544" cy="429297"/>
                              </a:xfrm>
                            </wpg:grpSpPr>
                            <wps:wsp>
                              <wps:cNvPr id="146" name="Rectangle 10"/>
                              <wps:cNvSpPr/>
                              <wps:spPr>
                                <a:xfrm>
                                  <a:off x="0" y="166978"/>
                                  <a:ext cx="596359" cy="219049"/>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48" name="Image 54"/>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493297" y="0"/>
                                  <a:ext cx="286247" cy="286247"/>
                                </a:xfrm>
                                <a:prstGeom prst="rect">
                                  <a:avLst/>
                                </a:prstGeom>
                              </pic:spPr>
                            </pic:pic>
                            <pic:pic xmlns:pic="http://schemas.openxmlformats.org/drawingml/2006/picture">
                              <pic:nvPicPr>
                                <pic:cNvPr id="149" name="Imag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27209" y="135099"/>
                                  <a:ext cx="318052" cy="294198"/>
                                </a:xfrm>
                                <a:prstGeom prst="rect">
                                  <a:avLst/>
                                </a:prstGeom>
                              </pic:spPr>
                            </pic:pic>
                          </wpg:wgp>
                        </a:graphicData>
                      </a:graphic>
                    </wp:inline>
                  </w:drawing>
                </mc:Choice>
                <mc:Fallback>
                  <w:pict>
                    <v:group id="Groupe 150" o:spid="_x0000_s1026" style="width:61.4pt;height:33.8pt;mso-position-horizontal-relative:char;mso-position-vertical-relative:line" coordsize="779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">
                      <v:rect id="Rectangle 10" o:spid="_x0000_s1027" style="position:absolute;top:1669;width:59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FVcAA&#10;AADcAAAADwAAAGRycy9kb3ducmV2LnhtbERPTWvCQBC9F/wPyxR6a3ZbJYboKlKRem0ieB2yYxLM&#10;zobsGuO/7xaE3ubxPme9nWwnRhp861jDR6JAEFfOtFxrOJWH9wyED8gGO8ek4UEetpvZyxpz4+78&#10;Q2MRahFD2OeooQmhz6X0VUMWfeJ64shd3GAxRDjU0gx4j+G2k59KpdJiy7GhwZ6+Gqquxc1qqMvL&#10;uPxW7jGpsp3vr5lS54XS+u112q1ABJrCv/jpPpo4f5HC3zPx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BFVcAAAADcAAAADwAAAAAAAAAAAAAAAACYAgAAZHJzL2Rvd25y&#10;ZXYueG1sUEsFBgAAAAAEAAQA9QAAAIUDAAAAAA==&#10;" fillcolor="white [3201]" strokecolor="black [3200]" strokeweight="2pt"/>
                      <v:shape id="Image 54" o:spid="_x0000_s1028" type="#_x0000_t75" style="position:absolute;left:4932;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il3FAAAA3AAAAA8AAABkcnMvZG93bnJldi54bWxEj01rwkAQhu9C/8MyQm91Y1tEoqtIsaXF&#10;XvwA8TZmx2QxOxuyW5P++86h4G2GeT+emS97X6sbtdEFNjAeZaCIi2AdlwYO+/enKaiYkC3WgcnA&#10;L0VYLh4Gc8xt6HhLt10qlYRwzNFAlVKTax2LijzGUWiI5XYJrccka1tq22In4b7Wz1k20R4dS0OF&#10;Db1VVFx3P15KruuvbuPPB785TdYf6fjy7dzRmMdhv5qBStSnu/jf/WkF/1Vo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14pdxQAAANwAAAAPAAAAAAAAAAAAAAAA&#10;AJ8CAABkcnMvZG93bnJldi54bWxQSwUGAAAAAAQABAD3AAAAkQMAAAAA&#10;">
                        <v:imagedata r:id="rId24" o:title="" grayscale="t"/>
                        <v:path arrowok="t"/>
                      </v:shape>
                      <v:shape id="Image 159" o:spid="_x0000_s1029" type="#_x0000_t75" style="position:absolute;left:1272;top:1350;width:3180;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yoPCAAAA3AAAAA8AAABkcnMvZG93bnJldi54bWxET0trAjEQvhf8D2GE3mpW8VG3RhGLUEEP&#10;asXrsJl91M1kSaJu/70RCr3Nx/ec2aI1tbiR85VlBf1eAoI4s7riQsH3cf32DsIHZI21ZVLwSx4W&#10;887LDFNt77yn2yEUIoawT1FBGUKTSumzkgz6nm2II5dbZzBE6AqpHd5juKnlIEnG0mDFsaHEhlYl&#10;ZZfD1ShYejxt28/RLp8Ozfln5Db1JN8o9dptlx8gArXhX/zn/tJx/nAKz2fi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8qDwgAAANwAAAAPAAAAAAAAAAAAAAAAAJ8C&#10;AABkcnMvZG93bnJldi54bWxQSwUGAAAAAAQABAD3AAAAjgMAAAAA&#10;">
                        <v:imagedata r:id="rId22" o:title=""/>
                        <v:path arrowok="t"/>
                      </v:shape>
                      <w10:anchorlock/>
                    </v:group>
                  </w:pict>
                </mc:Fallback>
              </mc:AlternateContent>
            </w:r>
          </w:p>
        </w:tc>
        <w:tc>
          <w:tcPr>
            <w:tcW w:w="7766" w:type="dxa"/>
            <w:vAlign w:val="center"/>
          </w:tcPr>
          <w:p w:rsidR="00BA781D" w:rsidRDefault="00BA781D" w:rsidP="00E8761B">
            <w:pPr>
              <w:ind w:firstLine="0"/>
              <w:jc w:val="left"/>
              <w:cnfStyle w:val="000000100000" w:firstRow="0" w:lastRow="0" w:firstColumn="0" w:lastColumn="0" w:oddVBand="0" w:evenVBand="0" w:oddHBand="1" w:evenHBand="0" w:firstRowFirstColumn="0" w:firstRowLastColumn="0" w:lastRowFirstColumn="0" w:lastRowLastColumn="0"/>
            </w:pPr>
            <w:r>
              <w:t>A message waiting to be collected in the topic of the upper node.</w:t>
            </w:r>
          </w:p>
        </w:tc>
      </w:tr>
      <w:tr w:rsidR="00BA781D" w:rsidTr="00763A96">
        <w:trPr>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en-US"/>
              </w:rPr>
              <mc:AlternateContent>
                <mc:Choice Requires="wps">
                  <w:drawing>
                    <wp:inline distT="0" distB="0" distL="0" distR="0" wp14:anchorId="0F4B6FDE" wp14:editId="5C0F4103">
                      <wp:extent cx="485029" cy="0"/>
                      <wp:effectExtent l="0" t="76200" r="10795" b="114300"/>
                      <wp:docPr id="165" name="Connecteur droit avec flèche 5"/>
                      <wp:cNvGraphicFramePr/>
                      <a:graphic xmlns:a="http://schemas.openxmlformats.org/drawingml/2006/main">
                        <a:graphicData uri="http://schemas.microsoft.com/office/word/2010/wordprocessingShape">
                          <wps:wsp>
                            <wps:cNvCnPr/>
                            <wps:spPr>
                              <a:xfrm>
                                <a:off x="0" y="0"/>
                                <a:ext cx="48502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id="Connecteur droit avec flèche 5" o:spid="_x0000_s1026" type="#_x0000_t32" style="width:38.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" strokecolor="black [3040]" strokeweight="1.5pt">
                      <v:stroke endarrow="open"/>
                      <w10:anchorlock/>
                    </v:shape>
                  </w:pict>
                </mc:Fallback>
              </mc:AlternateContent>
            </w:r>
          </w:p>
        </w:tc>
        <w:tc>
          <w:tcPr>
            <w:tcW w:w="7766" w:type="dxa"/>
            <w:vAlign w:val="center"/>
          </w:tcPr>
          <w:p w:rsidR="00BA781D" w:rsidRDefault="00BA781D" w:rsidP="002253AE">
            <w:pPr>
              <w:ind w:firstLine="0"/>
              <w:jc w:val="left"/>
              <w:cnfStyle w:val="000000000000" w:firstRow="0" w:lastRow="0" w:firstColumn="0" w:lastColumn="0" w:oddVBand="0" w:evenVBand="0" w:oddHBand="0" w:evenHBand="0" w:firstRowFirstColumn="0" w:firstRowLastColumn="0" w:lastRowFirstColumn="0" w:lastRowLastColumn="0"/>
            </w:pPr>
            <w:r>
              <w:t>Shows the topic where a node publishes.</w:t>
            </w:r>
          </w:p>
        </w:tc>
      </w:tr>
      <w:tr w:rsidR="00D305A6"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305A6" w:rsidRDefault="009A27DD" w:rsidP="008C48F9">
            <w:pPr>
              <w:ind w:firstLine="0"/>
              <w:jc w:val="center"/>
              <w:rPr>
                <w:noProof/>
                <w:lang w:val="fr-FR" w:eastAsia="fr-FR"/>
              </w:rPr>
            </w:pPr>
            <w:r>
              <w:rPr>
                <w:noProof/>
                <w:lang w:val="en-US"/>
              </w:rPr>
              <mc:AlternateContent>
                <mc:Choice Requires="wpg">
                  <w:drawing>
                    <wp:inline distT="0" distB="0" distL="0" distR="0">
                      <wp:extent cx="484505" cy="292100"/>
                      <wp:effectExtent l="0" t="0" r="48895" b="107950"/>
                      <wp:docPr id="169" name="Groupe 169"/>
                      <wp:cNvGraphicFramePr/>
                      <a:graphic xmlns:a="http://schemas.openxmlformats.org/drawingml/2006/main">
                        <a:graphicData uri="http://schemas.microsoft.com/office/word/2010/wordprocessingGroup">
                          <wpg:wgp>
                            <wpg:cNvGrpSpPr/>
                            <wpg:grpSpPr>
                              <a:xfrm>
                                <a:off x="0" y="0"/>
                                <a:ext cx="484505" cy="292100"/>
                                <a:chOff x="0" y="0"/>
                                <a:chExt cx="484505" cy="292100"/>
                              </a:xfrm>
                            </wpg:grpSpPr>
                            <pic:pic xmlns:pic="http://schemas.openxmlformats.org/drawingml/2006/picture">
                              <pic:nvPicPr>
                                <pic:cNvPr id="167" name="Image 1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7150" y="0"/>
                                  <a:ext cx="311150" cy="292100"/>
                                </a:xfrm>
                                <a:prstGeom prst="rect">
                                  <a:avLst/>
                                </a:prstGeom>
                              </pic:spPr>
                            </pic:pic>
                            <wps:wsp>
                              <wps:cNvPr id="168" name="Connecteur droit avec flèche 5"/>
                              <wps:cNvCnPr/>
                              <wps:spPr>
                                <a:xfrm>
                                  <a:off x="0" y="292100"/>
                                  <a:ext cx="4845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e 169" o:spid="_x0000_s1026" style="width:38.15pt;height:23pt;mso-position-horizontal-relative:char;mso-position-vertical-relative:line" coordsize="484505,29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">
                      <v:shape id="Image 160" o:spid="_x0000_s1027" type="#_x0000_t75" style="position:absolute;left:57150;width:311150;height:29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pwrDAAAA3AAAAA8AAABkcnMvZG93bnJldi54bWxET0trAjEQvhf8D2GE3mpWqVrXzYooQoX2&#10;UFvxOmxmH7qZLEnU7b9vCoXe5uN7TrbqTStu5HxjWcF4lIAgLqxuuFLw9bl7egHhA7LG1jIp+CYP&#10;q3zwkGGq7Z0/6HYIlYgh7FNUUIfQpVL6oiaDfmQ74siV1hkMEbpKaof3GG5aOUmSmTTYcGyosaNN&#10;TcXlcDUK1h6Pb/12+l4uns3pPHX7dl7ulXoc9usliEB9+Bf/uV91nD+b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GnCsMAAADcAAAADwAAAAAAAAAAAAAAAACf&#10;AgAAZHJzL2Rvd25yZXYueG1sUEsFBgAAAAAEAAQA9wAAAI8DAAAAAA==&#10;">
                        <v:imagedata r:id="rId22" o:title=""/>
                        <v:path arrowok="t"/>
                      </v:shape>
                      <v:shape id="Connecteur droit avec flèche 5" o:spid="_x0000_s1028" type="#_x0000_t32" style="position:absolute;top:292100;width:484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FP8MAAADcAAAADwAAAGRycy9kb3ducmV2LnhtbESPzY7CMAyE70i8Q+SVuKAlZQ9o6RLQ&#10;gljBkb8HsBrTFhqnSgKUt8cHpL3ZmvHM59mic426U4i1ZwPjUQaKuPC25tLA6fj3+Q0qJmSLjWcy&#10;8KQIi3m/N8Pc+gfv6X5IpZIQjjkaqFJqc61jUZHDOPItsWhnHxwmWUOpbcCHhLtGf2XZRDusWRoq&#10;bGlVUXE93JwB2j6t36zb1WVY1mG32y+783RpzOCj+/0BlahL/+b39dYK/kRo5RmZQM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RT/DAAAA3AAAAA8AAAAAAAAAAAAA&#10;AAAAoQIAAGRycy9kb3ducmV2LnhtbFBLBQYAAAAABAAEAPkAAACRAwAAAAA=&#10;" strokecolor="black [3040]" strokeweight="1.5pt">
                        <v:stroke endarrow="open"/>
                      </v:shape>
                      <w10:anchorlock/>
                    </v:group>
                  </w:pict>
                </mc:Fallback>
              </mc:AlternateContent>
            </w:r>
          </w:p>
        </w:tc>
        <w:tc>
          <w:tcPr>
            <w:tcW w:w="7766" w:type="dxa"/>
            <w:vAlign w:val="center"/>
          </w:tcPr>
          <w:p w:rsidR="00D305A6" w:rsidRDefault="0090328B" w:rsidP="002253AE">
            <w:pPr>
              <w:ind w:firstLine="0"/>
              <w:jc w:val="left"/>
              <w:cnfStyle w:val="000000100000" w:firstRow="0" w:lastRow="0" w:firstColumn="0" w:lastColumn="0" w:oddVBand="0" w:evenVBand="0" w:oddHBand="1" w:evenHBand="0" w:firstRowFirstColumn="0" w:firstRowLastColumn="0" w:lastRowFirstColumn="0" w:lastRowLastColumn="0"/>
            </w:pPr>
            <w:r>
              <w:t>A message sends</w:t>
            </w:r>
            <w:r w:rsidR="009A27DD">
              <w:t xml:space="preserve"> to a topic.</w:t>
            </w:r>
          </w:p>
        </w:tc>
      </w:tr>
    </w:tbl>
    <w:p w:rsidR="00D737B2" w:rsidRPr="008267EE" w:rsidRDefault="005F0C38" w:rsidP="008267EE">
      <w:pPr>
        <w:pStyle w:val="berschrift1"/>
      </w:pPr>
      <w:bookmarkStart w:id="1" w:name="_Toc290196985"/>
      <w:r w:rsidRPr="004717F4">
        <w:t>Overlay</w:t>
      </w:r>
      <w:bookmarkEnd w:id="1"/>
    </w:p>
    <w:p w:rsidR="00D737B2" w:rsidRPr="00D737B2" w:rsidRDefault="00AB5C5F" w:rsidP="00144B3C">
      <w:pPr>
        <w:ind w:left="708" w:firstLine="1"/>
        <w:rPr>
          <w:lang w:val="en-US"/>
        </w:rPr>
      </w:pPr>
      <w:r>
        <w:rPr>
          <w:lang w:val="en-US"/>
        </w:rPr>
        <w:t xml:space="preserve">The </w:t>
      </w:r>
      <w:r w:rsidR="00144B3C">
        <w:rPr>
          <w:lang w:val="en-US"/>
        </w:rPr>
        <w:t>n</w:t>
      </w:r>
      <w:r>
        <w:rPr>
          <w:lang w:val="en-US"/>
        </w:rPr>
        <w:t xml:space="preserve">odes have to be started </w:t>
      </w:r>
      <w:r w:rsidR="00144B3C">
        <w:rPr>
          <w:lang w:val="en-US"/>
        </w:rPr>
        <w:t xml:space="preserve">single-handedly </w:t>
      </w:r>
      <w:r>
        <w:rPr>
          <w:lang w:val="en-US"/>
        </w:rPr>
        <w:t xml:space="preserve">from one </w:t>
      </w:r>
      <w:r w:rsidR="00144B3C">
        <w:rPr>
          <w:lang w:val="en-US"/>
        </w:rPr>
        <w:t>program</w:t>
      </w:r>
      <w:r>
        <w:rPr>
          <w:lang w:val="en-US"/>
        </w:rPr>
        <w:t xml:space="preserve"> that has knowledge on the structure of the tree of nodes.</w:t>
      </w:r>
      <w:r w:rsidR="00144B3C">
        <w:rPr>
          <w:lang w:val="en-US"/>
        </w:rPr>
        <w:t xml:space="preserve"> The structure of tree of nodes has to be known beforehand and has therefore to be created virtually in advance. For this purpose a class “</w:t>
      </w:r>
      <w:proofErr w:type="spellStart"/>
      <w:r w:rsidR="00144B3C">
        <w:rPr>
          <w:lang w:val="en-US"/>
        </w:rPr>
        <w:t>VirtualNode</w:t>
      </w:r>
      <w:proofErr w:type="spellEnd"/>
      <w:r w:rsidR="00144B3C">
        <w:rPr>
          <w:lang w:val="en-US"/>
        </w:rPr>
        <w:t>”, which represents the basic attributes of a node, and a main class “</w:t>
      </w:r>
      <w:proofErr w:type="spellStart"/>
      <w:r w:rsidR="00144B3C">
        <w:rPr>
          <w:lang w:val="en-US"/>
        </w:rPr>
        <w:t>OverlayCreation</w:t>
      </w:r>
      <w:proofErr w:type="spellEnd"/>
      <w:r w:rsidR="00144B3C">
        <w:rPr>
          <w:lang w:val="en-US"/>
        </w:rPr>
        <w:t xml:space="preserve">”, which builds a tree and executes the node processes, are provided. </w:t>
      </w:r>
    </w:p>
    <w:p w:rsidR="008267EE" w:rsidRPr="008267EE" w:rsidRDefault="00D737B2" w:rsidP="008267EE">
      <w:pPr>
        <w:pStyle w:val="berschrift2"/>
      </w:pPr>
      <w:r>
        <w:t>Virtual Node</w:t>
      </w:r>
    </w:p>
    <w:p w:rsidR="00987AFF" w:rsidRDefault="00987AFF" w:rsidP="009A251A">
      <w:pPr>
        <w:ind w:left="708" w:firstLine="1"/>
      </w:pPr>
      <w:r>
        <w:t xml:space="preserve">The virtual Node </w:t>
      </w:r>
      <w:r w:rsidR="008267EE">
        <w:t>is a help class containing</w:t>
      </w:r>
      <w:r w:rsidR="0090188B">
        <w:t xml:space="preserve"> the basic attributes a node has</w:t>
      </w:r>
      <w:r w:rsidR="009A251A">
        <w:t xml:space="preserve">, such as </w:t>
      </w:r>
      <w:r w:rsidR="008267EE">
        <w:t xml:space="preserve">the </w:t>
      </w:r>
      <w:r w:rsidR="009A251A">
        <w:t xml:space="preserve">ID, </w:t>
      </w:r>
      <w:r w:rsidR="008267EE">
        <w:t xml:space="preserve">the </w:t>
      </w:r>
      <w:r w:rsidR="009A251A">
        <w:t xml:space="preserve">Parent and </w:t>
      </w:r>
      <w:r w:rsidR="008267EE">
        <w:t xml:space="preserve">the </w:t>
      </w:r>
      <w:r w:rsidR="009A251A">
        <w:t xml:space="preserve">Childs. </w:t>
      </w:r>
    </w:p>
    <w:p w:rsidR="00D737B2" w:rsidRDefault="00D737B2" w:rsidP="00D737B2">
      <w:pPr>
        <w:pStyle w:val="berschrift2"/>
      </w:pPr>
      <w:r>
        <w:t>Overlay Creation</w:t>
      </w:r>
    </w:p>
    <w:p w:rsidR="008267EE" w:rsidRPr="008267EE" w:rsidRDefault="008267EE" w:rsidP="008267EE">
      <w:pPr>
        <w:ind w:left="708" w:firstLine="1"/>
      </w:pPr>
      <w:r>
        <w:t xml:space="preserve">This main class parses the arguments given by the user, such as the number of nodes, the </w:t>
      </w:r>
      <w:proofErr w:type="spellStart"/>
      <w:r>
        <w:t>arity</w:t>
      </w:r>
      <w:proofErr w:type="spellEnd"/>
      <w:r>
        <w:t xml:space="preserve"> or the depth of the tree. The information provided by the user is then used to calculate the missing properties of the tree and eventually a virtual tree is built. After the creation of a virtual tree, the main function proceeds to traverse the tree and starts each time a node process, which corresponds to the node it is traversing. After the execution of a process, the process is stored in a list of processes, so the main class “</w:t>
      </w:r>
      <w:proofErr w:type="spellStart"/>
      <w:r>
        <w:t>OverlayCreation</w:t>
      </w:r>
      <w:proofErr w:type="spellEnd"/>
      <w:r>
        <w:t>” has the possibility to end all these processes upon exiting.</w:t>
      </w:r>
      <w:bookmarkStart w:id="2" w:name="_GoBack"/>
      <w:bookmarkEnd w:id="2"/>
      <w:r>
        <w:t xml:space="preserve"> </w:t>
      </w:r>
    </w:p>
    <w:p w:rsidR="00D737B2" w:rsidRPr="00D737B2" w:rsidRDefault="00D737B2" w:rsidP="00D737B2"/>
    <w:p w:rsidR="00D737B2" w:rsidRPr="00D737B2" w:rsidRDefault="00D737B2" w:rsidP="00D737B2">
      <w:pPr>
        <w:rPr>
          <w:lang w:val="en-US"/>
        </w:rPr>
      </w:pPr>
    </w:p>
    <w:p w:rsidR="00AB5523" w:rsidRDefault="005F0C38" w:rsidP="00AB5523">
      <w:pPr>
        <w:pStyle w:val="berschrift1"/>
        <w:rPr>
          <w:lang w:val="en-GB"/>
        </w:rPr>
      </w:pPr>
      <w:bookmarkStart w:id="3" w:name="_Toc290196986"/>
      <w:r>
        <w:rPr>
          <w:lang w:val="en-GB"/>
        </w:rPr>
        <w:t>Node</w:t>
      </w:r>
      <w:bookmarkEnd w:id="3"/>
    </w:p>
    <w:p w:rsidR="00475B43" w:rsidRPr="00475B43" w:rsidRDefault="00475B43" w:rsidP="00475B43">
      <w:r>
        <w:t xml:space="preserve">The node is the virtual representation of a server. It runs on each server </w:t>
      </w:r>
      <w:r w:rsidR="00EE311A">
        <w:t xml:space="preserve">from the </w:t>
      </w:r>
      <w:proofErr w:type="spellStart"/>
      <w:r w:rsidR="00EE311A">
        <w:t>Overlaycreator</w:t>
      </w:r>
      <w:proofErr w:type="spellEnd"/>
      <w:r w:rsidR="00EE311A">
        <w:t xml:space="preserve">. The nodes are communicated between them with JMS whereas all the monitoring is made with JMX. </w:t>
      </w:r>
    </w:p>
    <w:p w:rsidR="005F0C38" w:rsidRDefault="005F0C38" w:rsidP="005F0C38">
      <w:pPr>
        <w:pStyle w:val="berschrift2"/>
      </w:pPr>
      <w:bookmarkStart w:id="4" w:name="_Toc290196987"/>
      <w:r>
        <w:t>JMS</w:t>
      </w:r>
      <w:bookmarkEnd w:id="4"/>
    </w:p>
    <w:p w:rsidR="00EE311A" w:rsidRDefault="00EE311A" w:rsidP="00EE311A">
      <w:r>
        <w:t>To be able to communicate between nodes:</w:t>
      </w:r>
    </w:p>
    <w:p w:rsidR="00EE311A" w:rsidRDefault="00EE311A" w:rsidP="00EE311A">
      <w:pPr>
        <w:pStyle w:val="Listenabsatz"/>
        <w:numPr>
          <w:ilvl w:val="0"/>
          <w:numId w:val="13"/>
        </w:numPr>
      </w:pPr>
      <w:r>
        <w:t>Each node with a parent starts publishing to its parent topic.</w:t>
      </w:r>
    </w:p>
    <w:p w:rsidR="00E045D3" w:rsidRDefault="00E045D3" w:rsidP="00E045D3">
      <w:pPr>
        <w:pStyle w:val="Listenabsatz"/>
        <w:numPr>
          <w:ilvl w:val="1"/>
          <w:numId w:val="13"/>
        </w:numPr>
      </w:pPr>
      <w:r>
        <w:lastRenderedPageBreak/>
        <w:t>Every 30sec the node publishes data to the topic.</w:t>
      </w:r>
    </w:p>
    <w:p w:rsidR="00EE311A" w:rsidRDefault="00EE311A" w:rsidP="00EE311A">
      <w:pPr>
        <w:pStyle w:val="Listenabsatz"/>
        <w:numPr>
          <w:ilvl w:val="0"/>
          <w:numId w:val="13"/>
        </w:numPr>
      </w:pPr>
      <w:r>
        <w:t xml:space="preserve">Each node with children, create a unique topic </w:t>
      </w:r>
    </w:p>
    <w:p w:rsidR="00361AE7" w:rsidRPr="00EE311A" w:rsidRDefault="00361AE7" w:rsidP="00361AE7">
      <w:pPr>
        <w:pStyle w:val="Listenabsatz"/>
        <w:numPr>
          <w:ilvl w:val="1"/>
          <w:numId w:val="13"/>
        </w:numPr>
      </w:pPr>
      <w:r>
        <w:t>A listener (</w:t>
      </w:r>
      <w:proofErr w:type="spellStart"/>
      <w:r>
        <w:t>MemoryListener</w:t>
      </w:r>
      <w:proofErr w:type="spellEnd"/>
      <w:r>
        <w:t xml:space="preserve"> here) is set to receive asynchronously data from children.</w:t>
      </w:r>
    </w:p>
    <w:p w:rsidR="005F0C38" w:rsidRDefault="005F0C38" w:rsidP="005F0C38">
      <w:pPr>
        <w:pStyle w:val="berschrift2"/>
      </w:pPr>
      <w:bookmarkStart w:id="5" w:name="_Toc290196988"/>
      <w:r>
        <w:t>JMX</w:t>
      </w:r>
      <w:bookmarkEnd w:id="5"/>
    </w:p>
    <w:p w:rsidR="00826168" w:rsidRPr="00826168" w:rsidRDefault="00826168" w:rsidP="00826168">
      <w:r>
        <w:t xml:space="preserve">To be able to monitor the server status, JMX is used. Every 30 sec JMX provide information about the memory of the server. To avoid the node to </w:t>
      </w:r>
      <w:r w:rsidR="00822AB7">
        <w:t>waste CPU time</w:t>
      </w:r>
      <w:r>
        <w:t xml:space="preserve">, the thread managing publishing information </w:t>
      </w:r>
      <w:r w:rsidR="00822AB7">
        <w:t>sleeps when not needed.</w:t>
      </w:r>
    </w:p>
    <w:p w:rsidR="005E037A" w:rsidRDefault="005E037A" w:rsidP="005E037A">
      <w:pPr>
        <w:pStyle w:val="berschrift1"/>
      </w:pPr>
      <w:bookmarkStart w:id="6" w:name="_Toc290196989"/>
      <w:r>
        <w:t>Handbook</w:t>
      </w:r>
      <w:bookmarkEnd w:id="6"/>
    </w:p>
    <w:p w:rsidR="005E037A" w:rsidRDefault="005E037A" w:rsidP="005E037A">
      <w:pPr>
        <w:rPr>
          <w:lang w:val="en-US"/>
        </w:rPr>
      </w:pPr>
      <w:r>
        <w:rPr>
          <w:lang w:val="en-US"/>
        </w:rPr>
        <w:t>Step</w:t>
      </w:r>
      <w:r w:rsidR="00826168">
        <w:rPr>
          <w:lang w:val="en-US"/>
        </w:rPr>
        <w:t xml:space="preserve"> </w:t>
      </w:r>
      <w:r>
        <w:rPr>
          <w:lang w:val="en-US"/>
        </w:rPr>
        <w:t xml:space="preserve">1: </w:t>
      </w:r>
      <w:r w:rsidR="00862BE1">
        <w:rPr>
          <w:lang w:val="en-US"/>
        </w:rPr>
        <w:t xml:space="preserve">Execute </w:t>
      </w:r>
      <w:proofErr w:type="spellStart"/>
      <w:r w:rsidR="00862BE1">
        <w:rPr>
          <w:lang w:val="en-US"/>
        </w:rPr>
        <w:t>openjms</w:t>
      </w:r>
      <w:proofErr w:type="spellEnd"/>
      <w:r w:rsidR="00862BE1">
        <w:rPr>
          <w:lang w:val="en-US"/>
        </w:rPr>
        <w:t xml:space="preserve"> server, startup.bat</w:t>
      </w:r>
      <w:r w:rsidR="00331E1A">
        <w:rPr>
          <w:lang w:val="en-US"/>
        </w:rPr>
        <w:t xml:space="preserve"> (windows)</w:t>
      </w:r>
      <w:r w:rsidR="00862BE1">
        <w:rPr>
          <w:lang w:val="en-US"/>
        </w:rPr>
        <w:t xml:space="preserve"> or startup.sh</w:t>
      </w:r>
      <w:r w:rsidR="00331E1A">
        <w:rPr>
          <w:lang w:val="en-US"/>
        </w:rPr>
        <w:t xml:space="preserve"> (</w:t>
      </w:r>
      <w:proofErr w:type="spellStart"/>
      <w:r w:rsidR="00331E1A">
        <w:rPr>
          <w:lang w:val="en-US"/>
        </w:rPr>
        <w:t>linux</w:t>
      </w:r>
      <w:proofErr w:type="spellEnd"/>
      <w:r w:rsidR="00331E1A">
        <w:rPr>
          <w:lang w:val="en-US"/>
        </w:rPr>
        <w:t>)</w:t>
      </w:r>
      <w:r w:rsidR="00862BE1">
        <w:rPr>
          <w:lang w:val="en-US"/>
        </w:rPr>
        <w:t xml:space="preserve">. </w:t>
      </w:r>
    </w:p>
    <w:p w:rsidR="005E037A" w:rsidRDefault="005E037A" w:rsidP="005E037A">
      <w:pPr>
        <w:rPr>
          <w:lang w:val="en-US"/>
        </w:rPr>
      </w:pPr>
      <w:r>
        <w:rPr>
          <w:lang w:val="en-US"/>
        </w:rPr>
        <w:t>Step</w:t>
      </w:r>
      <w:r w:rsidR="00826168">
        <w:rPr>
          <w:lang w:val="en-US"/>
        </w:rPr>
        <w:t xml:space="preserve"> </w:t>
      </w:r>
      <w:r>
        <w:rPr>
          <w:lang w:val="en-US"/>
        </w:rPr>
        <w:t>2: L</w:t>
      </w:r>
      <w:r w:rsidR="004E566F">
        <w:rPr>
          <w:lang w:val="en-US"/>
        </w:rPr>
        <w:t>a</w:t>
      </w:r>
      <w:r>
        <w:rPr>
          <w:lang w:val="en-US"/>
        </w:rPr>
        <w:t xml:space="preserve">unch </w:t>
      </w:r>
      <w:r w:rsidR="00B05B87">
        <w:rPr>
          <w:lang w:val="en-US"/>
        </w:rPr>
        <w:t>overlaycreator.jar</w:t>
      </w:r>
    </w:p>
    <w:tbl>
      <w:tblPr>
        <w:tblStyle w:val="Tabellenraster"/>
        <w:tblW w:w="0" w:type="auto"/>
        <w:tblLook w:val="04A0" w:firstRow="1" w:lastRow="0" w:firstColumn="1" w:lastColumn="0" w:noHBand="0" w:noVBand="1"/>
      </w:tblPr>
      <w:tblGrid>
        <w:gridCol w:w="9212"/>
      </w:tblGrid>
      <w:tr w:rsidR="005E037A" w:rsidRPr="005E037A" w:rsidTr="005E037A">
        <w:tc>
          <w:tcPr>
            <w:tcW w:w="9212" w:type="dxa"/>
          </w:tcPr>
          <w:p w:rsidR="005E037A" w:rsidRPr="005E037A" w:rsidRDefault="005E037A" w:rsidP="003256F6">
            <w:pPr>
              <w:ind w:firstLine="0"/>
              <w:rPr>
                <w:rFonts w:ascii="Courier New" w:hAnsi="Courier New" w:cs="Courier New"/>
                <w:lang w:val="en-US"/>
              </w:rPr>
            </w:pPr>
            <w:r w:rsidRPr="005E037A">
              <w:rPr>
                <w:rFonts w:ascii="Courier New" w:hAnsi="Courier New" w:cs="Courier New"/>
                <w:lang w:val="en-US"/>
              </w:rPr>
              <w:t xml:space="preserve">&gt;java </w:t>
            </w:r>
            <w:r w:rsidR="003256F6">
              <w:rPr>
                <w:rFonts w:ascii="Courier New" w:hAnsi="Courier New" w:cs="Courier New"/>
                <w:lang w:val="en-US"/>
              </w:rPr>
              <w:t xml:space="preserve">–jar </w:t>
            </w:r>
            <w:proofErr w:type="spellStart"/>
            <w:r w:rsidR="003256F6">
              <w:rPr>
                <w:rFonts w:ascii="Courier New" w:hAnsi="Courier New" w:cs="Courier New"/>
                <w:lang w:val="en-US"/>
              </w:rPr>
              <w:t>Overlaycreator</w:t>
            </w:r>
            <w:proofErr w:type="spellEnd"/>
            <w:r w:rsidR="00475B43">
              <w:rPr>
                <w:rFonts w:ascii="Courier New" w:hAnsi="Courier New" w:cs="Courier New"/>
                <w:lang w:val="en-US"/>
              </w:rPr>
              <w:t xml:space="preserve"> –N 7 –d 4</w:t>
            </w:r>
          </w:p>
        </w:tc>
      </w:tr>
    </w:tbl>
    <w:p w:rsidR="005E037A" w:rsidRPr="005E037A" w:rsidRDefault="005E037A" w:rsidP="006406BC">
      <w:pPr>
        <w:ind w:firstLine="0"/>
        <w:rPr>
          <w:lang w:val="en-US"/>
        </w:rPr>
      </w:pPr>
    </w:p>
    <w:sectPr w:rsidR="005E037A" w:rsidRPr="005E037A" w:rsidSect="00F92FCF">
      <w:headerReference w:type="default" r:id="rId27"/>
      <w:footerReference w:type="default" r:id="rId28"/>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A8" w:rsidRDefault="00353CA8" w:rsidP="00BF1B70">
      <w:pPr>
        <w:spacing w:after="0" w:line="240" w:lineRule="auto"/>
      </w:pPr>
      <w:r>
        <w:separator/>
      </w:r>
    </w:p>
  </w:endnote>
  <w:endnote w:type="continuationSeparator" w:id="0">
    <w:p w:rsidR="00353CA8" w:rsidRDefault="00353CA8" w:rsidP="00BF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F1B70" w:rsidTr="00C1364D">
      <w:tc>
        <w:tcPr>
          <w:tcW w:w="4500" w:type="pct"/>
          <w:tcBorders>
            <w:top w:val="single" w:sz="4" w:space="0" w:color="000000" w:themeColor="text1"/>
          </w:tcBorders>
        </w:tcPr>
        <w:p w:rsidR="00BF1B70" w:rsidRDefault="00353CA8">
          <w:pPr>
            <w:pStyle w:val="Fuzeile"/>
            <w:jc w:val="right"/>
          </w:pPr>
          <w:sdt>
            <w:sdtPr>
              <w:rPr>
                <w:lang w:val="en-US"/>
              </w:rPr>
              <w:alias w:val="Société"/>
              <w:id w:val="1840584903"/>
              <w:dataBinding w:prefixMappings="xmlns:ns0='http://schemas.openxmlformats.org/officeDocument/2006/extended-properties'" w:xpath="/ns0:Properties[1]/ns0:Company[1]" w:storeItemID="{6668398D-A668-4E3E-A5EB-62B293D839F1}"/>
              <w:text/>
            </w:sdtPr>
            <w:sdtEndPr/>
            <w:sdtContent>
              <w:r w:rsidR="00FE364B" w:rsidRPr="00B22A37">
                <w:rPr>
                  <w:lang w:val="en-US"/>
                </w:rPr>
                <w:t>Distributed systems</w:t>
              </w:r>
            </w:sdtContent>
          </w:sdt>
          <w:r w:rsidR="00BF1B70" w:rsidRPr="00BF1B70">
            <w:rPr>
              <w:lang w:val="en-US"/>
            </w:rPr>
            <w:t xml:space="preserve"> | </w:t>
          </w:r>
          <w:r w:rsidR="00BF1B70">
            <w:fldChar w:fldCharType="begin"/>
          </w:r>
          <w:r w:rsidR="00BF1B70">
            <w:instrText xml:space="preserve"> STYLEREF  "1"  </w:instrText>
          </w:r>
          <w:r w:rsidR="00BF1B70">
            <w:fldChar w:fldCharType="separate"/>
          </w:r>
          <w:r w:rsidR="008267EE">
            <w:rPr>
              <w:noProof/>
            </w:rPr>
            <w:t>Overlay</w:t>
          </w:r>
          <w:r w:rsidR="00BF1B70">
            <w:fldChar w:fldCharType="end"/>
          </w:r>
        </w:p>
      </w:tc>
      <w:tc>
        <w:tcPr>
          <w:tcW w:w="500" w:type="pct"/>
          <w:shd w:val="clear" w:color="auto" w:fill="595959" w:themeFill="text1" w:themeFillTint="A6"/>
        </w:tcPr>
        <w:p w:rsidR="00BF1B70" w:rsidRDefault="00BF1B70">
          <w:pPr>
            <w:pStyle w:val="Kopfzeile"/>
            <w:rPr>
              <w:color w:val="FFFFFF" w:themeColor="background1"/>
            </w:rPr>
          </w:pPr>
          <w:r>
            <w:fldChar w:fldCharType="begin"/>
          </w:r>
          <w:r>
            <w:instrText>PAGE   \* MERGEFORMAT</w:instrText>
          </w:r>
          <w:r>
            <w:fldChar w:fldCharType="separate"/>
          </w:r>
          <w:r w:rsidR="008267EE" w:rsidRPr="008267EE">
            <w:rPr>
              <w:noProof/>
              <w:color w:val="FFFFFF" w:themeColor="background1"/>
              <w:lang w:val="fr-FR"/>
            </w:rPr>
            <w:t>3</w:t>
          </w:r>
          <w:r>
            <w:rPr>
              <w:color w:val="FFFFFF" w:themeColor="background1"/>
            </w:rPr>
            <w:fldChar w:fldCharType="end"/>
          </w:r>
        </w:p>
      </w:tc>
    </w:tr>
  </w:tbl>
  <w:p w:rsidR="00BF1B70" w:rsidRDefault="00BF1B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A8" w:rsidRDefault="00353CA8" w:rsidP="00BF1B70">
      <w:pPr>
        <w:spacing w:after="0" w:line="240" w:lineRule="auto"/>
      </w:pPr>
      <w:r>
        <w:separator/>
      </w:r>
    </w:p>
  </w:footnote>
  <w:footnote w:type="continuationSeparator" w:id="0">
    <w:p w:rsidR="00353CA8" w:rsidRDefault="00353CA8" w:rsidP="00BF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095"/>
      <w:gridCol w:w="7207"/>
    </w:tblGrid>
    <w:tr w:rsidR="00584841" w:rsidTr="003A2275">
      <w:sdt>
        <w:sdtPr>
          <w:rPr>
            <w:color w:val="FFFFFF" w:themeColor="background1"/>
          </w:rPr>
          <w:alias w:val="Date"/>
          <w:id w:val="1186714558"/>
          <w:dataBinding w:prefixMappings="xmlns:ns0='http://schemas.microsoft.com/office/2006/coverPageProps'" w:xpath="/ns0:CoverPageProperties[1]/ns0:PublishDate[1]" w:storeItemID="{55AF091B-3C7A-41E3-B477-F2FDAA23CFDA}"/>
          <w:date w:fullDate="2011-04-10T00:00:00Z">
            <w:dateFormat w:val="dd MMMM yyyy"/>
            <w:lid w:val="fr-FR"/>
            <w:storeMappedDataAs w:val="dateTime"/>
            <w:calendar w:val="gregorian"/>
          </w:date>
        </w:sdtPr>
        <w:sdtEndPr/>
        <w:sdtContent>
          <w:tc>
            <w:tcPr>
              <w:tcW w:w="1126" w:type="pct"/>
              <w:shd w:val="clear" w:color="auto" w:fill="595959" w:themeFill="text1" w:themeFillTint="A6"/>
              <w:vAlign w:val="bottom"/>
            </w:tcPr>
            <w:p w:rsidR="00584841" w:rsidRDefault="009A2051" w:rsidP="00C10317">
              <w:pPr>
                <w:pStyle w:val="Kopfzeile"/>
                <w:jc w:val="right"/>
                <w:rPr>
                  <w:color w:val="FFFFFF" w:themeColor="background1"/>
                </w:rPr>
              </w:pPr>
              <w:r>
                <w:rPr>
                  <w:color w:val="FFFFFF" w:themeColor="background1"/>
                  <w:lang w:val="fr-FR"/>
                </w:rPr>
                <w:t>10 avril 2011</w:t>
              </w:r>
            </w:p>
          </w:tc>
        </w:sdtContent>
      </w:sdt>
      <w:tc>
        <w:tcPr>
          <w:tcW w:w="3874" w:type="pct"/>
          <w:tcBorders>
            <w:bottom w:val="single" w:sz="4" w:space="0" w:color="auto"/>
          </w:tcBorders>
          <w:vAlign w:val="bottom"/>
        </w:tcPr>
        <w:p w:rsidR="00584841" w:rsidRDefault="00584841">
          <w:pPr>
            <w:pStyle w:val="Kopfzeile"/>
            <w:rPr>
              <w:color w:val="76923C" w:themeColor="accent3" w:themeShade="BF"/>
              <w:sz w:val="24"/>
            </w:rPr>
          </w:pPr>
          <w:r>
            <w:rPr>
              <w:b/>
              <w:bCs/>
              <w:color w:val="76923C" w:themeColor="accent3" w:themeShade="BF"/>
              <w:sz w:val="24"/>
              <w:lang w:val="fr-FR"/>
            </w:rPr>
            <w:t>[</w:t>
          </w:r>
          <w:sdt>
            <w:sdtPr>
              <w:rPr>
                <w:b/>
                <w:bCs/>
                <w:caps/>
                <w:sz w:val="24"/>
              </w:rPr>
              <w:alias w:val="Titre"/>
              <w:id w:val="-2096690758"/>
              <w:dataBinding w:prefixMappings="xmlns:ns0='http://schemas.openxmlformats.org/package/2006/metadata/core-properties' xmlns:ns1='http://purl.org/dc/elements/1.1/'" w:xpath="/ns0:coreProperties[1]/ns1:title[1]" w:storeItemID="{6C3C8BC8-F283-45AE-878A-BAB7291924A1}"/>
              <w:text/>
            </w:sdtPr>
            <w:sdtEndPr/>
            <w:sdtContent>
              <w:r w:rsidR="009A2051">
                <w:rPr>
                  <w:b/>
                  <w:bCs/>
                  <w:caps/>
                  <w:sz w:val="24"/>
                  <w:lang w:val="fr-FR"/>
                </w:rPr>
                <w:t>Jms and Jmx</w:t>
              </w:r>
            </w:sdtContent>
          </w:sdt>
          <w:r>
            <w:rPr>
              <w:b/>
              <w:bCs/>
              <w:color w:val="76923C" w:themeColor="accent3" w:themeShade="BF"/>
              <w:sz w:val="24"/>
              <w:lang w:val="fr-FR"/>
            </w:rPr>
            <w:t>]</w:t>
          </w:r>
        </w:p>
      </w:tc>
    </w:tr>
  </w:tbl>
  <w:p w:rsidR="00584841" w:rsidRDefault="0058484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704"/>
    <w:multiLevelType w:val="hybridMultilevel"/>
    <w:tmpl w:val="EA7422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7BC634B"/>
    <w:multiLevelType w:val="multilevel"/>
    <w:tmpl w:val="A628D994"/>
    <w:lvl w:ilvl="0">
      <w:start w:val="1"/>
      <w:numFmt w:val="decimal"/>
      <w:pStyle w:val="berschrift1"/>
      <w:suff w:val="space"/>
      <w:lvlText w:val="%1."/>
      <w:lvlJc w:val="left"/>
      <w:pPr>
        <w:ind w:left="357" w:hanging="357"/>
      </w:pPr>
      <w:rPr>
        <w:rFonts w:hint="default"/>
        <w:lang w:val="en-GB"/>
      </w:rPr>
    </w:lvl>
    <w:lvl w:ilvl="1">
      <w:start w:val="1"/>
      <w:numFmt w:val="decimal"/>
      <w:pStyle w:val="berschrift2"/>
      <w:suff w:val="space"/>
      <w:lvlText w:val="%1.%2."/>
      <w:lvlJc w:val="left"/>
      <w:pPr>
        <w:ind w:left="714" w:hanging="357"/>
      </w:pPr>
      <w:rPr>
        <w:rFonts w:hint="default"/>
      </w:rPr>
    </w:lvl>
    <w:lvl w:ilvl="2">
      <w:start w:val="1"/>
      <w:numFmt w:val="decimal"/>
      <w:pStyle w:val="berschrift3"/>
      <w:suff w:val="space"/>
      <w:lvlText w:val="%1.%2.%3."/>
      <w:lvlJc w:val="left"/>
      <w:pPr>
        <w:ind w:left="1071" w:hanging="357"/>
      </w:pPr>
      <w:rPr>
        <w:rFonts w:hint="default"/>
      </w:rPr>
    </w:lvl>
    <w:lvl w:ilvl="3">
      <w:start w:val="1"/>
      <w:numFmt w:val="decimal"/>
      <w:pStyle w:val="berschrift4"/>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
    <w:nsid w:val="0A592BDD"/>
    <w:multiLevelType w:val="hybridMultilevel"/>
    <w:tmpl w:val="F38CC82E"/>
    <w:lvl w:ilvl="0" w:tplc="5D24995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5F19CB"/>
    <w:multiLevelType w:val="hybridMultilevel"/>
    <w:tmpl w:val="B83C7FF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D3F0AF2"/>
    <w:multiLevelType w:val="multilevel"/>
    <w:tmpl w:val="1FE2A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911285"/>
    <w:multiLevelType w:val="hybridMultilevel"/>
    <w:tmpl w:val="484AA2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4BB22D71"/>
    <w:multiLevelType w:val="hybridMultilevel"/>
    <w:tmpl w:val="06F08C4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58A75461"/>
    <w:multiLevelType w:val="hybridMultilevel"/>
    <w:tmpl w:val="7570DC98"/>
    <w:lvl w:ilvl="0" w:tplc="7E40D2F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64755A"/>
    <w:multiLevelType w:val="hybridMultilevel"/>
    <w:tmpl w:val="CC62503C"/>
    <w:lvl w:ilvl="0" w:tplc="B308B98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D234B9"/>
    <w:multiLevelType w:val="hybridMultilevel"/>
    <w:tmpl w:val="BFDE59E2"/>
    <w:lvl w:ilvl="0" w:tplc="7E40D2FE">
      <w:numFmt w:val="bullet"/>
      <w:lvlText w:val="-"/>
      <w:lvlJc w:val="left"/>
      <w:pPr>
        <w:ind w:left="1429" w:hanging="360"/>
      </w:pPr>
      <w:rPr>
        <w:rFonts w:ascii="Constantia" w:eastAsiaTheme="minorHAnsi" w:hAnsi="Constanti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6B5E4E03"/>
    <w:multiLevelType w:val="hybridMultilevel"/>
    <w:tmpl w:val="21DA13DE"/>
    <w:lvl w:ilvl="0" w:tplc="040C0001">
      <w:start w:val="1"/>
      <w:numFmt w:val="bullet"/>
      <w:lvlText w:val=""/>
      <w:lvlJc w:val="left"/>
      <w:pPr>
        <w:ind w:left="1473" w:hanging="360"/>
      </w:pPr>
      <w:rPr>
        <w:rFonts w:ascii="Symbol" w:hAnsi="Symbol"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1">
    <w:nsid w:val="6DCC789E"/>
    <w:multiLevelType w:val="hybridMultilevel"/>
    <w:tmpl w:val="4FE6977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7181434A"/>
    <w:multiLevelType w:val="hybridMultilevel"/>
    <w:tmpl w:val="E252FC78"/>
    <w:lvl w:ilvl="0" w:tplc="A0BE376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5"/>
  </w:num>
  <w:num w:numId="5">
    <w:abstractNumId w:val="0"/>
  </w:num>
  <w:num w:numId="6">
    <w:abstractNumId w:val="10"/>
  </w:num>
  <w:num w:numId="7">
    <w:abstractNumId w:val="8"/>
  </w:num>
  <w:num w:numId="8">
    <w:abstractNumId w:val="7"/>
  </w:num>
  <w:num w:numId="9">
    <w:abstractNumId w:val="2"/>
  </w:num>
  <w:num w:numId="10">
    <w:abstractNumId w:val="9"/>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1C"/>
    <w:rsid w:val="00027736"/>
    <w:rsid w:val="00051756"/>
    <w:rsid w:val="0006031F"/>
    <w:rsid w:val="00074132"/>
    <w:rsid w:val="000749A6"/>
    <w:rsid w:val="00075169"/>
    <w:rsid w:val="000760AB"/>
    <w:rsid w:val="00092CD2"/>
    <w:rsid w:val="00092F08"/>
    <w:rsid w:val="00094935"/>
    <w:rsid w:val="000A1598"/>
    <w:rsid w:val="000A7A67"/>
    <w:rsid w:val="000B348D"/>
    <w:rsid w:val="000C1026"/>
    <w:rsid w:val="000C4F91"/>
    <w:rsid w:val="000D2527"/>
    <w:rsid w:val="000E4796"/>
    <w:rsid w:val="0011158C"/>
    <w:rsid w:val="001242B9"/>
    <w:rsid w:val="00140F9A"/>
    <w:rsid w:val="00141852"/>
    <w:rsid w:val="00144B3C"/>
    <w:rsid w:val="00150FD4"/>
    <w:rsid w:val="00152884"/>
    <w:rsid w:val="0016662C"/>
    <w:rsid w:val="00184C4E"/>
    <w:rsid w:val="001B03F5"/>
    <w:rsid w:val="001D0370"/>
    <w:rsid w:val="001F1372"/>
    <w:rsid w:val="001F2687"/>
    <w:rsid w:val="001F3B06"/>
    <w:rsid w:val="0020001C"/>
    <w:rsid w:val="002003B0"/>
    <w:rsid w:val="00202181"/>
    <w:rsid w:val="00223635"/>
    <w:rsid w:val="002244BE"/>
    <w:rsid w:val="002253AE"/>
    <w:rsid w:val="002319DE"/>
    <w:rsid w:val="002338FF"/>
    <w:rsid w:val="00255CC5"/>
    <w:rsid w:val="00256FBA"/>
    <w:rsid w:val="00265F41"/>
    <w:rsid w:val="00266863"/>
    <w:rsid w:val="002674AB"/>
    <w:rsid w:val="00282EB5"/>
    <w:rsid w:val="00286FF3"/>
    <w:rsid w:val="00294AF7"/>
    <w:rsid w:val="0029603E"/>
    <w:rsid w:val="002B3190"/>
    <w:rsid w:val="002B476B"/>
    <w:rsid w:val="002C3622"/>
    <w:rsid w:val="002D7860"/>
    <w:rsid w:val="002E4FAA"/>
    <w:rsid w:val="002F3ECA"/>
    <w:rsid w:val="002F45AE"/>
    <w:rsid w:val="00311759"/>
    <w:rsid w:val="003256F6"/>
    <w:rsid w:val="00331E1A"/>
    <w:rsid w:val="00335767"/>
    <w:rsid w:val="003378BC"/>
    <w:rsid w:val="00353CA8"/>
    <w:rsid w:val="00361AE7"/>
    <w:rsid w:val="00367C27"/>
    <w:rsid w:val="00376215"/>
    <w:rsid w:val="003803BE"/>
    <w:rsid w:val="00387198"/>
    <w:rsid w:val="00397A2C"/>
    <w:rsid w:val="003A2275"/>
    <w:rsid w:val="003A4D26"/>
    <w:rsid w:val="003A7096"/>
    <w:rsid w:val="003C1196"/>
    <w:rsid w:val="003F3142"/>
    <w:rsid w:val="003F4F61"/>
    <w:rsid w:val="00402939"/>
    <w:rsid w:val="0040310A"/>
    <w:rsid w:val="00417F81"/>
    <w:rsid w:val="00420A5C"/>
    <w:rsid w:val="00421484"/>
    <w:rsid w:val="00423D46"/>
    <w:rsid w:val="004424D3"/>
    <w:rsid w:val="00457629"/>
    <w:rsid w:val="00467C0F"/>
    <w:rsid w:val="00470210"/>
    <w:rsid w:val="004717F4"/>
    <w:rsid w:val="00473F8B"/>
    <w:rsid w:val="00474E1D"/>
    <w:rsid w:val="00475B43"/>
    <w:rsid w:val="00476D20"/>
    <w:rsid w:val="00476EE7"/>
    <w:rsid w:val="004A43B0"/>
    <w:rsid w:val="004B13D1"/>
    <w:rsid w:val="004B4982"/>
    <w:rsid w:val="004B4E33"/>
    <w:rsid w:val="004D0E11"/>
    <w:rsid w:val="004E0220"/>
    <w:rsid w:val="004E220E"/>
    <w:rsid w:val="004E2413"/>
    <w:rsid w:val="004E566F"/>
    <w:rsid w:val="00503632"/>
    <w:rsid w:val="00503C89"/>
    <w:rsid w:val="0050652D"/>
    <w:rsid w:val="005066A1"/>
    <w:rsid w:val="00513AA5"/>
    <w:rsid w:val="00515B75"/>
    <w:rsid w:val="00521926"/>
    <w:rsid w:val="00535FED"/>
    <w:rsid w:val="00536C96"/>
    <w:rsid w:val="00537703"/>
    <w:rsid w:val="005469A3"/>
    <w:rsid w:val="00562AB5"/>
    <w:rsid w:val="00576BFC"/>
    <w:rsid w:val="00584841"/>
    <w:rsid w:val="00584B51"/>
    <w:rsid w:val="00597182"/>
    <w:rsid w:val="00597EF1"/>
    <w:rsid w:val="005A7EF6"/>
    <w:rsid w:val="005C1C2E"/>
    <w:rsid w:val="005E037A"/>
    <w:rsid w:val="005E11EE"/>
    <w:rsid w:val="005E3365"/>
    <w:rsid w:val="005F0C38"/>
    <w:rsid w:val="005F789D"/>
    <w:rsid w:val="00605922"/>
    <w:rsid w:val="006111D5"/>
    <w:rsid w:val="0061328F"/>
    <w:rsid w:val="00613F05"/>
    <w:rsid w:val="00615527"/>
    <w:rsid w:val="006165BF"/>
    <w:rsid w:val="00620B0D"/>
    <w:rsid w:val="006406BC"/>
    <w:rsid w:val="00661D5A"/>
    <w:rsid w:val="006707F7"/>
    <w:rsid w:val="006867B8"/>
    <w:rsid w:val="006916DD"/>
    <w:rsid w:val="006B239C"/>
    <w:rsid w:val="006C08FC"/>
    <w:rsid w:val="006D1DA7"/>
    <w:rsid w:val="00702E2C"/>
    <w:rsid w:val="00716C77"/>
    <w:rsid w:val="00763A96"/>
    <w:rsid w:val="00784B4A"/>
    <w:rsid w:val="00791B97"/>
    <w:rsid w:val="007A5C4B"/>
    <w:rsid w:val="007B2E30"/>
    <w:rsid w:val="007B6C66"/>
    <w:rsid w:val="007C0978"/>
    <w:rsid w:val="007D4AC8"/>
    <w:rsid w:val="007D7893"/>
    <w:rsid w:val="007E10B1"/>
    <w:rsid w:val="007E3656"/>
    <w:rsid w:val="007E68B0"/>
    <w:rsid w:val="00801F54"/>
    <w:rsid w:val="00817F2C"/>
    <w:rsid w:val="00822AB7"/>
    <w:rsid w:val="00823D18"/>
    <w:rsid w:val="00826168"/>
    <w:rsid w:val="008267EE"/>
    <w:rsid w:val="00834E62"/>
    <w:rsid w:val="00842246"/>
    <w:rsid w:val="00862BE1"/>
    <w:rsid w:val="008642C2"/>
    <w:rsid w:val="00874086"/>
    <w:rsid w:val="00874920"/>
    <w:rsid w:val="0087561D"/>
    <w:rsid w:val="00880533"/>
    <w:rsid w:val="00884150"/>
    <w:rsid w:val="008A66AE"/>
    <w:rsid w:val="008B137D"/>
    <w:rsid w:val="008B2180"/>
    <w:rsid w:val="008B6E66"/>
    <w:rsid w:val="008B7B57"/>
    <w:rsid w:val="008C48F9"/>
    <w:rsid w:val="008D69E5"/>
    <w:rsid w:val="008E2A58"/>
    <w:rsid w:val="008F3717"/>
    <w:rsid w:val="0090003E"/>
    <w:rsid w:val="009014F8"/>
    <w:rsid w:val="0090188B"/>
    <w:rsid w:val="00902C68"/>
    <w:rsid w:val="00902E21"/>
    <w:rsid w:val="0090328B"/>
    <w:rsid w:val="009079CB"/>
    <w:rsid w:val="009106B4"/>
    <w:rsid w:val="00912A63"/>
    <w:rsid w:val="00915BF1"/>
    <w:rsid w:val="00916CAD"/>
    <w:rsid w:val="0092355E"/>
    <w:rsid w:val="00924293"/>
    <w:rsid w:val="00953BCB"/>
    <w:rsid w:val="009612F1"/>
    <w:rsid w:val="00975A7C"/>
    <w:rsid w:val="00987AFF"/>
    <w:rsid w:val="00997B3F"/>
    <w:rsid w:val="009A01CB"/>
    <w:rsid w:val="009A2051"/>
    <w:rsid w:val="009A251A"/>
    <w:rsid w:val="009A27DD"/>
    <w:rsid w:val="009A320B"/>
    <w:rsid w:val="009A53CB"/>
    <w:rsid w:val="009A5EE3"/>
    <w:rsid w:val="009B37E3"/>
    <w:rsid w:val="009B5862"/>
    <w:rsid w:val="009C1046"/>
    <w:rsid w:val="009C409D"/>
    <w:rsid w:val="009C51D5"/>
    <w:rsid w:val="009F4086"/>
    <w:rsid w:val="00A270CA"/>
    <w:rsid w:val="00A40297"/>
    <w:rsid w:val="00A71945"/>
    <w:rsid w:val="00A76BF7"/>
    <w:rsid w:val="00A85D17"/>
    <w:rsid w:val="00A91635"/>
    <w:rsid w:val="00A94AF6"/>
    <w:rsid w:val="00AA1811"/>
    <w:rsid w:val="00AA3964"/>
    <w:rsid w:val="00AA7C7B"/>
    <w:rsid w:val="00AB5523"/>
    <w:rsid w:val="00AB5C5F"/>
    <w:rsid w:val="00AC0AD4"/>
    <w:rsid w:val="00AC1CE2"/>
    <w:rsid w:val="00AC4005"/>
    <w:rsid w:val="00AD3805"/>
    <w:rsid w:val="00AD72FF"/>
    <w:rsid w:val="00AE1404"/>
    <w:rsid w:val="00AF20BA"/>
    <w:rsid w:val="00AF3A6D"/>
    <w:rsid w:val="00B00E26"/>
    <w:rsid w:val="00B05B87"/>
    <w:rsid w:val="00B07458"/>
    <w:rsid w:val="00B149EB"/>
    <w:rsid w:val="00B22A37"/>
    <w:rsid w:val="00B24F75"/>
    <w:rsid w:val="00B26BA3"/>
    <w:rsid w:val="00B43387"/>
    <w:rsid w:val="00B45319"/>
    <w:rsid w:val="00B6052E"/>
    <w:rsid w:val="00B60D40"/>
    <w:rsid w:val="00B8442B"/>
    <w:rsid w:val="00BA781D"/>
    <w:rsid w:val="00BB0160"/>
    <w:rsid w:val="00BB0ED6"/>
    <w:rsid w:val="00BB4F2A"/>
    <w:rsid w:val="00BC46FA"/>
    <w:rsid w:val="00BE119A"/>
    <w:rsid w:val="00BE413D"/>
    <w:rsid w:val="00BE5073"/>
    <w:rsid w:val="00BF1B70"/>
    <w:rsid w:val="00BF292E"/>
    <w:rsid w:val="00BF5269"/>
    <w:rsid w:val="00C06ED7"/>
    <w:rsid w:val="00C10317"/>
    <w:rsid w:val="00C12A04"/>
    <w:rsid w:val="00C1364D"/>
    <w:rsid w:val="00C13A30"/>
    <w:rsid w:val="00C16089"/>
    <w:rsid w:val="00C1643A"/>
    <w:rsid w:val="00C377FE"/>
    <w:rsid w:val="00C433D1"/>
    <w:rsid w:val="00C60363"/>
    <w:rsid w:val="00C640BC"/>
    <w:rsid w:val="00C717D3"/>
    <w:rsid w:val="00C8339A"/>
    <w:rsid w:val="00C8489D"/>
    <w:rsid w:val="00C85635"/>
    <w:rsid w:val="00C95EFF"/>
    <w:rsid w:val="00CA3764"/>
    <w:rsid w:val="00CB0138"/>
    <w:rsid w:val="00CC3C90"/>
    <w:rsid w:val="00CD1D30"/>
    <w:rsid w:val="00CD44E0"/>
    <w:rsid w:val="00CE0366"/>
    <w:rsid w:val="00CE34A4"/>
    <w:rsid w:val="00CF36ED"/>
    <w:rsid w:val="00D0247E"/>
    <w:rsid w:val="00D04C03"/>
    <w:rsid w:val="00D04E50"/>
    <w:rsid w:val="00D0711E"/>
    <w:rsid w:val="00D07169"/>
    <w:rsid w:val="00D305A6"/>
    <w:rsid w:val="00D34A31"/>
    <w:rsid w:val="00D36B12"/>
    <w:rsid w:val="00D415DE"/>
    <w:rsid w:val="00D44D61"/>
    <w:rsid w:val="00D53D0E"/>
    <w:rsid w:val="00D737B2"/>
    <w:rsid w:val="00DB1DB0"/>
    <w:rsid w:val="00DE07C6"/>
    <w:rsid w:val="00DE11FD"/>
    <w:rsid w:val="00DF7F34"/>
    <w:rsid w:val="00E045D3"/>
    <w:rsid w:val="00E23B75"/>
    <w:rsid w:val="00E2430B"/>
    <w:rsid w:val="00E402F5"/>
    <w:rsid w:val="00E46247"/>
    <w:rsid w:val="00E62791"/>
    <w:rsid w:val="00E63446"/>
    <w:rsid w:val="00E856A7"/>
    <w:rsid w:val="00E8761B"/>
    <w:rsid w:val="00EA7915"/>
    <w:rsid w:val="00EB242A"/>
    <w:rsid w:val="00EC0F53"/>
    <w:rsid w:val="00EE21CA"/>
    <w:rsid w:val="00EE311A"/>
    <w:rsid w:val="00EE364C"/>
    <w:rsid w:val="00EE3FEA"/>
    <w:rsid w:val="00EE5908"/>
    <w:rsid w:val="00EF6AF7"/>
    <w:rsid w:val="00F02DB6"/>
    <w:rsid w:val="00F0499D"/>
    <w:rsid w:val="00F20764"/>
    <w:rsid w:val="00F3234F"/>
    <w:rsid w:val="00F34A36"/>
    <w:rsid w:val="00F45009"/>
    <w:rsid w:val="00F71F35"/>
    <w:rsid w:val="00F74219"/>
    <w:rsid w:val="00F8135B"/>
    <w:rsid w:val="00F855EA"/>
    <w:rsid w:val="00F92501"/>
    <w:rsid w:val="00F92FCF"/>
    <w:rsid w:val="00FA34B2"/>
    <w:rsid w:val="00FC1D8C"/>
    <w:rsid w:val="00FD22E8"/>
    <w:rsid w:val="00FE364B"/>
    <w:rsid w:val="00FE3899"/>
    <w:rsid w:val="00FF0E86"/>
    <w:rsid w:val="00FF1117"/>
    <w:rsid w:val="00FF2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7C27"/>
    <w:pPr>
      <w:ind w:firstLine="709"/>
      <w:jc w:val="both"/>
    </w:pPr>
    <w:rPr>
      <w:rFonts w:ascii="Constantia" w:hAnsi="Constantia"/>
      <w:lang w:val="en-GB"/>
    </w:rPr>
  </w:style>
  <w:style w:type="paragraph" w:styleId="berschrift1">
    <w:name w:val="heading 1"/>
    <w:basedOn w:val="Standard"/>
    <w:next w:val="Standard"/>
    <w:link w:val="berschrift1Zchn"/>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berschrift2">
    <w:name w:val="heading 2"/>
    <w:basedOn w:val="Standard"/>
    <w:next w:val="Standard"/>
    <w:link w:val="berschrift2Zchn"/>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berschrift3">
    <w:name w:val="heading 3"/>
    <w:basedOn w:val="Standard"/>
    <w:next w:val="Standard"/>
    <w:link w:val="berschrift3Zchn"/>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berschrift4">
    <w:name w:val="heading 4"/>
    <w:basedOn w:val="Standard"/>
    <w:next w:val="Standard"/>
    <w:link w:val="berschrift4Zchn"/>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8489D"/>
    <w:pPr>
      <w:spacing w:after="0" w:line="240" w:lineRule="auto"/>
    </w:pPr>
    <w:rPr>
      <w:rFonts w:ascii="Constantia" w:eastAsiaTheme="minorEastAsia" w:hAnsi="Constantia"/>
      <w:lang w:eastAsia="fr-FR"/>
    </w:rPr>
  </w:style>
  <w:style w:type="character" w:customStyle="1" w:styleId="KeinLeerraumZchn">
    <w:name w:val="Kein Leerraum Zchn"/>
    <w:basedOn w:val="Absatz-Standardschriftart"/>
    <w:link w:val="KeinLeerraum"/>
    <w:uiPriority w:val="1"/>
    <w:rsid w:val="00C8489D"/>
    <w:rPr>
      <w:rFonts w:ascii="Constantia" w:eastAsiaTheme="minorEastAsia" w:hAnsi="Constantia"/>
      <w:lang w:eastAsia="fr-FR"/>
    </w:rPr>
  </w:style>
  <w:style w:type="paragraph" w:styleId="Sprechblasentext">
    <w:name w:val="Balloon Text"/>
    <w:basedOn w:val="Standard"/>
    <w:link w:val="SprechblasentextZchn"/>
    <w:uiPriority w:val="99"/>
    <w:semiHidden/>
    <w:unhideWhenUsed/>
    <w:rsid w:val="00D071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11E"/>
    <w:rPr>
      <w:rFonts w:ascii="Tahoma" w:hAnsi="Tahoma" w:cs="Tahoma"/>
      <w:sz w:val="16"/>
      <w:szCs w:val="16"/>
    </w:rPr>
  </w:style>
  <w:style w:type="character" w:customStyle="1" w:styleId="berschrift1Zchn">
    <w:name w:val="Überschrift 1 Zchn"/>
    <w:basedOn w:val="Absatz-Standardschriftart"/>
    <w:link w:val="berschrift1"/>
    <w:uiPriority w:val="9"/>
    <w:rsid w:val="00F45009"/>
    <w:rPr>
      <w:rFonts w:ascii="Constantia" w:eastAsiaTheme="majorEastAsia" w:hAnsi="Constantia" w:cstheme="majorBidi"/>
      <w:b/>
      <w:bCs/>
      <w:color w:val="595959" w:themeColor="text1" w:themeTint="A6"/>
      <w:sz w:val="28"/>
      <w:szCs w:val="28"/>
      <w:lang w:val="en-US"/>
    </w:rPr>
  </w:style>
  <w:style w:type="paragraph" w:styleId="Inhaltsverzeichnisberschrift">
    <w:name w:val="TOC Heading"/>
    <w:basedOn w:val="berschrift1"/>
    <w:next w:val="Standard"/>
    <w:uiPriority w:val="39"/>
    <w:unhideWhenUsed/>
    <w:qFormat/>
    <w:rsid w:val="00B8442B"/>
    <w:pPr>
      <w:outlineLvl w:val="9"/>
    </w:pPr>
    <w:rPr>
      <w:lang w:eastAsia="fr-FR"/>
    </w:rPr>
  </w:style>
  <w:style w:type="paragraph" w:styleId="Verzeichnis2">
    <w:name w:val="toc 2"/>
    <w:basedOn w:val="Standard"/>
    <w:next w:val="Standard"/>
    <w:autoRedefine/>
    <w:uiPriority w:val="39"/>
    <w:unhideWhenUsed/>
    <w:qFormat/>
    <w:rsid w:val="00B8442B"/>
    <w:pPr>
      <w:spacing w:after="100"/>
      <w:ind w:left="220"/>
    </w:pPr>
    <w:rPr>
      <w:rFonts w:eastAsiaTheme="minorEastAsia"/>
      <w:lang w:eastAsia="fr-FR"/>
    </w:rPr>
  </w:style>
  <w:style w:type="paragraph" w:styleId="Verzeichnis1">
    <w:name w:val="toc 1"/>
    <w:basedOn w:val="Standard"/>
    <w:next w:val="Standard"/>
    <w:autoRedefine/>
    <w:uiPriority w:val="39"/>
    <w:unhideWhenUsed/>
    <w:qFormat/>
    <w:rsid w:val="00F45009"/>
    <w:pPr>
      <w:tabs>
        <w:tab w:val="left" w:pos="567"/>
        <w:tab w:val="right" w:leader="dot" w:pos="9062"/>
      </w:tabs>
      <w:spacing w:after="100"/>
    </w:pPr>
    <w:rPr>
      <w:rFonts w:eastAsiaTheme="minorEastAsia"/>
      <w:lang w:eastAsia="fr-FR"/>
    </w:rPr>
  </w:style>
  <w:style w:type="paragraph" w:styleId="Verzeichnis3">
    <w:name w:val="toc 3"/>
    <w:basedOn w:val="Standard"/>
    <w:next w:val="Standard"/>
    <w:autoRedefine/>
    <w:uiPriority w:val="39"/>
    <w:unhideWhenUsed/>
    <w:qFormat/>
    <w:rsid w:val="00B8442B"/>
    <w:pPr>
      <w:spacing w:after="100"/>
      <w:ind w:left="440"/>
    </w:pPr>
    <w:rPr>
      <w:rFonts w:eastAsiaTheme="minorEastAsia"/>
      <w:lang w:eastAsia="fr-FR"/>
    </w:rPr>
  </w:style>
  <w:style w:type="character" w:customStyle="1" w:styleId="berschrift2Zchn">
    <w:name w:val="Überschrift 2 Zchn"/>
    <w:basedOn w:val="Absatz-Standardschriftart"/>
    <w:link w:val="berschrift2"/>
    <w:uiPriority w:val="9"/>
    <w:rsid w:val="00F45009"/>
    <w:rPr>
      <w:rFonts w:ascii="Constantia" w:eastAsiaTheme="majorEastAsia" w:hAnsi="Constantia" w:cstheme="majorBidi"/>
      <w:b/>
      <w:bCs/>
      <w:color w:val="595959" w:themeColor="text1" w:themeTint="A6"/>
      <w:sz w:val="26"/>
      <w:szCs w:val="26"/>
    </w:rPr>
  </w:style>
  <w:style w:type="character" w:customStyle="1" w:styleId="berschrift3Zchn">
    <w:name w:val="Überschrift 3 Zchn"/>
    <w:basedOn w:val="Absatz-Standardschriftart"/>
    <w:link w:val="berschrift3"/>
    <w:uiPriority w:val="9"/>
    <w:rsid w:val="00F45009"/>
    <w:rPr>
      <w:rFonts w:ascii="Constantia" w:eastAsiaTheme="majorEastAsia" w:hAnsi="Constantia" w:cstheme="majorBidi"/>
      <w:b/>
      <w:bCs/>
      <w:color w:val="595959" w:themeColor="text1" w:themeTint="A6"/>
    </w:rPr>
  </w:style>
  <w:style w:type="character" w:styleId="Hyperlink">
    <w:name w:val="Hyperlink"/>
    <w:basedOn w:val="Absatz-Standardschriftar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el">
    <w:name w:val="Title"/>
    <w:basedOn w:val="Standard"/>
    <w:next w:val="Standard"/>
    <w:link w:val="TitelZchn"/>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berschrift1Zchn"/>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elZchn">
    <w:name w:val="Titel Zchn"/>
    <w:basedOn w:val="Absatz-Standardschriftart"/>
    <w:link w:val="Titel"/>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el"/>
    <w:link w:val="TableofcontentsCar"/>
    <w:rsid w:val="00F45009"/>
  </w:style>
  <w:style w:type="character" w:customStyle="1" w:styleId="berschrift4Zchn">
    <w:name w:val="Überschrift 4 Zchn"/>
    <w:basedOn w:val="Absatz-Standardschriftart"/>
    <w:link w:val="berschrift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elZchn"/>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BF1B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1B70"/>
    <w:rPr>
      <w:rFonts w:ascii="Constantia" w:hAnsi="Constantia"/>
      <w:lang w:val="en-GB"/>
    </w:rPr>
  </w:style>
  <w:style w:type="paragraph" w:styleId="Fuzeile">
    <w:name w:val="footer"/>
    <w:basedOn w:val="Standard"/>
    <w:link w:val="FuzeileZchn"/>
    <w:uiPriority w:val="99"/>
    <w:unhideWhenUsed/>
    <w:rsid w:val="00BF1B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1B70"/>
    <w:rPr>
      <w:rFonts w:ascii="Constantia" w:hAnsi="Constantia"/>
      <w:lang w:val="en-GB"/>
    </w:rPr>
  </w:style>
  <w:style w:type="paragraph" w:styleId="Beschriftung">
    <w:name w:val="caption"/>
    <w:basedOn w:val="Standard"/>
    <w:next w:val="Standard"/>
    <w:uiPriority w:val="35"/>
    <w:unhideWhenUsed/>
    <w:qFormat/>
    <w:rsid w:val="00EC0F53"/>
    <w:pPr>
      <w:spacing w:line="240" w:lineRule="auto"/>
    </w:pPr>
    <w:rPr>
      <w:b/>
      <w:bCs/>
      <w:color w:val="595959" w:themeColor="text1" w:themeTint="A6"/>
      <w:sz w:val="18"/>
      <w:szCs w:val="18"/>
    </w:rPr>
  </w:style>
  <w:style w:type="paragraph" w:styleId="Listenabsatz">
    <w:name w:val="List Paragraph"/>
    <w:basedOn w:val="Standard"/>
    <w:uiPriority w:val="34"/>
    <w:qFormat/>
    <w:rsid w:val="00791B97"/>
    <w:pPr>
      <w:ind w:left="720"/>
      <w:contextualSpacing/>
    </w:pPr>
  </w:style>
  <w:style w:type="table" w:styleId="Tabellenraster">
    <w:name w:val="Table Grid"/>
    <w:basedOn w:val="NormaleTabelle"/>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F3717"/>
    <w:rPr>
      <w:color w:val="800080" w:themeColor="followedHyperlink"/>
      <w:u w:val="single"/>
    </w:rPr>
  </w:style>
  <w:style w:type="paragraph" w:customStyle="1" w:styleId="TableContents">
    <w:name w:val="Table Contents"/>
    <w:basedOn w:val="Standard"/>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HelleListe">
    <w:name w:val="Light List"/>
    <w:basedOn w:val="NormaleTabelle"/>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7C27"/>
    <w:pPr>
      <w:ind w:firstLine="709"/>
      <w:jc w:val="both"/>
    </w:pPr>
    <w:rPr>
      <w:rFonts w:ascii="Constantia" w:hAnsi="Constantia"/>
      <w:lang w:val="en-GB"/>
    </w:rPr>
  </w:style>
  <w:style w:type="paragraph" w:styleId="berschrift1">
    <w:name w:val="heading 1"/>
    <w:basedOn w:val="Standard"/>
    <w:next w:val="Standard"/>
    <w:link w:val="berschrift1Zchn"/>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berschrift2">
    <w:name w:val="heading 2"/>
    <w:basedOn w:val="Standard"/>
    <w:next w:val="Standard"/>
    <w:link w:val="berschrift2Zchn"/>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berschrift3">
    <w:name w:val="heading 3"/>
    <w:basedOn w:val="Standard"/>
    <w:next w:val="Standard"/>
    <w:link w:val="berschrift3Zchn"/>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berschrift4">
    <w:name w:val="heading 4"/>
    <w:basedOn w:val="Standard"/>
    <w:next w:val="Standard"/>
    <w:link w:val="berschrift4Zchn"/>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8489D"/>
    <w:pPr>
      <w:spacing w:after="0" w:line="240" w:lineRule="auto"/>
    </w:pPr>
    <w:rPr>
      <w:rFonts w:ascii="Constantia" w:eastAsiaTheme="minorEastAsia" w:hAnsi="Constantia"/>
      <w:lang w:eastAsia="fr-FR"/>
    </w:rPr>
  </w:style>
  <w:style w:type="character" w:customStyle="1" w:styleId="KeinLeerraumZchn">
    <w:name w:val="Kein Leerraum Zchn"/>
    <w:basedOn w:val="Absatz-Standardschriftart"/>
    <w:link w:val="KeinLeerraum"/>
    <w:uiPriority w:val="1"/>
    <w:rsid w:val="00C8489D"/>
    <w:rPr>
      <w:rFonts w:ascii="Constantia" w:eastAsiaTheme="minorEastAsia" w:hAnsi="Constantia"/>
      <w:lang w:eastAsia="fr-FR"/>
    </w:rPr>
  </w:style>
  <w:style w:type="paragraph" w:styleId="Sprechblasentext">
    <w:name w:val="Balloon Text"/>
    <w:basedOn w:val="Standard"/>
    <w:link w:val="SprechblasentextZchn"/>
    <w:uiPriority w:val="99"/>
    <w:semiHidden/>
    <w:unhideWhenUsed/>
    <w:rsid w:val="00D071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711E"/>
    <w:rPr>
      <w:rFonts w:ascii="Tahoma" w:hAnsi="Tahoma" w:cs="Tahoma"/>
      <w:sz w:val="16"/>
      <w:szCs w:val="16"/>
    </w:rPr>
  </w:style>
  <w:style w:type="character" w:customStyle="1" w:styleId="berschrift1Zchn">
    <w:name w:val="Überschrift 1 Zchn"/>
    <w:basedOn w:val="Absatz-Standardschriftart"/>
    <w:link w:val="berschrift1"/>
    <w:uiPriority w:val="9"/>
    <w:rsid w:val="00F45009"/>
    <w:rPr>
      <w:rFonts w:ascii="Constantia" w:eastAsiaTheme="majorEastAsia" w:hAnsi="Constantia" w:cstheme="majorBidi"/>
      <w:b/>
      <w:bCs/>
      <w:color w:val="595959" w:themeColor="text1" w:themeTint="A6"/>
      <w:sz w:val="28"/>
      <w:szCs w:val="28"/>
      <w:lang w:val="en-US"/>
    </w:rPr>
  </w:style>
  <w:style w:type="paragraph" w:styleId="Inhaltsverzeichnisberschrift">
    <w:name w:val="TOC Heading"/>
    <w:basedOn w:val="berschrift1"/>
    <w:next w:val="Standard"/>
    <w:uiPriority w:val="39"/>
    <w:unhideWhenUsed/>
    <w:qFormat/>
    <w:rsid w:val="00B8442B"/>
    <w:pPr>
      <w:outlineLvl w:val="9"/>
    </w:pPr>
    <w:rPr>
      <w:lang w:eastAsia="fr-FR"/>
    </w:rPr>
  </w:style>
  <w:style w:type="paragraph" w:styleId="Verzeichnis2">
    <w:name w:val="toc 2"/>
    <w:basedOn w:val="Standard"/>
    <w:next w:val="Standard"/>
    <w:autoRedefine/>
    <w:uiPriority w:val="39"/>
    <w:unhideWhenUsed/>
    <w:qFormat/>
    <w:rsid w:val="00B8442B"/>
    <w:pPr>
      <w:spacing w:after="100"/>
      <w:ind w:left="220"/>
    </w:pPr>
    <w:rPr>
      <w:rFonts w:eastAsiaTheme="minorEastAsia"/>
      <w:lang w:eastAsia="fr-FR"/>
    </w:rPr>
  </w:style>
  <w:style w:type="paragraph" w:styleId="Verzeichnis1">
    <w:name w:val="toc 1"/>
    <w:basedOn w:val="Standard"/>
    <w:next w:val="Standard"/>
    <w:autoRedefine/>
    <w:uiPriority w:val="39"/>
    <w:unhideWhenUsed/>
    <w:qFormat/>
    <w:rsid w:val="00F45009"/>
    <w:pPr>
      <w:tabs>
        <w:tab w:val="left" w:pos="567"/>
        <w:tab w:val="right" w:leader="dot" w:pos="9062"/>
      </w:tabs>
      <w:spacing w:after="100"/>
    </w:pPr>
    <w:rPr>
      <w:rFonts w:eastAsiaTheme="minorEastAsia"/>
      <w:lang w:eastAsia="fr-FR"/>
    </w:rPr>
  </w:style>
  <w:style w:type="paragraph" w:styleId="Verzeichnis3">
    <w:name w:val="toc 3"/>
    <w:basedOn w:val="Standard"/>
    <w:next w:val="Standard"/>
    <w:autoRedefine/>
    <w:uiPriority w:val="39"/>
    <w:unhideWhenUsed/>
    <w:qFormat/>
    <w:rsid w:val="00B8442B"/>
    <w:pPr>
      <w:spacing w:after="100"/>
      <w:ind w:left="440"/>
    </w:pPr>
    <w:rPr>
      <w:rFonts w:eastAsiaTheme="minorEastAsia"/>
      <w:lang w:eastAsia="fr-FR"/>
    </w:rPr>
  </w:style>
  <w:style w:type="character" w:customStyle="1" w:styleId="berschrift2Zchn">
    <w:name w:val="Überschrift 2 Zchn"/>
    <w:basedOn w:val="Absatz-Standardschriftart"/>
    <w:link w:val="berschrift2"/>
    <w:uiPriority w:val="9"/>
    <w:rsid w:val="00F45009"/>
    <w:rPr>
      <w:rFonts w:ascii="Constantia" w:eastAsiaTheme="majorEastAsia" w:hAnsi="Constantia" w:cstheme="majorBidi"/>
      <w:b/>
      <w:bCs/>
      <w:color w:val="595959" w:themeColor="text1" w:themeTint="A6"/>
      <w:sz w:val="26"/>
      <w:szCs w:val="26"/>
    </w:rPr>
  </w:style>
  <w:style w:type="character" w:customStyle="1" w:styleId="berschrift3Zchn">
    <w:name w:val="Überschrift 3 Zchn"/>
    <w:basedOn w:val="Absatz-Standardschriftart"/>
    <w:link w:val="berschrift3"/>
    <w:uiPriority w:val="9"/>
    <w:rsid w:val="00F45009"/>
    <w:rPr>
      <w:rFonts w:ascii="Constantia" w:eastAsiaTheme="majorEastAsia" w:hAnsi="Constantia" w:cstheme="majorBidi"/>
      <w:b/>
      <w:bCs/>
      <w:color w:val="595959" w:themeColor="text1" w:themeTint="A6"/>
    </w:rPr>
  </w:style>
  <w:style w:type="character" w:styleId="Hyperlink">
    <w:name w:val="Hyperlink"/>
    <w:basedOn w:val="Absatz-Standardschriftar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el">
    <w:name w:val="Title"/>
    <w:basedOn w:val="Standard"/>
    <w:next w:val="Standard"/>
    <w:link w:val="TitelZchn"/>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berschrift1Zchn"/>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elZchn">
    <w:name w:val="Titel Zchn"/>
    <w:basedOn w:val="Absatz-Standardschriftart"/>
    <w:link w:val="Titel"/>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el"/>
    <w:link w:val="TableofcontentsCar"/>
    <w:rsid w:val="00F45009"/>
  </w:style>
  <w:style w:type="character" w:customStyle="1" w:styleId="berschrift4Zchn">
    <w:name w:val="Überschrift 4 Zchn"/>
    <w:basedOn w:val="Absatz-Standardschriftart"/>
    <w:link w:val="berschrift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elZchn"/>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BF1B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1B70"/>
    <w:rPr>
      <w:rFonts w:ascii="Constantia" w:hAnsi="Constantia"/>
      <w:lang w:val="en-GB"/>
    </w:rPr>
  </w:style>
  <w:style w:type="paragraph" w:styleId="Fuzeile">
    <w:name w:val="footer"/>
    <w:basedOn w:val="Standard"/>
    <w:link w:val="FuzeileZchn"/>
    <w:uiPriority w:val="99"/>
    <w:unhideWhenUsed/>
    <w:rsid w:val="00BF1B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1B70"/>
    <w:rPr>
      <w:rFonts w:ascii="Constantia" w:hAnsi="Constantia"/>
      <w:lang w:val="en-GB"/>
    </w:rPr>
  </w:style>
  <w:style w:type="paragraph" w:styleId="Beschriftung">
    <w:name w:val="caption"/>
    <w:basedOn w:val="Standard"/>
    <w:next w:val="Standard"/>
    <w:uiPriority w:val="35"/>
    <w:unhideWhenUsed/>
    <w:qFormat/>
    <w:rsid w:val="00EC0F53"/>
    <w:pPr>
      <w:spacing w:line="240" w:lineRule="auto"/>
    </w:pPr>
    <w:rPr>
      <w:b/>
      <w:bCs/>
      <w:color w:val="595959" w:themeColor="text1" w:themeTint="A6"/>
      <w:sz w:val="18"/>
      <w:szCs w:val="18"/>
    </w:rPr>
  </w:style>
  <w:style w:type="paragraph" w:styleId="Listenabsatz">
    <w:name w:val="List Paragraph"/>
    <w:basedOn w:val="Standard"/>
    <w:uiPriority w:val="34"/>
    <w:qFormat/>
    <w:rsid w:val="00791B97"/>
    <w:pPr>
      <w:ind w:left="720"/>
      <w:contextualSpacing/>
    </w:pPr>
  </w:style>
  <w:style w:type="table" w:styleId="Tabellenraster">
    <w:name w:val="Table Grid"/>
    <w:basedOn w:val="NormaleTabelle"/>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F3717"/>
    <w:rPr>
      <w:color w:val="800080" w:themeColor="followedHyperlink"/>
      <w:u w:val="single"/>
    </w:rPr>
  </w:style>
  <w:style w:type="paragraph" w:customStyle="1" w:styleId="TableContents">
    <w:name w:val="Table Contents"/>
    <w:basedOn w:val="Standard"/>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HelleListe">
    <w:name w:val="Light List"/>
    <w:basedOn w:val="NormaleTabelle"/>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83543">
      <w:bodyDiv w:val="1"/>
      <w:marLeft w:val="0"/>
      <w:marRight w:val="0"/>
      <w:marTop w:val="0"/>
      <w:marBottom w:val="0"/>
      <w:divBdr>
        <w:top w:val="none" w:sz="0" w:space="0" w:color="auto"/>
        <w:left w:val="none" w:sz="0" w:space="0" w:color="auto"/>
        <w:bottom w:val="none" w:sz="0" w:space="0" w:color="auto"/>
        <w:right w:val="none" w:sz="0" w:space="0" w:color="auto"/>
      </w:divBdr>
    </w:div>
    <w:div w:id="20533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png"/><Relationship Id="rId26" Type="http://schemas.microsoft.com/office/2007/relationships/hdphoto" Target="media/hdphoto3.wdp"/><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0T00:00:00</PublishDate>
  <Abstract>The assignment is about building an asynchronous-communication application with J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049AA-B224-4CF6-8670-C7D82B47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1</Words>
  <Characters>3601</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Jms and Jmx</vt:lpstr>
      <vt:lpstr>Jms and Jmx</vt:lpstr>
    </vt:vector>
  </TitlesOfParts>
  <Company>Distributed systems</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 and Jmx</dc:title>
  <dc:subject>Master M1 MOSIG, Grenoble Universities</dc:subject>
  <dc:creator>TCHOUGOURIAN Tigran</dc:creator>
  <cp:lastModifiedBy>Laurent Gräbner</cp:lastModifiedBy>
  <cp:revision>16</cp:revision>
  <cp:lastPrinted>2011-03-15T20:49:00Z</cp:lastPrinted>
  <dcterms:created xsi:type="dcterms:W3CDTF">2011-04-07T21:53:00Z</dcterms:created>
  <dcterms:modified xsi:type="dcterms:W3CDTF">2011-04-10T13:41:00Z</dcterms:modified>
</cp:coreProperties>
</file>